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D40CD3" w14:textId="3DB86259" w:rsidR="7970583F" w:rsidRDefault="5246C0B6" w:rsidP="7970583F">
      <w:pPr>
        <w:pStyle w:val="Sinespaciado"/>
        <w:jc w:val="center"/>
      </w:pPr>
      <w:r w:rsidRPr="5246C0B6">
        <w:rPr>
          <w:b/>
          <w:bCs/>
        </w:rPr>
        <w:t xml:space="preserve">Guía de </w:t>
      </w:r>
      <w:r w:rsidR="64E8F009" w:rsidRPr="64E8F009">
        <w:rPr>
          <w:b/>
          <w:bCs/>
        </w:rPr>
        <w:t>Laboratorio #1</w:t>
      </w:r>
    </w:p>
    <w:p w14:paraId="0EFB5477" w14:textId="12C3D0FA" w:rsidR="00DA3CE2" w:rsidRPr="004174B3" w:rsidRDefault="00DA3CE2" w:rsidP="004174B3">
      <w:pPr>
        <w:pStyle w:val="Sinespaciado"/>
        <w:jc w:val="center"/>
      </w:pPr>
    </w:p>
    <w:p w14:paraId="7D34B0C7" w14:textId="696EB7B4" w:rsidR="004A4761" w:rsidRPr="004174B3" w:rsidRDefault="004A4761" w:rsidP="004174B3">
      <w:pPr>
        <w:pStyle w:val="Sinespaciado"/>
        <w:jc w:val="center"/>
      </w:pPr>
    </w:p>
    <w:p w14:paraId="7A436DFE" w14:textId="77777777" w:rsidR="004174B3" w:rsidRPr="004174B3" w:rsidRDefault="004174B3" w:rsidP="004174B3">
      <w:pPr>
        <w:pStyle w:val="Sinespaciado"/>
        <w:jc w:val="center"/>
      </w:pPr>
    </w:p>
    <w:p w14:paraId="1A482599" w14:textId="4CD5EF54" w:rsidR="64E8F009" w:rsidRDefault="59C9F669" w:rsidP="64E8F009">
      <w:pPr>
        <w:pStyle w:val="Sinespaciado"/>
        <w:jc w:val="center"/>
      </w:pPr>
      <w:r>
        <w:t xml:space="preserve">Julian </w:t>
      </w:r>
      <w:r w:rsidR="6209D8B8">
        <w:t xml:space="preserve">Ruiz </w:t>
      </w:r>
      <w:r w:rsidR="06EE4821">
        <w:t>Guzmán</w:t>
      </w:r>
    </w:p>
    <w:p w14:paraId="3772EE2E" w14:textId="54412FC9" w:rsidR="56466E28" w:rsidRDefault="2D945443" w:rsidP="56466E28">
      <w:pPr>
        <w:pStyle w:val="Sinespaciado"/>
        <w:jc w:val="center"/>
      </w:pPr>
      <w:r>
        <w:t xml:space="preserve">Keiry Lucia </w:t>
      </w:r>
      <w:r w:rsidR="59488648">
        <w:t xml:space="preserve">Olaya </w:t>
      </w:r>
    </w:p>
    <w:p w14:paraId="2A6E2415" w14:textId="0078D9F5" w:rsidR="06EE4821" w:rsidRDefault="06EE4821" w:rsidP="06EE4821">
      <w:pPr>
        <w:pStyle w:val="Sinespaciado"/>
        <w:jc w:val="center"/>
      </w:pPr>
      <w:r>
        <w:t xml:space="preserve">Julian </w:t>
      </w:r>
      <w:proofErr w:type="spellStart"/>
      <w:r w:rsidR="1A50E080">
        <w:t>Aya</w:t>
      </w:r>
      <w:proofErr w:type="spellEnd"/>
      <w:r w:rsidR="1A50E080">
        <w:t xml:space="preserve"> </w:t>
      </w:r>
      <w:r w:rsidR="4D713BB0">
        <w:t>Orozco</w:t>
      </w:r>
    </w:p>
    <w:p w14:paraId="4C2691A1" w14:textId="77777777" w:rsidR="00DA3CE2" w:rsidRPr="004174B3" w:rsidRDefault="00DA3CE2" w:rsidP="004174B3">
      <w:pPr>
        <w:pStyle w:val="Sinespaciado"/>
        <w:jc w:val="center"/>
      </w:pPr>
    </w:p>
    <w:p w14:paraId="7EADAAEC" w14:textId="5D8BFA55" w:rsidR="00DA3CE2" w:rsidRPr="004174B3" w:rsidRDefault="00DA3CE2" w:rsidP="004174B3">
      <w:pPr>
        <w:pStyle w:val="Sinespaciado"/>
        <w:jc w:val="center"/>
      </w:pPr>
    </w:p>
    <w:p w14:paraId="5E0F74B4" w14:textId="2CC04D7A" w:rsidR="000C70FF" w:rsidRPr="004174B3" w:rsidRDefault="000C70FF" w:rsidP="004174B3">
      <w:pPr>
        <w:pStyle w:val="Sinespaciado"/>
        <w:jc w:val="center"/>
      </w:pPr>
    </w:p>
    <w:p w14:paraId="68691DC8" w14:textId="77777777" w:rsidR="004A4761" w:rsidRPr="004174B3" w:rsidRDefault="004A4761" w:rsidP="004174B3">
      <w:pPr>
        <w:pStyle w:val="Sinespaciado"/>
        <w:jc w:val="center"/>
      </w:pPr>
    </w:p>
    <w:p w14:paraId="44743BED" w14:textId="12EC5F28" w:rsidR="1CC8B21D" w:rsidRDefault="5BDC6B98" w:rsidP="1CC8B21D">
      <w:pPr>
        <w:pStyle w:val="Sinespaciado"/>
        <w:jc w:val="center"/>
      </w:pPr>
      <w:r>
        <w:t xml:space="preserve">Olga </w:t>
      </w:r>
      <w:r w:rsidR="6666ED3B">
        <w:t>Lucía</w:t>
      </w:r>
      <w:r>
        <w:t xml:space="preserve"> Roa </w:t>
      </w:r>
      <w:r w:rsidR="5AAC3AEF">
        <w:t>Bohórquez</w:t>
      </w:r>
    </w:p>
    <w:p w14:paraId="3587CBDA" w14:textId="77777777" w:rsidR="000C70FF" w:rsidRPr="004174B3" w:rsidRDefault="000C70FF" w:rsidP="004174B3">
      <w:pPr>
        <w:pStyle w:val="Sinespaciado"/>
        <w:jc w:val="center"/>
      </w:pPr>
    </w:p>
    <w:p w14:paraId="67830CFA" w14:textId="77777777" w:rsidR="00DA3CE2" w:rsidRPr="004174B3" w:rsidRDefault="00DA3CE2" w:rsidP="004174B3">
      <w:pPr>
        <w:pStyle w:val="Sinespaciado"/>
        <w:jc w:val="center"/>
      </w:pPr>
    </w:p>
    <w:p w14:paraId="72DBE9B6" w14:textId="77777777" w:rsidR="00DA3CE2" w:rsidRPr="004174B3" w:rsidRDefault="00DA3CE2" w:rsidP="004174B3">
      <w:pPr>
        <w:pStyle w:val="Sinespaciado"/>
        <w:jc w:val="center"/>
      </w:pPr>
    </w:p>
    <w:p w14:paraId="2A7E1EC1" w14:textId="77777777" w:rsidR="004174B3" w:rsidRPr="004174B3" w:rsidRDefault="004174B3" w:rsidP="004174B3">
      <w:pPr>
        <w:pStyle w:val="Sinespaciado"/>
      </w:pPr>
    </w:p>
    <w:p w14:paraId="2289358C" w14:textId="71EA4137" w:rsidR="00DA3CE2" w:rsidRPr="004174B3" w:rsidRDefault="5AAC3AEF" w:rsidP="004174B3">
      <w:pPr>
        <w:pStyle w:val="Sinespaciado"/>
        <w:jc w:val="center"/>
      </w:pPr>
      <w:r>
        <w:t xml:space="preserve">Universidad </w:t>
      </w:r>
      <w:r w:rsidR="3DF369A7">
        <w:t xml:space="preserve">Manuela </w:t>
      </w:r>
      <w:r w:rsidR="00082DF4">
        <w:t>Beltrán</w:t>
      </w:r>
    </w:p>
    <w:p w14:paraId="0146187C" w14:textId="77FC0404" w:rsidR="22EF22D6" w:rsidRDefault="45085252" w:rsidP="22EF22D6">
      <w:pPr>
        <w:pStyle w:val="Sinespaciado"/>
        <w:jc w:val="center"/>
      </w:pPr>
      <w:r>
        <w:t xml:space="preserve">Taller de </w:t>
      </w:r>
      <w:r w:rsidR="1043BD7E">
        <w:t>Programación</w:t>
      </w:r>
    </w:p>
    <w:p w14:paraId="4B49E04E" w14:textId="74878231" w:rsidR="00E236F9" w:rsidRPr="00155A90" w:rsidRDefault="429D08D3" w:rsidP="00155A90">
      <w:pPr>
        <w:pStyle w:val="Sinespaciado"/>
        <w:jc w:val="center"/>
        <w:rPr>
          <w:color w:val="auto"/>
        </w:rPr>
      </w:pPr>
      <w:r w:rsidRPr="429D08D3">
        <w:rPr>
          <w:color w:val="auto"/>
        </w:rPr>
        <w:t>Ingeniería</w:t>
      </w:r>
      <w:r w:rsidR="3DC07CA6" w:rsidRPr="3DC07CA6">
        <w:rPr>
          <w:color w:val="auto"/>
        </w:rPr>
        <w:t xml:space="preserve"> de </w:t>
      </w:r>
      <w:r w:rsidR="002C41BA" w:rsidRPr="002C41BA">
        <w:rPr>
          <w:color w:val="auto"/>
        </w:rPr>
        <w:t>Software</w:t>
      </w:r>
    </w:p>
    <w:p w14:paraId="07F29F60" w14:textId="1B9BE0D4" w:rsidR="004174B3" w:rsidRPr="004174B3" w:rsidRDefault="002C41BA" w:rsidP="004174B3">
      <w:pPr>
        <w:pStyle w:val="Sinespaciado"/>
        <w:jc w:val="center"/>
      </w:pPr>
      <w:r>
        <w:t>2024</w:t>
      </w:r>
    </w:p>
    <w:p w14:paraId="0D51CCF3" w14:textId="77777777" w:rsidR="00155A90" w:rsidRDefault="00155A90" w:rsidP="004174B3">
      <w:pPr>
        <w:pStyle w:val="Sinespaciado"/>
      </w:pPr>
    </w:p>
    <w:p w14:paraId="405F75BC" w14:textId="77777777" w:rsidR="004A4761" w:rsidRPr="004174B3" w:rsidRDefault="004A4761" w:rsidP="004174B3">
      <w:pPr>
        <w:pStyle w:val="Sinespaciado"/>
      </w:pPr>
    </w:p>
    <w:p w14:paraId="3618FA83" w14:textId="774F50B9" w:rsidR="003404C0" w:rsidRPr="004174B3" w:rsidRDefault="003404C0" w:rsidP="004174B3">
      <w:pPr>
        <w:pStyle w:val="Sinespaciado"/>
      </w:pPr>
    </w:p>
    <w:sdt>
      <w:sdtPr>
        <w:rPr>
          <w:rFonts w:eastAsia="Times New Roman"/>
          <w:b w:val="0"/>
          <w:bCs w:val="0"/>
          <w:szCs w:val="24"/>
          <w:lang w:val="en-US" w:eastAsia="en-US"/>
        </w:rPr>
        <w:id w:val="1350573415"/>
        <w:docPartObj>
          <w:docPartGallery w:val="Table of Contents"/>
          <w:docPartUnique/>
        </w:docPartObj>
      </w:sdtPr>
      <w:sdtContent>
        <w:p w14:paraId="7E09F762" w14:textId="45CB9588" w:rsidR="00F64377" w:rsidRDefault="0583FAC6">
          <w:pPr>
            <w:pStyle w:val="TtuloTDC"/>
          </w:pPr>
          <w:r>
            <w:t>Contenido</w:t>
          </w:r>
        </w:p>
        <w:p w14:paraId="6E5E4BD7" w14:textId="476B968B" w:rsidR="00712EAA" w:rsidRDefault="0583FAC6" w:rsidP="0583FAC6">
          <w:pPr>
            <w:pStyle w:val="TDC1"/>
            <w:tabs>
              <w:tab w:val="clear" w:pos="9394"/>
              <w:tab w:val="right" w:leader="dot" w:pos="9390"/>
            </w:tabs>
            <w:rPr>
              <w:rStyle w:val="Hipervnculo"/>
              <w:noProof/>
              <w:kern w:val="2"/>
              <w:lang w:val="es-CO" w:eastAsia="es-CO"/>
              <w14:ligatures w14:val="standardContextual"/>
            </w:rPr>
          </w:pPr>
          <w:r>
            <w:fldChar w:fldCharType="begin"/>
          </w:r>
          <w:r w:rsidR="0F4610B4">
            <w:instrText>TOC \o "1-3" \z \u \h</w:instrText>
          </w:r>
          <w:r>
            <w:fldChar w:fldCharType="separate"/>
          </w:r>
          <w:hyperlink w:anchor="_Toc1984724531">
            <w:r w:rsidRPr="0583FAC6">
              <w:rPr>
                <w:rStyle w:val="Hipervnculo"/>
              </w:rPr>
              <w:t>Preguntas Orientadoras</w:t>
            </w:r>
            <w:r w:rsidR="0F4610B4">
              <w:tab/>
            </w:r>
            <w:r w:rsidR="0F4610B4">
              <w:fldChar w:fldCharType="begin"/>
            </w:r>
            <w:r w:rsidR="0F4610B4">
              <w:instrText>PAGEREF _Toc1984724531 \h</w:instrText>
            </w:r>
            <w:r w:rsidR="0F4610B4">
              <w:fldChar w:fldCharType="separate"/>
            </w:r>
            <w:r w:rsidRPr="0583FAC6">
              <w:rPr>
                <w:rStyle w:val="Hipervnculo"/>
              </w:rPr>
              <w:t>2</w:t>
            </w:r>
            <w:r w:rsidR="0F4610B4">
              <w:fldChar w:fldCharType="end"/>
            </w:r>
          </w:hyperlink>
        </w:p>
        <w:p w14:paraId="32905D62" w14:textId="406FE925" w:rsidR="00712EAA" w:rsidRDefault="00000000" w:rsidP="0583FAC6">
          <w:pPr>
            <w:pStyle w:val="TDC1"/>
            <w:tabs>
              <w:tab w:val="clear" w:pos="9394"/>
              <w:tab w:val="right" w:leader="dot" w:pos="9390"/>
            </w:tabs>
            <w:rPr>
              <w:rStyle w:val="Hipervnculo"/>
              <w:noProof/>
              <w:kern w:val="2"/>
              <w:lang w:val="es-CO" w:eastAsia="es-CO"/>
              <w14:ligatures w14:val="standardContextual"/>
            </w:rPr>
          </w:pPr>
          <w:hyperlink w:anchor="_Toc246260877">
            <w:r w:rsidR="0583FAC6" w:rsidRPr="0583FAC6">
              <w:rPr>
                <w:rStyle w:val="Hipervnculo"/>
              </w:rPr>
              <w:t>Requerimientos</w:t>
            </w:r>
            <w:r w:rsidR="00E34BEE">
              <w:tab/>
            </w:r>
            <w:r w:rsidR="00E34BEE">
              <w:fldChar w:fldCharType="begin"/>
            </w:r>
            <w:r w:rsidR="00E34BEE">
              <w:instrText>PAGEREF _Toc246260877 \h</w:instrText>
            </w:r>
            <w:r w:rsidR="00E34BEE">
              <w:fldChar w:fldCharType="separate"/>
            </w:r>
            <w:r w:rsidR="0583FAC6" w:rsidRPr="0583FAC6">
              <w:rPr>
                <w:rStyle w:val="Hipervnculo"/>
              </w:rPr>
              <w:t>3</w:t>
            </w:r>
            <w:r w:rsidR="00E34BEE">
              <w:fldChar w:fldCharType="end"/>
            </w:r>
          </w:hyperlink>
        </w:p>
        <w:p w14:paraId="675B5031" w14:textId="39ACB1B7" w:rsidR="00712EAA" w:rsidRDefault="00000000" w:rsidP="0583FAC6">
          <w:pPr>
            <w:pStyle w:val="TDC3"/>
            <w:tabs>
              <w:tab w:val="right" w:leader="dot" w:pos="9390"/>
            </w:tabs>
            <w:rPr>
              <w:rStyle w:val="Hipervnculo"/>
              <w:noProof/>
              <w:kern w:val="2"/>
              <w:lang w:val="es-CO" w:eastAsia="es-CO"/>
              <w14:ligatures w14:val="standardContextual"/>
            </w:rPr>
          </w:pPr>
          <w:hyperlink w:anchor="_Toc2123855977">
            <w:r w:rsidR="0583FAC6" w:rsidRPr="0583FAC6">
              <w:rPr>
                <w:rStyle w:val="Hipervnculo"/>
              </w:rPr>
              <w:t>Requerimiento Funcional 2: Actualización de Datos de Cliente</w:t>
            </w:r>
            <w:r w:rsidR="00E34BEE">
              <w:tab/>
            </w:r>
            <w:r w:rsidR="00E34BEE">
              <w:fldChar w:fldCharType="begin"/>
            </w:r>
            <w:r w:rsidR="00E34BEE">
              <w:instrText>PAGEREF _Toc2123855977 \h</w:instrText>
            </w:r>
            <w:r w:rsidR="00E34BEE">
              <w:fldChar w:fldCharType="separate"/>
            </w:r>
            <w:r w:rsidR="0583FAC6" w:rsidRPr="0583FAC6">
              <w:rPr>
                <w:rStyle w:val="Hipervnculo"/>
              </w:rPr>
              <w:t>4</w:t>
            </w:r>
            <w:r w:rsidR="00E34BEE">
              <w:fldChar w:fldCharType="end"/>
            </w:r>
          </w:hyperlink>
        </w:p>
        <w:p w14:paraId="35204E9A" w14:textId="1A14AC8C" w:rsidR="00712EAA" w:rsidRDefault="00000000" w:rsidP="0583FAC6">
          <w:pPr>
            <w:pStyle w:val="TDC3"/>
            <w:tabs>
              <w:tab w:val="right" w:leader="dot" w:pos="9360"/>
            </w:tabs>
            <w:rPr>
              <w:rStyle w:val="Hipervnculo"/>
              <w:noProof/>
              <w:kern w:val="2"/>
              <w:lang w:val="es-CO" w:eastAsia="es-CO"/>
              <w14:ligatures w14:val="standardContextual"/>
            </w:rPr>
          </w:pPr>
          <w:hyperlink w:anchor="_Toc308965879">
            <w:r w:rsidR="0583FAC6" w:rsidRPr="0583FAC6">
              <w:rPr>
                <w:rStyle w:val="Hipervnculo"/>
              </w:rPr>
              <w:t>Requerimiento Funcional 3: Eliminar de Cliente</w:t>
            </w:r>
            <w:r w:rsidR="00E34BEE">
              <w:tab/>
            </w:r>
            <w:r w:rsidR="00E34BEE">
              <w:fldChar w:fldCharType="begin"/>
            </w:r>
            <w:r w:rsidR="00E34BEE">
              <w:instrText>PAGEREF _Toc308965879 \h</w:instrText>
            </w:r>
            <w:r w:rsidR="00E34BEE">
              <w:fldChar w:fldCharType="separate"/>
            </w:r>
            <w:r w:rsidR="0583FAC6" w:rsidRPr="0583FAC6">
              <w:rPr>
                <w:rStyle w:val="Hipervnculo"/>
              </w:rPr>
              <w:t>5</w:t>
            </w:r>
            <w:r w:rsidR="00E34BEE">
              <w:fldChar w:fldCharType="end"/>
            </w:r>
          </w:hyperlink>
        </w:p>
        <w:p w14:paraId="33744BE1" w14:textId="51B95687" w:rsidR="00712EAA" w:rsidRDefault="00000000" w:rsidP="0583FAC6">
          <w:pPr>
            <w:pStyle w:val="TDC3"/>
            <w:tabs>
              <w:tab w:val="right" w:leader="dot" w:pos="9360"/>
            </w:tabs>
            <w:rPr>
              <w:rStyle w:val="Hipervnculo"/>
              <w:noProof/>
              <w:kern w:val="2"/>
              <w:lang w:val="es-CO" w:eastAsia="es-CO"/>
              <w14:ligatures w14:val="standardContextual"/>
            </w:rPr>
          </w:pPr>
          <w:hyperlink w:anchor="_Toc968922977">
            <w:r w:rsidR="0583FAC6" w:rsidRPr="0583FAC6">
              <w:rPr>
                <w:rStyle w:val="Hipervnculo"/>
              </w:rPr>
              <w:t>Requerimiento Funcional 4: Registro de Producto</w:t>
            </w:r>
            <w:r w:rsidR="00E34BEE">
              <w:tab/>
            </w:r>
            <w:r w:rsidR="00E34BEE">
              <w:fldChar w:fldCharType="begin"/>
            </w:r>
            <w:r w:rsidR="00E34BEE">
              <w:instrText>PAGEREF _Toc968922977 \h</w:instrText>
            </w:r>
            <w:r w:rsidR="00E34BEE">
              <w:fldChar w:fldCharType="separate"/>
            </w:r>
            <w:r w:rsidR="0583FAC6" w:rsidRPr="0583FAC6">
              <w:rPr>
                <w:rStyle w:val="Hipervnculo"/>
              </w:rPr>
              <w:t>5</w:t>
            </w:r>
            <w:r w:rsidR="00E34BEE">
              <w:fldChar w:fldCharType="end"/>
            </w:r>
          </w:hyperlink>
        </w:p>
        <w:p w14:paraId="0F8FB9BA" w14:textId="496230B1" w:rsidR="00712EAA" w:rsidRDefault="00000000" w:rsidP="0583FAC6">
          <w:pPr>
            <w:pStyle w:val="TDC3"/>
            <w:tabs>
              <w:tab w:val="right" w:leader="dot" w:pos="9360"/>
            </w:tabs>
            <w:rPr>
              <w:rStyle w:val="Hipervnculo"/>
              <w:noProof/>
              <w:kern w:val="2"/>
              <w:lang w:val="es-CO" w:eastAsia="es-CO"/>
              <w14:ligatures w14:val="standardContextual"/>
            </w:rPr>
          </w:pPr>
          <w:hyperlink w:anchor="_Toc779621968">
            <w:r w:rsidR="0583FAC6" w:rsidRPr="0583FAC6">
              <w:rPr>
                <w:rStyle w:val="Hipervnculo"/>
              </w:rPr>
              <w:t>Requerimiento Funcional 5: Actualización de Producto</w:t>
            </w:r>
            <w:r w:rsidR="00E34BEE">
              <w:tab/>
            </w:r>
            <w:r w:rsidR="00E34BEE">
              <w:fldChar w:fldCharType="begin"/>
            </w:r>
            <w:r w:rsidR="00E34BEE">
              <w:instrText>PAGEREF _Toc779621968 \h</w:instrText>
            </w:r>
            <w:r w:rsidR="00E34BEE">
              <w:fldChar w:fldCharType="separate"/>
            </w:r>
            <w:r w:rsidR="0583FAC6" w:rsidRPr="0583FAC6">
              <w:rPr>
                <w:rStyle w:val="Hipervnculo"/>
              </w:rPr>
              <w:t>5</w:t>
            </w:r>
            <w:r w:rsidR="00E34BEE">
              <w:fldChar w:fldCharType="end"/>
            </w:r>
          </w:hyperlink>
        </w:p>
        <w:p w14:paraId="17D4D6E2" w14:textId="01BB127D" w:rsidR="00712EAA" w:rsidRDefault="00000000" w:rsidP="0583FAC6">
          <w:pPr>
            <w:pStyle w:val="TDC3"/>
            <w:tabs>
              <w:tab w:val="right" w:leader="dot" w:pos="9360"/>
            </w:tabs>
            <w:rPr>
              <w:rStyle w:val="Hipervnculo"/>
              <w:noProof/>
              <w:kern w:val="2"/>
              <w:lang w:val="es-CO" w:eastAsia="es-CO"/>
              <w14:ligatures w14:val="standardContextual"/>
            </w:rPr>
          </w:pPr>
          <w:hyperlink w:anchor="_Toc932156441">
            <w:r w:rsidR="0583FAC6" w:rsidRPr="0583FAC6">
              <w:rPr>
                <w:rStyle w:val="Hipervnculo"/>
              </w:rPr>
              <w:t>Requerimiento Funcional 6: Registro de Venta</w:t>
            </w:r>
            <w:r w:rsidR="00E34BEE">
              <w:tab/>
            </w:r>
            <w:r w:rsidR="00E34BEE">
              <w:fldChar w:fldCharType="begin"/>
            </w:r>
            <w:r w:rsidR="00E34BEE">
              <w:instrText>PAGEREF _Toc932156441 \h</w:instrText>
            </w:r>
            <w:r w:rsidR="00E34BEE">
              <w:fldChar w:fldCharType="separate"/>
            </w:r>
            <w:r w:rsidR="0583FAC6" w:rsidRPr="0583FAC6">
              <w:rPr>
                <w:rStyle w:val="Hipervnculo"/>
              </w:rPr>
              <w:t>6</w:t>
            </w:r>
            <w:r w:rsidR="00E34BEE">
              <w:fldChar w:fldCharType="end"/>
            </w:r>
          </w:hyperlink>
        </w:p>
        <w:p w14:paraId="6CDE7C9C" w14:textId="57ECB3B2" w:rsidR="334F02E7" w:rsidRDefault="00000000" w:rsidP="334F02E7">
          <w:pPr>
            <w:pStyle w:val="TDC3"/>
            <w:tabs>
              <w:tab w:val="right" w:leader="dot" w:pos="9360"/>
            </w:tabs>
            <w:rPr>
              <w:rStyle w:val="Hipervnculo"/>
            </w:rPr>
          </w:pPr>
          <w:hyperlink w:anchor="_Toc1109063386">
            <w:r w:rsidR="0583FAC6" w:rsidRPr="0583FAC6">
              <w:rPr>
                <w:rStyle w:val="Hipervnculo"/>
              </w:rPr>
              <w:t>Requerimiento Funcional 7: Consulta de Inventario</w:t>
            </w:r>
            <w:r w:rsidR="334F02E7">
              <w:tab/>
            </w:r>
            <w:r w:rsidR="334F02E7">
              <w:fldChar w:fldCharType="begin"/>
            </w:r>
            <w:r w:rsidR="334F02E7">
              <w:instrText>PAGEREF _Toc1109063386 \h</w:instrText>
            </w:r>
            <w:r w:rsidR="334F02E7">
              <w:fldChar w:fldCharType="separate"/>
            </w:r>
            <w:r w:rsidR="0583FAC6" w:rsidRPr="0583FAC6">
              <w:rPr>
                <w:rStyle w:val="Hipervnculo"/>
              </w:rPr>
              <w:t>6</w:t>
            </w:r>
            <w:r w:rsidR="334F02E7">
              <w:fldChar w:fldCharType="end"/>
            </w:r>
          </w:hyperlink>
        </w:p>
        <w:p w14:paraId="36EDFEC4" w14:textId="0E0B1C2E" w:rsidR="334F02E7" w:rsidRDefault="00000000" w:rsidP="334F02E7">
          <w:pPr>
            <w:pStyle w:val="TDC3"/>
            <w:tabs>
              <w:tab w:val="right" w:leader="dot" w:pos="9360"/>
            </w:tabs>
            <w:rPr>
              <w:rStyle w:val="Hipervnculo"/>
            </w:rPr>
          </w:pPr>
          <w:hyperlink w:anchor="_Toc377515565">
            <w:r w:rsidR="0583FAC6" w:rsidRPr="0583FAC6">
              <w:rPr>
                <w:rStyle w:val="Hipervnculo"/>
              </w:rPr>
              <w:t>Requerimiento Funcional 8: Reporte de Ventas Diarias</w:t>
            </w:r>
            <w:r w:rsidR="334F02E7">
              <w:tab/>
            </w:r>
            <w:r w:rsidR="334F02E7">
              <w:fldChar w:fldCharType="begin"/>
            </w:r>
            <w:r w:rsidR="334F02E7">
              <w:instrText>PAGEREF _Toc377515565 \h</w:instrText>
            </w:r>
            <w:r w:rsidR="334F02E7">
              <w:fldChar w:fldCharType="separate"/>
            </w:r>
            <w:r w:rsidR="0583FAC6" w:rsidRPr="0583FAC6">
              <w:rPr>
                <w:rStyle w:val="Hipervnculo"/>
              </w:rPr>
              <w:t>7</w:t>
            </w:r>
            <w:r w:rsidR="334F02E7">
              <w:fldChar w:fldCharType="end"/>
            </w:r>
          </w:hyperlink>
        </w:p>
        <w:p w14:paraId="4FAD36D7" w14:textId="4051E0A2" w:rsidR="334F02E7" w:rsidRDefault="00000000" w:rsidP="334F02E7">
          <w:pPr>
            <w:pStyle w:val="TDC3"/>
            <w:tabs>
              <w:tab w:val="right" w:leader="dot" w:pos="9360"/>
            </w:tabs>
            <w:rPr>
              <w:rStyle w:val="Hipervnculo"/>
            </w:rPr>
          </w:pPr>
          <w:hyperlink w:anchor="_Toc1782180271">
            <w:r w:rsidR="0583FAC6" w:rsidRPr="0583FAC6">
              <w:rPr>
                <w:rStyle w:val="Hipervnculo"/>
              </w:rPr>
              <w:t>Requerimiento Funcional 9: Generación de Factura</w:t>
            </w:r>
            <w:r w:rsidR="334F02E7">
              <w:tab/>
            </w:r>
            <w:r w:rsidR="334F02E7">
              <w:fldChar w:fldCharType="begin"/>
            </w:r>
            <w:r w:rsidR="334F02E7">
              <w:instrText>PAGEREF _Toc1782180271 \h</w:instrText>
            </w:r>
            <w:r w:rsidR="334F02E7">
              <w:fldChar w:fldCharType="separate"/>
            </w:r>
            <w:r w:rsidR="0583FAC6" w:rsidRPr="0583FAC6">
              <w:rPr>
                <w:rStyle w:val="Hipervnculo"/>
              </w:rPr>
              <w:t>7</w:t>
            </w:r>
            <w:r w:rsidR="334F02E7">
              <w:fldChar w:fldCharType="end"/>
            </w:r>
          </w:hyperlink>
        </w:p>
        <w:p w14:paraId="2F2ED91B" w14:textId="27CF9E4E" w:rsidR="334F02E7" w:rsidRDefault="00000000" w:rsidP="334F02E7">
          <w:pPr>
            <w:pStyle w:val="TDC3"/>
            <w:tabs>
              <w:tab w:val="right" w:leader="dot" w:pos="9360"/>
            </w:tabs>
            <w:rPr>
              <w:rStyle w:val="Hipervnculo"/>
            </w:rPr>
          </w:pPr>
          <w:hyperlink w:anchor="_Toc1409514863">
            <w:r w:rsidR="0583FAC6" w:rsidRPr="0583FAC6">
              <w:rPr>
                <w:rStyle w:val="Hipervnculo"/>
              </w:rPr>
              <w:t>Requerimiento Funcional 10: Autenticación de Usuario</w:t>
            </w:r>
            <w:r w:rsidR="334F02E7">
              <w:tab/>
            </w:r>
            <w:r w:rsidR="334F02E7">
              <w:fldChar w:fldCharType="begin"/>
            </w:r>
            <w:r w:rsidR="334F02E7">
              <w:instrText>PAGEREF _Toc1409514863 \h</w:instrText>
            </w:r>
            <w:r w:rsidR="334F02E7">
              <w:fldChar w:fldCharType="separate"/>
            </w:r>
            <w:r w:rsidR="0583FAC6" w:rsidRPr="0583FAC6">
              <w:rPr>
                <w:rStyle w:val="Hipervnculo"/>
              </w:rPr>
              <w:t>7</w:t>
            </w:r>
            <w:r w:rsidR="334F02E7">
              <w:fldChar w:fldCharType="end"/>
            </w:r>
          </w:hyperlink>
        </w:p>
        <w:p w14:paraId="103A7B8F" w14:textId="3AFDD855" w:rsidR="334F02E7" w:rsidRDefault="00000000" w:rsidP="0583FAC6">
          <w:pPr>
            <w:pStyle w:val="TDC1"/>
            <w:tabs>
              <w:tab w:val="clear" w:pos="9394"/>
              <w:tab w:val="right" w:leader="dot" w:pos="9390"/>
            </w:tabs>
            <w:rPr>
              <w:rStyle w:val="Hipervnculo"/>
            </w:rPr>
          </w:pPr>
          <w:hyperlink w:anchor="_Toc1481382824">
            <w:r w:rsidR="0583FAC6" w:rsidRPr="0583FAC6">
              <w:rPr>
                <w:rStyle w:val="Hipervnculo"/>
              </w:rPr>
              <w:t>Mockups</w:t>
            </w:r>
            <w:r w:rsidR="334F02E7">
              <w:tab/>
            </w:r>
            <w:r w:rsidR="334F02E7">
              <w:fldChar w:fldCharType="begin"/>
            </w:r>
            <w:r w:rsidR="334F02E7">
              <w:instrText>PAGEREF _Toc1481382824 \h</w:instrText>
            </w:r>
            <w:r w:rsidR="334F02E7">
              <w:fldChar w:fldCharType="separate"/>
            </w:r>
            <w:r w:rsidR="0583FAC6" w:rsidRPr="0583FAC6">
              <w:rPr>
                <w:rStyle w:val="Hipervnculo"/>
              </w:rPr>
              <w:t>8</w:t>
            </w:r>
            <w:r w:rsidR="334F02E7">
              <w:fldChar w:fldCharType="end"/>
            </w:r>
          </w:hyperlink>
        </w:p>
        <w:p w14:paraId="635EB09D" w14:textId="115E2EFC" w:rsidR="334F02E7" w:rsidRDefault="00000000" w:rsidP="0583FAC6">
          <w:pPr>
            <w:pStyle w:val="TDC3"/>
            <w:tabs>
              <w:tab w:val="right" w:leader="dot" w:pos="9390"/>
            </w:tabs>
            <w:rPr>
              <w:rStyle w:val="Hipervnculo"/>
            </w:rPr>
          </w:pPr>
          <w:hyperlink w:anchor="_Toc784646420">
            <w:r w:rsidR="0583FAC6" w:rsidRPr="0583FAC6">
              <w:rPr>
                <w:rStyle w:val="Hipervnculo"/>
              </w:rPr>
              <w:t>Requerimiento Funcional 4: Registro de Producto</w:t>
            </w:r>
            <w:r w:rsidR="334F02E7">
              <w:tab/>
            </w:r>
            <w:r w:rsidR="334F02E7">
              <w:fldChar w:fldCharType="begin"/>
            </w:r>
            <w:r w:rsidR="334F02E7">
              <w:instrText>PAGEREF _Toc784646420 \h</w:instrText>
            </w:r>
            <w:r w:rsidR="334F02E7">
              <w:fldChar w:fldCharType="separate"/>
            </w:r>
            <w:r w:rsidR="0583FAC6" w:rsidRPr="0583FAC6">
              <w:rPr>
                <w:rStyle w:val="Hipervnculo"/>
              </w:rPr>
              <w:t>10</w:t>
            </w:r>
            <w:r w:rsidR="334F02E7">
              <w:fldChar w:fldCharType="end"/>
            </w:r>
          </w:hyperlink>
        </w:p>
        <w:p w14:paraId="67413B83" w14:textId="385EF5DE" w:rsidR="334F02E7" w:rsidRDefault="00000000" w:rsidP="0583FAC6">
          <w:pPr>
            <w:pStyle w:val="TDC3"/>
            <w:tabs>
              <w:tab w:val="right" w:leader="dot" w:pos="9390"/>
            </w:tabs>
            <w:rPr>
              <w:rStyle w:val="Hipervnculo"/>
            </w:rPr>
          </w:pPr>
          <w:hyperlink w:anchor="_Toc1030012002">
            <w:r w:rsidR="0583FAC6" w:rsidRPr="0583FAC6">
              <w:rPr>
                <w:rStyle w:val="Hipervnculo"/>
              </w:rPr>
              <w:t>Requerimiento Funcional 5: Actualización de Producto</w:t>
            </w:r>
            <w:r w:rsidR="334F02E7">
              <w:tab/>
            </w:r>
            <w:r w:rsidR="334F02E7">
              <w:fldChar w:fldCharType="begin"/>
            </w:r>
            <w:r w:rsidR="334F02E7">
              <w:instrText>PAGEREF _Toc1030012002 \h</w:instrText>
            </w:r>
            <w:r w:rsidR="334F02E7">
              <w:fldChar w:fldCharType="separate"/>
            </w:r>
            <w:r w:rsidR="0583FAC6" w:rsidRPr="0583FAC6">
              <w:rPr>
                <w:rStyle w:val="Hipervnculo"/>
              </w:rPr>
              <w:t>10</w:t>
            </w:r>
            <w:r w:rsidR="334F02E7">
              <w:fldChar w:fldCharType="end"/>
            </w:r>
          </w:hyperlink>
        </w:p>
        <w:p w14:paraId="521D934B" w14:textId="01041513" w:rsidR="334F02E7" w:rsidRDefault="00000000" w:rsidP="0583FAC6">
          <w:pPr>
            <w:pStyle w:val="TDC3"/>
            <w:tabs>
              <w:tab w:val="right" w:leader="dot" w:pos="9390"/>
            </w:tabs>
            <w:rPr>
              <w:rStyle w:val="Hipervnculo"/>
            </w:rPr>
          </w:pPr>
          <w:hyperlink w:anchor="_Toc933229990">
            <w:r w:rsidR="0583FAC6" w:rsidRPr="0583FAC6">
              <w:rPr>
                <w:rStyle w:val="Hipervnculo"/>
              </w:rPr>
              <w:t>Requerimiento Funcional 6: Registro de Venta</w:t>
            </w:r>
            <w:r w:rsidR="334F02E7">
              <w:tab/>
            </w:r>
            <w:r w:rsidR="334F02E7">
              <w:fldChar w:fldCharType="begin"/>
            </w:r>
            <w:r w:rsidR="334F02E7">
              <w:instrText>PAGEREF _Toc933229990 \h</w:instrText>
            </w:r>
            <w:r w:rsidR="334F02E7">
              <w:fldChar w:fldCharType="separate"/>
            </w:r>
            <w:r w:rsidR="0583FAC6" w:rsidRPr="0583FAC6">
              <w:rPr>
                <w:rStyle w:val="Hipervnculo"/>
              </w:rPr>
              <w:t>11</w:t>
            </w:r>
            <w:r w:rsidR="334F02E7">
              <w:fldChar w:fldCharType="end"/>
            </w:r>
          </w:hyperlink>
        </w:p>
        <w:p w14:paraId="7E82C618" w14:textId="7E92DB1B" w:rsidR="334F02E7" w:rsidRDefault="00000000" w:rsidP="0583FAC6">
          <w:pPr>
            <w:pStyle w:val="TDC3"/>
            <w:tabs>
              <w:tab w:val="right" w:leader="dot" w:pos="9390"/>
            </w:tabs>
            <w:rPr>
              <w:rStyle w:val="Hipervnculo"/>
            </w:rPr>
          </w:pPr>
          <w:hyperlink w:anchor="_Toc1838613832">
            <w:r w:rsidR="0583FAC6" w:rsidRPr="0583FAC6">
              <w:rPr>
                <w:rStyle w:val="Hipervnculo"/>
              </w:rPr>
              <w:t>Requerimiento Funcional 7: Consulta de Inventario</w:t>
            </w:r>
            <w:r w:rsidR="334F02E7">
              <w:tab/>
            </w:r>
            <w:r w:rsidR="334F02E7">
              <w:fldChar w:fldCharType="begin"/>
            </w:r>
            <w:r w:rsidR="334F02E7">
              <w:instrText>PAGEREF _Toc1838613832 \h</w:instrText>
            </w:r>
            <w:r w:rsidR="334F02E7">
              <w:fldChar w:fldCharType="separate"/>
            </w:r>
            <w:r w:rsidR="0583FAC6" w:rsidRPr="0583FAC6">
              <w:rPr>
                <w:rStyle w:val="Hipervnculo"/>
              </w:rPr>
              <w:t>12</w:t>
            </w:r>
            <w:r w:rsidR="334F02E7">
              <w:fldChar w:fldCharType="end"/>
            </w:r>
          </w:hyperlink>
        </w:p>
        <w:p w14:paraId="2AA6CE7C" w14:textId="7D4883AF" w:rsidR="334F02E7" w:rsidRDefault="00000000" w:rsidP="0583FAC6">
          <w:pPr>
            <w:pStyle w:val="TDC3"/>
            <w:tabs>
              <w:tab w:val="right" w:leader="dot" w:pos="9390"/>
            </w:tabs>
            <w:rPr>
              <w:rStyle w:val="Hipervnculo"/>
            </w:rPr>
          </w:pPr>
          <w:hyperlink w:anchor="_Toc505405423">
            <w:r w:rsidR="0583FAC6" w:rsidRPr="0583FAC6">
              <w:rPr>
                <w:rStyle w:val="Hipervnculo"/>
              </w:rPr>
              <w:t>Requerimiento Funcional 8: Reporte de Ventas Diarias</w:t>
            </w:r>
            <w:r w:rsidR="334F02E7">
              <w:tab/>
            </w:r>
            <w:r w:rsidR="334F02E7">
              <w:fldChar w:fldCharType="begin"/>
            </w:r>
            <w:r w:rsidR="334F02E7">
              <w:instrText>PAGEREF _Toc505405423 \h</w:instrText>
            </w:r>
            <w:r w:rsidR="334F02E7">
              <w:fldChar w:fldCharType="separate"/>
            </w:r>
            <w:r w:rsidR="0583FAC6" w:rsidRPr="0583FAC6">
              <w:rPr>
                <w:rStyle w:val="Hipervnculo"/>
              </w:rPr>
              <w:t>12</w:t>
            </w:r>
            <w:r w:rsidR="334F02E7">
              <w:fldChar w:fldCharType="end"/>
            </w:r>
          </w:hyperlink>
        </w:p>
        <w:p w14:paraId="2A1C3E64" w14:textId="7D6B5871" w:rsidR="334F02E7" w:rsidRDefault="00000000" w:rsidP="0583FAC6">
          <w:pPr>
            <w:pStyle w:val="TDC3"/>
            <w:tabs>
              <w:tab w:val="right" w:leader="dot" w:pos="9390"/>
            </w:tabs>
            <w:rPr>
              <w:rStyle w:val="Hipervnculo"/>
            </w:rPr>
          </w:pPr>
          <w:hyperlink w:anchor="_Toc1103583076">
            <w:r w:rsidR="0583FAC6" w:rsidRPr="0583FAC6">
              <w:rPr>
                <w:rStyle w:val="Hipervnculo"/>
              </w:rPr>
              <w:t>Requerimiento Funcional 9: Generación de Factura</w:t>
            </w:r>
            <w:r w:rsidR="334F02E7">
              <w:tab/>
            </w:r>
            <w:r w:rsidR="334F02E7">
              <w:fldChar w:fldCharType="begin"/>
            </w:r>
            <w:r w:rsidR="334F02E7">
              <w:instrText>PAGEREF _Toc1103583076 \h</w:instrText>
            </w:r>
            <w:r w:rsidR="334F02E7">
              <w:fldChar w:fldCharType="separate"/>
            </w:r>
            <w:r w:rsidR="0583FAC6" w:rsidRPr="0583FAC6">
              <w:rPr>
                <w:rStyle w:val="Hipervnculo"/>
              </w:rPr>
              <w:t>12</w:t>
            </w:r>
            <w:r w:rsidR="334F02E7">
              <w:fldChar w:fldCharType="end"/>
            </w:r>
          </w:hyperlink>
        </w:p>
        <w:p w14:paraId="472D5CD4" w14:textId="5CE2765F" w:rsidR="0583FAC6" w:rsidRDefault="00000000" w:rsidP="0583FAC6">
          <w:pPr>
            <w:pStyle w:val="TDC3"/>
            <w:tabs>
              <w:tab w:val="right" w:leader="dot" w:pos="9390"/>
            </w:tabs>
            <w:rPr>
              <w:rStyle w:val="Hipervnculo"/>
            </w:rPr>
          </w:pPr>
          <w:hyperlink w:anchor="_Toc1847622206">
            <w:r w:rsidR="0583FAC6" w:rsidRPr="0583FAC6">
              <w:rPr>
                <w:rStyle w:val="Hipervnculo"/>
              </w:rPr>
              <w:t>Requerimiento Funcional 10: Autenticación de Usuario</w:t>
            </w:r>
            <w:r w:rsidR="0583FAC6">
              <w:tab/>
            </w:r>
            <w:r w:rsidR="0583FAC6">
              <w:fldChar w:fldCharType="begin"/>
            </w:r>
            <w:r w:rsidR="0583FAC6">
              <w:instrText>PAGEREF _Toc1847622206 \h</w:instrText>
            </w:r>
            <w:r w:rsidR="0583FAC6">
              <w:fldChar w:fldCharType="separate"/>
            </w:r>
            <w:r w:rsidR="0583FAC6" w:rsidRPr="0583FAC6">
              <w:rPr>
                <w:rStyle w:val="Hipervnculo"/>
              </w:rPr>
              <w:t>13</w:t>
            </w:r>
            <w:r w:rsidR="0583FAC6">
              <w:fldChar w:fldCharType="end"/>
            </w:r>
          </w:hyperlink>
        </w:p>
        <w:p w14:paraId="40826266" w14:textId="09E2ADB2" w:rsidR="0583FAC6" w:rsidRDefault="00000000" w:rsidP="0583FAC6">
          <w:pPr>
            <w:pStyle w:val="TDC1"/>
            <w:tabs>
              <w:tab w:val="clear" w:pos="9394"/>
              <w:tab w:val="right" w:leader="dot" w:pos="9390"/>
            </w:tabs>
            <w:rPr>
              <w:rStyle w:val="Hipervnculo"/>
            </w:rPr>
          </w:pPr>
          <w:hyperlink w:anchor="_Toc1820452445">
            <w:r w:rsidR="0583FAC6" w:rsidRPr="0583FAC6">
              <w:rPr>
                <w:rStyle w:val="Hipervnculo"/>
              </w:rPr>
              <w:t>Manejo de situaciones anormales</w:t>
            </w:r>
            <w:r w:rsidR="0583FAC6">
              <w:tab/>
            </w:r>
            <w:r w:rsidR="0583FAC6">
              <w:fldChar w:fldCharType="begin"/>
            </w:r>
            <w:r w:rsidR="0583FAC6">
              <w:instrText>PAGEREF _Toc1820452445 \h</w:instrText>
            </w:r>
            <w:r w:rsidR="0583FAC6">
              <w:fldChar w:fldCharType="separate"/>
            </w:r>
            <w:r w:rsidR="0583FAC6" w:rsidRPr="0583FAC6">
              <w:rPr>
                <w:rStyle w:val="Hipervnculo"/>
              </w:rPr>
              <w:t>14</w:t>
            </w:r>
            <w:r w:rsidR="0583FAC6">
              <w:fldChar w:fldCharType="end"/>
            </w:r>
          </w:hyperlink>
        </w:p>
        <w:p w14:paraId="2DB65873" w14:textId="6C372F28" w:rsidR="0583FAC6" w:rsidRDefault="00000000" w:rsidP="0583FAC6">
          <w:pPr>
            <w:pStyle w:val="TDC1"/>
            <w:tabs>
              <w:tab w:val="clear" w:pos="9394"/>
              <w:tab w:val="right" w:leader="dot" w:pos="9390"/>
            </w:tabs>
            <w:rPr>
              <w:rStyle w:val="Hipervnculo"/>
            </w:rPr>
          </w:pPr>
          <w:hyperlink w:anchor="_Toc1039364833">
            <w:r w:rsidR="0583FAC6" w:rsidRPr="0583FAC6">
              <w:rPr>
                <w:rStyle w:val="Hipervnculo"/>
              </w:rPr>
              <w:t>Criterios de Aceptación</w:t>
            </w:r>
            <w:r w:rsidR="0583FAC6">
              <w:tab/>
            </w:r>
            <w:r w:rsidR="0583FAC6">
              <w:fldChar w:fldCharType="begin"/>
            </w:r>
            <w:r w:rsidR="0583FAC6">
              <w:instrText>PAGEREF _Toc1039364833 \h</w:instrText>
            </w:r>
            <w:r w:rsidR="0583FAC6">
              <w:fldChar w:fldCharType="separate"/>
            </w:r>
            <w:r w:rsidR="0583FAC6" w:rsidRPr="0583FAC6">
              <w:rPr>
                <w:rStyle w:val="Hipervnculo"/>
              </w:rPr>
              <w:t>15</w:t>
            </w:r>
            <w:r w:rsidR="0583FAC6">
              <w:fldChar w:fldCharType="end"/>
            </w:r>
          </w:hyperlink>
        </w:p>
        <w:p w14:paraId="3EC68EFC" w14:textId="49BF734E" w:rsidR="0583FAC6" w:rsidRDefault="00000000" w:rsidP="0583FAC6">
          <w:pPr>
            <w:pStyle w:val="TDC1"/>
            <w:tabs>
              <w:tab w:val="clear" w:pos="9394"/>
              <w:tab w:val="right" w:leader="dot" w:pos="9390"/>
            </w:tabs>
            <w:rPr>
              <w:rStyle w:val="Hipervnculo"/>
            </w:rPr>
          </w:pPr>
          <w:hyperlink w:anchor="_Toc1567429417">
            <w:r w:rsidR="0583FAC6" w:rsidRPr="0583FAC6">
              <w:rPr>
                <w:rStyle w:val="Hipervnculo"/>
              </w:rPr>
              <w:t>Diagrama de clases aplicando UML, Tienda de Ropa y Moda.</w:t>
            </w:r>
            <w:r w:rsidR="0583FAC6">
              <w:tab/>
            </w:r>
            <w:r w:rsidR="0583FAC6">
              <w:fldChar w:fldCharType="begin"/>
            </w:r>
            <w:r w:rsidR="0583FAC6">
              <w:instrText>PAGEREF _Toc1567429417 \h</w:instrText>
            </w:r>
            <w:r w:rsidR="0583FAC6">
              <w:fldChar w:fldCharType="separate"/>
            </w:r>
            <w:r w:rsidR="0583FAC6" w:rsidRPr="0583FAC6">
              <w:rPr>
                <w:rStyle w:val="Hipervnculo"/>
              </w:rPr>
              <w:t>18</w:t>
            </w:r>
            <w:r w:rsidR="0583FAC6">
              <w:fldChar w:fldCharType="end"/>
            </w:r>
          </w:hyperlink>
        </w:p>
        <w:p w14:paraId="5DD89153" w14:textId="0A5B0D9B" w:rsidR="0583FAC6" w:rsidRDefault="00000000" w:rsidP="0583FAC6">
          <w:pPr>
            <w:pStyle w:val="TDC1"/>
            <w:tabs>
              <w:tab w:val="clear" w:pos="9394"/>
              <w:tab w:val="right" w:leader="dot" w:pos="9390"/>
            </w:tabs>
            <w:rPr>
              <w:rStyle w:val="Hipervnculo"/>
            </w:rPr>
          </w:pPr>
          <w:hyperlink w:anchor="_Toc844622968">
            <w:r w:rsidR="0583FAC6" w:rsidRPr="0583FAC6">
              <w:rPr>
                <w:rStyle w:val="Hipervnculo"/>
              </w:rPr>
              <w:t>Actividad de Trabajo Autónomo</w:t>
            </w:r>
            <w:r w:rsidR="0583FAC6">
              <w:tab/>
            </w:r>
            <w:r w:rsidR="0583FAC6">
              <w:fldChar w:fldCharType="begin"/>
            </w:r>
            <w:r w:rsidR="0583FAC6">
              <w:instrText>PAGEREF _Toc844622968 \h</w:instrText>
            </w:r>
            <w:r w:rsidR="0583FAC6">
              <w:fldChar w:fldCharType="separate"/>
            </w:r>
            <w:r w:rsidR="0583FAC6" w:rsidRPr="0583FAC6">
              <w:rPr>
                <w:rStyle w:val="Hipervnculo"/>
              </w:rPr>
              <w:t>18</w:t>
            </w:r>
            <w:r w:rsidR="0583FAC6">
              <w:fldChar w:fldCharType="end"/>
            </w:r>
          </w:hyperlink>
        </w:p>
        <w:p w14:paraId="7893A64D" w14:textId="55EB59AA" w:rsidR="0583FAC6" w:rsidRDefault="00000000" w:rsidP="0583FAC6">
          <w:pPr>
            <w:pStyle w:val="TDC1"/>
            <w:tabs>
              <w:tab w:val="clear" w:pos="9394"/>
              <w:tab w:val="right" w:leader="dot" w:pos="9390"/>
            </w:tabs>
            <w:rPr>
              <w:rStyle w:val="Hipervnculo"/>
            </w:rPr>
          </w:pPr>
          <w:hyperlink w:anchor="_Toc180900636">
            <w:r w:rsidR="0583FAC6" w:rsidRPr="0583FAC6">
              <w:rPr>
                <w:rStyle w:val="Hipervnculo"/>
              </w:rPr>
              <w:t xml:space="preserve">Pantallazos SoloLearn  </w:t>
            </w:r>
            <w:r w:rsidR="0583FAC6">
              <w:tab/>
            </w:r>
            <w:r w:rsidR="0583FAC6">
              <w:fldChar w:fldCharType="begin"/>
            </w:r>
            <w:r w:rsidR="0583FAC6">
              <w:instrText>PAGEREF _Toc180900636 \h</w:instrText>
            </w:r>
            <w:r w:rsidR="0583FAC6">
              <w:fldChar w:fldCharType="separate"/>
            </w:r>
            <w:r w:rsidR="0583FAC6" w:rsidRPr="0583FAC6">
              <w:rPr>
                <w:rStyle w:val="Hipervnculo"/>
              </w:rPr>
              <w:t>21</w:t>
            </w:r>
            <w:r w:rsidR="0583FAC6">
              <w:fldChar w:fldCharType="end"/>
            </w:r>
          </w:hyperlink>
        </w:p>
        <w:p w14:paraId="61F2D41B" w14:textId="4FA9B35B" w:rsidR="0583FAC6" w:rsidRDefault="00000000" w:rsidP="0583FAC6">
          <w:pPr>
            <w:pStyle w:val="TDC1"/>
            <w:tabs>
              <w:tab w:val="clear" w:pos="9394"/>
              <w:tab w:val="right" w:leader="dot" w:pos="9390"/>
            </w:tabs>
            <w:rPr>
              <w:rStyle w:val="Hipervnculo"/>
            </w:rPr>
          </w:pPr>
          <w:hyperlink w:anchor="_Toc847014402">
            <w:r w:rsidR="0583FAC6" w:rsidRPr="0583FAC6">
              <w:rPr>
                <w:rStyle w:val="Hipervnculo"/>
              </w:rPr>
              <w:t>Referencias Bibliográficas</w:t>
            </w:r>
            <w:r w:rsidR="0583FAC6">
              <w:tab/>
            </w:r>
            <w:r w:rsidR="0583FAC6">
              <w:fldChar w:fldCharType="begin"/>
            </w:r>
            <w:r w:rsidR="0583FAC6">
              <w:instrText>PAGEREF _Toc847014402 \h</w:instrText>
            </w:r>
            <w:r w:rsidR="0583FAC6">
              <w:fldChar w:fldCharType="separate"/>
            </w:r>
            <w:r w:rsidR="0583FAC6" w:rsidRPr="0583FAC6">
              <w:rPr>
                <w:rStyle w:val="Hipervnculo"/>
              </w:rPr>
              <w:t>22</w:t>
            </w:r>
            <w:r w:rsidR="0583FAC6">
              <w:fldChar w:fldCharType="end"/>
            </w:r>
          </w:hyperlink>
          <w:r w:rsidR="0583FAC6">
            <w:fldChar w:fldCharType="end"/>
          </w:r>
        </w:p>
      </w:sdtContent>
    </w:sdt>
    <w:p w14:paraId="66EFB504" w14:textId="5B446C6C" w:rsidR="0F4610B4" w:rsidRDefault="0F4610B4" w:rsidP="0F4610B4">
      <w:pPr>
        <w:pStyle w:val="TDC1"/>
        <w:tabs>
          <w:tab w:val="clear" w:pos="9394"/>
          <w:tab w:val="right" w:leader="dot" w:pos="9390"/>
        </w:tabs>
        <w:rPr>
          <w:rStyle w:val="Hipervnculo"/>
        </w:rPr>
      </w:pPr>
    </w:p>
    <w:p w14:paraId="1A1EE214" w14:textId="140E62D0" w:rsidR="617E55C7" w:rsidRDefault="617E55C7" w:rsidP="617E55C7">
      <w:pPr>
        <w:pStyle w:val="TDC1"/>
        <w:tabs>
          <w:tab w:val="clear" w:pos="9394"/>
          <w:tab w:val="right" w:leader="dot" w:pos="9390"/>
        </w:tabs>
        <w:rPr>
          <w:rStyle w:val="Hipervnculo"/>
        </w:rPr>
      </w:pPr>
    </w:p>
    <w:p w14:paraId="5F646B2D" w14:textId="6D891721" w:rsidR="00F64377" w:rsidRDefault="00F64377"/>
    <w:p w14:paraId="29A05C24" w14:textId="5E7863AE" w:rsidR="004174B3" w:rsidRPr="004174B3" w:rsidRDefault="004174B3" w:rsidP="004174B3">
      <w:pPr>
        <w:pStyle w:val="Sinespaciado"/>
      </w:pPr>
    </w:p>
    <w:p w14:paraId="14F81E67" w14:textId="15E0E18A" w:rsidR="00653F3A" w:rsidRPr="004A4761" w:rsidRDefault="00653F3A" w:rsidP="00DC777F">
      <w:pPr>
        <w:pStyle w:val="Sinespaciado"/>
        <w:jc w:val="center"/>
      </w:pPr>
    </w:p>
    <w:p w14:paraId="7712363C" w14:textId="4A04C38D" w:rsidR="0B3F2920" w:rsidRPr="00770CFF" w:rsidRDefault="00401AEB" w:rsidP="00770CFF">
      <w:pPr>
        <w:pStyle w:val="Sinespaciado"/>
        <w:rPr>
          <w:b/>
          <w:bCs/>
          <w:lang w:val="es-ES"/>
        </w:rPr>
      </w:pPr>
      <w:r>
        <w:br w:type="page"/>
      </w:r>
    </w:p>
    <w:p w14:paraId="49A51319" w14:textId="24A773B0" w:rsidR="5F022A2E" w:rsidRDefault="0583FAC6" w:rsidP="0F4610B4">
      <w:pPr>
        <w:pStyle w:val="Ttulo1"/>
        <w:rPr>
          <w:b w:val="0"/>
          <w:bCs w:val="0"/>
        </w:rPr>
      </w:pPr>
      <w:bookmarkStart w:id="0" w:name="_Toc1984724531"/>
      <w:r>
        <w:lastRenderedPageBreak/>
        <w:t>Preguntas Orientadoras</w:t>
      </w:r>
      <w:bookmarkEnd w:id="0"/>
    </w:p>
    <w:p w14:paraId="51577463" w14:textId="71A17393" w:rsidR="057F9A90" w:rsidRDefault="057F9A90" w:rsidP="057F9A90">
      <w:pPr>
        <w:jc w:val="center"/>
      </w:pPr>
    </w:p>
    <w:p w14:paraId="1F0B709A" w14:textId="1AB155ED" w:rsidR="057F9A90" w:rsidRDefault="5AB153CE" w:rsidP="00185541">
      <w:pPr>
        <w:pStyle w:val="Prrafodelista"/>
        <w:numPr>
          <w:ilvl w:val="0"/>
          <w:numId w:val="26"/>
        </w:numPr>
      </w:pPr>
      <w:r>
        <w:t>¿Cuáles fueron los aprendizajes obtenidos al realizar esta guía? Liste como mínimo 3</w:t>
      </w:r>
      <w:r w:rsidR="009A6138">
        <w:t xml:space="preserve"> </w:t>
      </w:r>
      <w:r>
        <w:t>aprendizajes y relaciónelos con su futuro quehacer profesional.</w:t>
      </w:r>
    </w:p>
    <w:p w14:paraId="0DB7F34F" w14:textId="356B74A3" w:rsidR="057F9A90" w:rsidRDefault="5AB153CE" w:rsidP="00185541">
      <w:r>
        <w:t>Aprendizajes:</w:t>
      </w:r>
    </w:p>
    <w:p w14:paraId="2614A38C" w14:textId="3869866E" w:rsidR="00185541" w:rsidRDefault="5AB153CE" w:rsidP="00185541">
      <w:pPr>
        <w:pStyle w:val="Prrafodelista"/>
        <w:numPr>
          <w:ilvl w:val="0"/>
          <w:numId w:val="27"/>
        </w:numPr>
      </w:pPr>
      <w:r>
        <w:t>Estructuración de Requerimientos Funcionales: Aprendí a estructurar los requerimientos funcionales de una manera clara y organizada, lo que es crucial para el desarrollo de software efectivo en mi futura carrera profesional.</w:t>
      </w:r>
    </w:p>
    <w:p w14:paraId="3B3A6473" w14:textId="37A4CC2D" w:rsidR="00185541" w:rsidRDefault="5AB153CE" w:rsidP="00185541">
      <w:pPr>
        <w:pStyle w:val="Prrafodelista"/>
        <w:numPr>
          <w:ilvl w:val="0"/>
          <w:numId w:val="27"/>
        </w:numPr>
      </w:pPr>
      <w:r>
        <w:t>Importancia de la Documentación Completa: Aprendí la importancia de mantener una documentación detallada y completa, lo cual facilita la comunicación entre los miembros del equipo y asegura que todos comprendan los objetivos y restricciones del proyecto.</w:t>
      </w:r>
    </w:p>
    <w:p w14:paraId="542A3F5C" w14:textId="7CF71334" w:rsidR="00185541" w:rsidRDefault="5AB153CE" w:rsidP="00185541">
      <w:pPr>
        <w:pStyle w:val="Prrafodelista"/>
        <w:numPr>
          <w:ilvl w:val="0"/>
          <w:numId w:val="27"/>
        </w:numPr>
      </w:pPr>
      <w:r>
        <w:t xml:space="preserve">Manejo de Situaciones Anormales: Aprendí a identificar y manejar situaciones anormales en el software, lo cual es esencial para asegurar la robustez y fiabilidad del software que </w:t>
      </w:r>
      <w:r w:rsidR="09708B14">
        <w:t>desarrollé</w:t>
      </w:r>
      <w:r>
        <w:t xml:space="preserve"> en el futuro.</w:t>
      </w:r>
    </w:p>
    <w:p w14:paraId="6CAE1FD4" w14:textId="300116AB" w:rsidR="057F9A90" w:rsidRDefault="0583FAC6" w:rsidP="0583FAC6">
      <w:pPr>
        <w:pStyle w:val="Prrafodelista"/>
        <w:numPr>
          <w:ilvl w:val="2"/>
          <w:numId w:val="26"/>
        </w:numPr>
      </w:pPr>
      <w:r>
        <w:t>¿Dónde presento mayor dificultad resolviendo la guía? ¿Cómo lo resolvieron? ¿Cuáles fueron las estrategias de solución?</w:t>
      </w:r>
    </w:p>
    <w:p w14:paraId="6B7B398C" w14:textId="2D296E18" w:rsidR="057F9A90" w:rsidRDefault="5AB153CE" w:rsidP="00185541">
      <w:r>
        <w:t xml:space="preserve">Dificultades y Soluciones: </w:t>
      </w:r>
    </w:p>
    <w:p w14:paraId="6FB8D6B8" w14:textId="7F386AC7" w:rsidR="057F9A90" w:rsidRDefault="5AB153CE" w:rsidP="00D41423">
      <w:pPr>
        <w:pStyle w:val="Prrafodelista"/>
        <w:numPr>
          <w:ilvl w:val="0"/>
          <w:numId w:val="28"/>
        </w:numPr>
      </w:pPr>
      <w:r>
        <w:t>Dificultad: Identificar todos los posibles escenarios de entrada de datos y situaciones anormales.</w:t>
      </w:r>
    </w:p>
    <w:p w14:paraId="38C590FE" w14:textId="5715F358" w:rsidR="057F9A90" w:rsidRDefault="5AB153CE" w:rsidP="00D41423">
      <w:pPr>
        <w:pStyle w:val="Prrafodelista"/>
        <w:numPr>
          <w:ilvl w:val="0"/>
          <w:numId w:val="28"/>
        </w:numPr>
      </w:pPr>
      <w:r>
        <w:t>Solución: Se realizó una lluvia de ideas en equipo para listar todas las posibles entradas y situaciones anormales.</w:t>
      </w:r>
    </w:p>
    <w:p w14:paraId="55310A5F" w14:textId="6927855A" w:rsidR="00D208B5" w:rsidRDefault="0583FAC6" w:rsidP="0583FAC6">
      <w:r>
        <w:lastRenderedPageBreak/>
        <w:t>Estrategias: Utilizamos ejemplos prácticos y revisamos documentación de proyectos similares para asegurarnos de no omitir ningún detalle crítico.</w:t>
      </w:r>
    </w:p>
    <w:p w14:paraId="238EE9A0" w14:textId="616BFB9A" w:rsidR="00B65C17" w:rsidRPr="00DE0986" w:rsidRDefault="0583FAC6" w:rsidP="00DE0986">
      <w:pPr>
        <w:pStyle w:val="Ttulo1"/>
      </w:pPr>
      <w:bookmarkStart w:id="1" w:name="_Toc246260877"/>
      <w:r>
        <w:t>Requerimientos</w:t>
      </w:r>
      <w:bookmarkEnd w:id="1"/>
    </w:p>
    <w:p w14:paraId="10E8AC38" w14:textId="2FDC949C" w:rsidR="2BF3412A" w:rsidRDefault="2BF3412A" w:rsidP="5BEE76C6"/>
    <w:p w14:paraId="7BDA246A" w14:textId="68459686" w:rsidR="2BF3412A" w:rsidRDefault="334F02E7" w:rsidP="334F02E7">
      <w:pPr>
        <w:ind w:firstLine="0"/>
        <w:rPr>
          <w:rFonts w:eastAsia="Times New Roman" w:cs="Times New Roman"/>
          <w:b/>
          <w:bCs/>
        </w:rPr>
      </w:pPr>
      <w:r w:rsidRPr="334F02E7">
        <w:rPr>
          <w:rFonts w:eastAsia="Times New Roman" w:cs="Times New Roman"/>
          <w:b/>
          <w:bCs/>
        </w:rPr>
        <w:t xml:space="preserve">  </w:t>
      </w:r>
      <w:r w:rsidR="5BEE76C6">
        <w:tab/>
      </w:r>
      <w:r w:rsidR="5BEE76C6">
        <w:tab/>
      </w:r>
      <w:r w:rsidR="5BEE76C6">
        <w:tab/>
      </w:r>
      <w:r w:rsidRPr="334F02E7">
        <w:rPr>
          <w:rFonts w:eastAsia="Times New Roman" w:cs="Times New Roman"/>
          <w:b/>
          <w:bCs/>
          <w:i/>
          <w:iCs/>
        </w:rPr>
        <w:t>Requerimiento Funcional 1: Registro de Usuario</w:t>
      </w:r>
    </w:p>
    <w:tbl>
      <w:tblPr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1516"/>
        <w:gridCol w:w="2768"/>
        <w:gridCol w:w="5076"/>
      </w:tblGrid>
      <w:tr w:rsidR="7CD9F505" w14:paraId="35EE50B7" w14:textId="77777777" w:rsidTr="0583FAC6">
        <w:trPr>
          <w:trHeight w:val="300"/>
        </w:trPr>
        <w:tc>
          <w:tcPr>
            <w:tcW w:w="1516" w:type="dxa"/>
            <w:vAlign w:val="center"/>
          </w:tcPr>
          <w:p w14:paraId="7252F98F" w14:textId="31101EC7" w:rsidR="7CD9F505" w:rsidRDefault="7CD9F505" w:rsidP="7CD9F505">
            <w:pPr>
              <w:ind w:firstLine="0"/>
              <w:jc w:val="center"/>
            </w:pPr>
            <w:r w:rsidRPr="7CD9F505">
              <w:rPr>
                <w:b/>
                <w:bCs/>
              </w:rPr>
              <w:t>ENTRADA</w:t>
            </w:r>
          </w:p>
        </w:tc>
        <w:tc>
          <w:tcPr>
            <w:tcW w:w="2768" w:type="dxa"/>
            <w:vAlign w:val="center"/>
          </w:tcPr>
          <w:p w14:paraId="6C51FEB1" w14:textId="780641CA" w:rsidR="7CD9F505" w:rsidRDefault="7CD9F505" w:rsidP="7CD9F505">
            <w:pPr>
              <w:jc w:val="center"/>
            </w:pPr>
            <w:r w:rsidRPr="7CD9F505">
              <w:rPr>
                <w:b/>
                <w:bCs/>
              </w:rPr>
              <w:t>SALIDA</w:t>
            </w:r>
          </w:p>
        </w:tc>
        <w:tc>
          <w:tcPr>
            <w:tcW w:w="5076" w:type="dxa"/>
            <w:vAlign w:val="center"/>
          </w:tcPr>
          <w:p w14:paraId="5CBE1AFA" w14:textId="0EDFA06E" w:rsidR="7CD9F505" w:rsidRDefault="7CD9F505" w:rsidP="7CD9F505">
            <w:pPr>
              <w:jc w:val="center"/>
            </w:pPr>
            <w:r w:rsidRPr="7CD9F505">
              <w:rPr>
                <w:b/>
                <w:bCs/>
              </w:rPr>
              <w:t>DESCRIPCIÓN</w:t>
            </w:r>
          </w:p>
        </w:tc>
      </w:tr>
      <w:tr w:rsidR="7CD9F505" w14:paraId="7D6A0DD4" w14:textId="77777777" w:rsidTr="0583FAC6">
        <w:trPr>
          <w:trHeight w:val="300"/>
        </w:trPr>
        <w:tc>
          <w:tcPr>
            <w:tcW w:w="1516" w:type="dxa"/>
            <w:vAlign w:val="center"/>
          </w:tcPr>
          <w:p w14:paraId="6ED9E582" w14:textId="141A687E" w:rsidR="7CD9F505" w:rsidRDefault="18E9B594" w:rsidP="18E9B594">
            <w:pPr>
              <w:ind w:firstLine="0"/>
            </w:pPr>
            <w:r w:rsidRPr="18E9B594">
              <w:rPr>
                <w:rFonts w:ascii="Consolas" w:eastAsia="Consolas" w:hAnsi="Consolas" w:cs="Consolas"/>
              </w:rPr>
              <w:t>código</w:t>
            </w:r>
            <w:r>
              <w:t xml:space="preserve">: </w:t>
            </w:r>
            <w:proofErr w:type="spellStart"/>
            <w:r w:rsidRPr="18E9B594">
              <w:rPr>
                <w:rFonts w:ascii="Consolas" w:eastAsia="Consolas" w:hAnsi="Consolas" w:cs="Consolas"/>
              </w:rPr>
              <w:t>String</w:t>
            </w:r>
            <w:proofErr w:type="spellEnd"/>
            <w:r>
              <w:t xml:space="preserve"> (15)</w:t>
            </w:r>
          </w:p>
        </w:tc>
        <w:tc>
          <w:tcPr>
            <w:tcW w:w="2768" w:type="dxa"/>
            <w:vAlign w:val="center"/>
          </w:tcPr>
          <w:p w14:paraId="3A824401" w14:textId="5BADB4DB" w:rsidR="7CD9F505" w:rsidRDefault="18E9B594" w:rsidP="18E9B594">
            <w:pPr>
              <w:ind w:firstLine="0"/>
            </w:pPr>
            <w:r>
              <w:t>Registro creado correctamente en la base de datos</w:t>
            </w:r>
          </w:p>
        </w:tc>
        <w:tc>
          <w:tcPr>
            <w:tcW w:w="5076" w:type="dxa"/>
            <w:vAlign w:val="center"/>
          </w:tcPr>
          <w:p w14:paraId="446CB2A4" w14:textId="67F538C7" w:rsidR="7CD9F505" w:rsidRDefault="18E9B594" w:rsidP="18E9B594">
            <w:pPr>
              <w:ind w:firstLine="0"/>
            </w:pPr>
            <w:r>
              <w:t>Validación: El código debe tener exactamente 15 caracteres.</w:t>
            </w:r>
          </w:p>
        </w:tc>
      </w:tr>
      <w:tr w:rsidR="7CD9F505" w14:paraId="15DA8EBB" w14:textId="77777777" w:rsidTr="0583FAC6">
        <w:trPr>
          <w:trHeight w:val="300"/>
        </w:trPr>
        <w:tc>
          <w:tcPr>
            <w:tcW w:w="1516" w:type="dxa"/>
            <w:vAlign w:val="center"/>
          </w:tcPr>
          <w:p w14:paraId="3FD5E0B6" w14:textId="14A438AC" w:rsidR="7CD9F505" w:rsidRDefault="18E9B594" w:rsidP="18E9B594">
            <w:pPr>
              <w:ind w:firstLine="0"/>
            </w:pPr>
            <w:r w:rsidRPr="18E9B594">
              <w:rPr>
                <w:rFonts w:ascii="Consolas" w:eastAsia="Consolas" w:hAnsi="Consolas" w:cs="Consolas"/>
              </w:rPr>
              <w:t>nombre</w:t>
            </w:r>
            <w:r>
              <w:t xml:space="preserve">: </w:t>
            </w:r>
            <w:proofErr w:type="spellStart"/>
            <w:r w:rsidRPr="18E9B594">
              <w:rPr>
                <w:rFonts w:ascii="Consolas" w:eastAsia="Consolas" w:hAnsi="Consolas" w:cs="Consolas"/>
              </w:rPr>
              <w:t>String</w:t>
            </w:r>
            <w:proofErr w:type="spellEnd"/>
            <w:r>
              <w:t xml:space="preserve"> (</w:t>
            </w:r>
            <w:proofErr w:type="spellStart"/>
            <w:r>
              <w:t>max</w:t>
            </w:r>
            <w:proofErr w:type="spellEnd"/>
            <w:r>
              <w:t xml:space="preserve"> 50)</w:t>
            </w:r>
          </w:p>
        </w:tc>
        <w:tc>
          <w:tcPr>
            <w:tcW w:w="2768" w:type="dxa"/>
            <w:vAlign w:val="center"/>
          </w:tcPr>
          <w:p w14:paraId="2A0D57F9" w14:textId="4D0A2274" w:rsidR="7CD9F505" w:rsidRDefault="18E9B594" w:rsidP="18E9B594">
            <w:pPr>
              <w:ind w:firstLine="0"/>
            </w:pPr>
            <w:r>
              <w:t xml:space="preserve"> Retorno del ID del registro creado</w:t>
            </w:r>
          </w:p>
        </w:tc>
        <w:tc>
          <w:tcPr>
            <w:tcW w:w="5076" w:type="dxa"/>
            <w:vAlign w:val="center"/>
          </w:tcPr>
          <w:p w14:paraId="6343CA1B" w14:textId="0734FF92" w:rsidR="7CD9F505" w:rsidRDefault="18E9B594" w:rsidP="18E9B594">
            <w:pPr>
              <w:ind w:firstLine="0"/>
            </w:pPr>
            <w:r>
              <w:t>Se verifica que el nombre no esté vacío.</w:t>
            </w:r>
          </w:p>
        </w:tc>
      </w:tr>
      <w:tr w:rsidR="7CD9F505" w14:paraId="48C498FD" w14:textId="77777777" w:rsidTr="0583FAC6">
        <w:trPr>
          <w:trHeight w:val="2325"/>
        </w:trPr>
        <w:tc>
          <w:tcPr>
            <w:tcW w:w="1516" w:type="dxa"/>
            <w:vAlign w:val="center"/>
          </w:tcPr>
          <w:p w14:paraId="7F23C65F" w14:textId="459F38C0" w:rsidR="7CD9F505" w:rsidRDefault="18E9B594" w:rsidP="18E9B594">
            <w:pPr>
              <w:ind w:firstLine="0"/>
            </w:pPr>
            <w:r w:rsidRPr="18E9B594">
              <w:rPr>
                <w:rFonts w:ascii="Consolas" w:eastAsia="Consolas" w:hAnsi="Consolas" w:cs="Consolas"/>
              </w:rPr>
              <w:t>apellido</w:t>
            </w:r>
            <w:r>
              <w:t xml:space="preserve">: </w:t>
            </w:r>
            <w:proofErr w:type="spellStart"/>
            <w:r w:rsidRPr="18E9B594">
              <w:rPr>
                <w:rFonts w:ascii="Consolas" w:eastAsia="Consolas" w:hAnsi="Consolas" w:cs="Consolas"/>
              </w:rPr>
              <w:t>String</w:t>
            </w:r>
            <w:proofErr w:type="spellEnd"/>
            <w:r>
              <w:t xml:space="preserve"> (</w:t>
            </w:r>
            <w:proofErr w:type="spellStart"/>
            <w:r>
              <w:t>max</w:t>
            </w:r>
            <w:proofErr w:type="spellEnd"/>
            <w:r>
              <w:t xml:space="preserve"> 50)</w:t>
            </w:r>
          </w:p>
        </w:tc>
        <w:tc>
          <w:tcPr>
            <w:tcW w:w="2768" w:type="dxa"/>
            <w:vAlign w:val="center"/>
          </w:tcPr>
          <w:p w14:paraId="3ACCB379" w14:textId="28B07F1C" w:rsidR="7CD9F505" w:rsidRDefault="7CD9F505"/>
        </w:tc>
        <w:tc>
          <w:tcPr>
            <w:tcW w:w="5076" w:type="dxa"/>
            <w:vAlign w:val="center"/>
          </w:tcPr>
          <w:p w14:paraId="6BA098B7" w14:textId="17BF3590" w:rsidR="7CD9F505" w:rsidRDefault="18E9B594" w:rsidP="18E9B594">
            <w:pPr>
              <w:ind w:firstLine="0"/>
            </w:pPr>
            <w:r>
              <w:t xml:space="preserve">Se realiza la concatenación de </w:t>
            </w:r>
            <w:r w:rsidRPr="18E9B594">
              <w:rPr>
                <w:rFonts w:ascii="Consolas" w:eastAsia="Consolas" w:hAnsi="Consolas" w:cs="Consolas"/>
              </w:rPr>
              <w:t>nombre</w:t>
            </w:r>
            <w:r>
              <w:t xml:space="preserve"> y </w:t>
            </w:r>
            <w:r w:rsidRPr="18E9B594">
              <w:rPr>
                <w:rFonts w:ascii="Consolas" w:eastAsia="Consolas" w:hAnsi="Consolas" w:cs="Consolas"/>
              </w:rPr>
              <w:t>apellido</w:t>
            </w:r>
            <w:r>
              <w:t xml:space="preserve"> para formar el campo completo de nombre.</w:t>
            </w:r>
          </w:p>
        </w:tc>
      </w:tr>
    </w:tbl>
    <w:p w14:paraId="541A4239" w14:textId="66C442C7" w:rsidR="334F02E7" w:rsidRDefault="334F02E7" w:rsidP="334F02E7"/>
    <w:p w14:paraId="3228B29A" w14:textId="4E5C1417" w:rsidR="404F3640" w:rsidRDefault="404F3640" w:rsidP="334F02E7">
      <w:pPr>
        <w:pStyle w:val="Ttulo3"/>
        <w:spacing w:before="281" w:after="281"/>
        <w:rPr>
          <w:rFonts w:eastAsia="Times New Roman" w:cs="Times New Roman"/>
        </w:rPr>
      </w:pPr>
      <w:bookmarkStart w:id="2" w:name="_Toc215853164"/>
    </w:p>
    <w:p w14:paraId="2AFB3CFD" w14:textId="48FD4C7C" w:rsidR="404F3640" w:rsidRDefault="0583FAC6" w:rsidP="334F02E7">
      <w:pPr>
        <w:pStyle w:val="Ttulo3"/>
        <w:spacing w:before="281" w:after="281"/>
        <w:rPr>
          <w:rFonts w:eastAsia="Times New Roman" w:cs="Times New Roman"/>
        </w:rPr>
      </w:pPr>
      <w:r w:rsidRPr="0583FAC6">
        <w:rPr>
          <w:rFonts w:eastAsia="Times New Roman" w:cs="Times New Roman"/>
        </w:rPr>
        <w:t xml:space="preserve"> </w:t>
      </w:r>
      <w:bookmarkStart w:id="3" w:name="_Toc2123855977"/>
      <w:r w:rsidR="5BEE76C6">
        <w:tab/>
      </w:r>
      <w:r w:rsidR="5BEE76C6">
        <w:tab/>
      </w:r>
      <w:r w:rsidRPr="0583FAC6">
        <w:rPr>
          <w:rFonts w:eastAsia="Times New Roman" w:cs="Times New Roman"/>
        </w:rPr>
        <w:t>Requerimiento Funcional 2: Actualización de Datos de Cliente</w:t>
      </w:r>
      <w:bookmarkEnd w:id="2"/>
      <w:bookmarkEnd w:id="3"/>
    </w:p>
    <w:tbl>
      <w:tblPr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2046"/>
        <w:gridCol w:w="3160"/>
        <w:gridCol w:w="4154"/>
      </w:tblGrid>
      <w:tr w:rsidR="5BEE76C6" w14:paraId="09DCC0C8" w14:textId="77777777" w:rsidTr="4772058B">
        <w:trPr>
          <w:trHeight w:val="300"/>
        </w:trPr>
        <w:tc>
          <w:tcPr>
            <w:tcW w:w="2046" w:type="dxa"/>
            <w:vAlign w:val="center"/>
          </w:tcPr>
          <w:p w14:paraId="3815B337" w14:textId="2083FEC5" w:rsidR="5BEE76C6" w:rsidRDefault="5BEE76C6" w:rsidP="5BEE76C6">
            <w:pPr>
              <w:ind w:firstLine="0"/>
              <w:jc w:val="center"/>
            </w:pPr>
            <w:r w:rsidRPr="5BEE76C6">
              <w:rPr>
                <w:b/>
                <w:bCs/>
              </w:rPr>
              <w:t>ENTRADA</w:t>
            </w:r>
          </w:p>
        </w:tc>
        <w:tc>
          <w:tcPr>
            <w:tcW w:w="3160" w:type="dxa"/>
            <w:vAlign w:val="center"/>
          </w:tcPr>
          <w:p w14:paraId="0E0E88EF" w14:textId="5EEF09D9" w:rsidR="5BEE76C6" w:rsidRDefault="5BEE76C6" w:rsidP="5BEE76C6">
            <w:pPr>
              <w:jc w:val="center"/>
            </w:pPr>
            <w:r w:rsidRPr="5BEE76C6">
              <w:rPr>
                <w:b/>
                <w:bCs/>
              </w:rPr>
              <w:t>SALIDA</w:t>
            </w:r>
          </w:p>
        </w:tc>
        <w:tc>
          <w:tcPr>
            <w:tcW w:w="4154" w:type="dxa"/>
            <w:vAlign w:val="center"/>
          </w:tcPr>
          <w:p w14:paraId="589542CD" w14:textId="6B37FC6C" w:rsidR="5BEE76C6" w:rsidRDefault="5BEE76C6" w:rsidP="5BEE76C6">
            <w:pPr>
              <w:jc w:val="center"/>
            </w:pPr>
            <w:r w:rsidRPr="5BEE76C6">
              <w:rPr>
                <w:b/>
                <w:bCs/>
              </w:rPr>
              <w:t>DESCRIPCIÓN</w:t>
            </w:r>
          </w:p>
        </w:tc>
      </w:tr>
      <w:tr w:rsidR="5BEE76C6" w14:paraId="010D0F1D" w14:textId="77777777" w:rsidTr="4772058B">
        <w:trPr>
          <w:trHeight w:val="300"/>
        </w:trPr>
        <w:tc>
          <w:tcPr>
            <w:tcW w:w="2046" w:type="dxa"/>
            <w:vAlign w:val="center"/>
          </w:tcPr>
          <w:p w14:paraId="5DDD0C7B" w14:textId="14B06698" w:rsidR="5BEE76C6" w:rsidRDefault="1ADC6576" w:rsidP="1ADC6576">
            <w:pPr>
              <w:ind w:firstLine="0"/>
              <w:rPr>
                <w:rFonts w:ascii="Consolas" w:eastAsia="Consolas" w:hAnsi="Consolas" w:cs="Consolas"/>
              </w:rPr>
            </w:pPr>
            <w:r>
              <w:lastRenderedPageBreak/>
              <w:t xml:space="preserve"> </w:t>
            </w:r>
            <w:proofErr w:type="spellStart"/>
            <w:r w:rsidRPr="1ADC6576">
              <w:rPr>
                <w:rFonts w:ascii="Consolas" w:eastAsia="Consolas" w:hAnsi="Consolas" w:cs="Consolas"/>
              </w:rPr>
              <w:t>id_cliente</w:t>
            </w:r>
            <w:proofErr w:type="spellEnd"/>
            <w:r>
              <w:t xml:space="preserve">: </w:t>
            </w:r>
            <w:proofErr w:type="spellStart"/>
            <w:r w:rsidRPr="1ADC6576">
              <w:rPr>
                <w:rFonts w:ascii="Consolas" w:eastAsia="Consolas" w:hAnsi="Consolas" w:cs="Consolas"/>
              </w:rPr>
              <w:t>Integer</w:t>
            </w:r>
            <w:proofErr w:type="spellEnd"/>
          </w:p>
        </w:tc>
        <w:tc>
          <w:tcPr>
            <w:tcW w:w="3160" w:type="dxa"/>
            <w:vAlign w:val="center"/>
          </w:tcPr>
          <w:p w14:paraId="40A4475C" w14:textId="58778D7F" w:rsidR="5BEE76C6" w:rsidRDefault="1ADC6576" w:rsidP="1ADC6576">
            <w:pPr>
              <w:ind w:firstLine="0"/>
            </w:pPr>
            <w:r>
              <w:t>Registro actualizado correctamente</w:t>
            </w:r>
          </w:p>
        </w:tc>
        <w:tc>
          <w:tcPr>
            <w:tcW w:w="4154" w:type="dxa"/>
            <w:vAlign w:val="center"/>
          </w:tcPr>
          <w:p w14:paraId="29F62C63" w14:textId="3ABCA6CD" w:rsidR="5BEE76C6" w:rsidRDefault="4772058B" w:rsidP="1ADC6576">
            <w:pPr>
              <w:ind w:firstLine="0"/>
            </w:pPr>
            <w:r>
              <w:t xml:space="preserve">Se verifica que el </w:t>
            </w:r>
            <w:proofErr w:type="spellStart"/>
            <w:r w:rsidRPr="4772058B">
              <w:rPr>
                <w:rFonts w:ascii="Consolas" w:eastAsia="Consolas" w:hAnsi="Consolas" w:cs="Consolas"/>
              </w:rPr>
              <w:t>id_</w:t>
            </w:r>
            <w:proofErr w:type="gramStart"/>
            <w:r w:rsidRPr="4772058B">
              <w:rPr>
                <w:rFonts w:ascii="Consolas" w:eastAsia="Consolas" w:hAnsi="Consolas" w:cs="Consolas"/>
              </w:rPr>
              <w:t>clien</w:t>
            </w:r>
            <w:proofErr w:type="spellEnd"/>
            <w:r w:rsidRPr="4772058B">
              <w:rPr>
                <w:rFonts w:ascii="Consolas" w:eastAsia="Consolas" w:hAnsi="Consolas" w:cs="Consolas"/>
              </w:rPr>
              <w:t xml:space="preserve">  te</w:t>
            </w:r>
            <w:proofErr w:type="gramEnd"/>
            <w:r>
              <w:t xml:space="preserve"> exista en la base de datos.</w:t>
            </w:r>
          </w:p>
        </w:tc>
      </w:tr>
      <w:tr w:rsidR="5BEE76C6" w14:paraId="373B4C80" w14:textId="77777777" w:rsidTr="4772058B">
        <w:trPr>
          <w:trHeight w:val="300"/>
        </w:trPr>
        <w:tc>
          <w:tcPr>
            <w:tcW w:w="2046" w:type="dxa"/>
            <w:vAlign w:val="center"/>
          </w:tcPr>
          <w:p w14:paraId="7D73E9A1" w14:textId="025E6857" w:rsidR="5BEE76C6" w:rsidRDefault="1ADC6576" w:rsidP="1ADC6576">
            <w:pPr>
              <w:ind w:firstLine="0"/>
            </w:pPr>
            <w:r w:rsidRPr="1ADC6576">
              <w:rPr>
                <w:rFonts w:ascii="Consolas" w:eastAsia="Consolas" w:hAnsi="Consolas" w:cs="Consolas"/>
              </w:rPr>
              <w:t>nombre</w:t>
            </w:r>
            <w:r>
              <w:t xml:space="preserve">: </w:t>
            </w:r>
            <w:proofErr w:type="spellStart"/>
            <w:r w:rsidRPr="1ADC6576">
              <w:rPr>
                <w:rFonts w:ascii="Consolas" w:eastAsia="Consolas" w:hAnsi="Consolas" w:cs="Consolas"/>
              </w:rPr>
              <w:t>String</w:t>
            </w:r>
            <w:proofErr w:type="spellEnd"/>
            <w:r>
              <w:t xml:space="preserve"> (</w:t>
            </w:r>
            <w:proofErr w:type="spellStart"/>
            <w:r>
              <w:t>max</w:t>
            </w:r>
            <w:proofErr w:type="spellEnd"/>
            <w:r>
              <w:t xml:space="preserve"> 50)</w:t>
            </w:r>
          </w:p>
        </w:tc>
        <w:tc>
          <w:tcPr>
            <w:tcW w:w="3160" w:type="dxa"/>
            <w:vAlign w:val="center"/>
          </w:tcPr>
          <w:p w14:paraId="2D0732A5" w14:textId="78FCEDB0" w:rsidR="5BEE76C6" w:rsidRDefault="1ADC6576" w:rsidP="1ADC6576">
            <w:pPr>
              <w:ind w:firstLine="0"/>
            </w:pPr>
            <w:r>
              <w:t>Confirmación de la actualización de datos</w:t>
            </w:r>
          </w:p>
        </w:tc>
        <w:tc>
          <w:tcPr>
            <w:tcW w:w="4154" w:type="dxa"/>
            <w:vAlign w:val="center"/>
          </w:tcPr>
          <w:p w14:paraId="21E5C548" w14:textId="3EE37A92" w:rsidR="5BEE76C6" w:rsidRDefault="1ADC6576" w:rsidP="1ADC6576">
            <w:pPr>
              <w:ind w:firstLine="0"/>
            </w:pPr>
            <w:r>
              <w:t>Validación: El nuevo nombre no debe ser nulo o vacío.</w:t>
            </w:r>
          </w:p>
        </w:tc>
      </w:tr>
      <w:tr w:rsidR="5BEE76C6" w14:paraId="30AD740D" w14:textId="77777777" w:rsidTr="4772058B">
        <w:trPr>
          <w:trHeight w:val="300"/>
        </w:trPr>
        <w:tc>
          <w:tcPr>
            <w:tcW w:w="2046" w:type="dxa"/>
            <w:vAlign w:val="center"/>
          </w:tcPr>
          <w:p w14:paraId="79748CDD" w14:textId="0D0DA955" w:rsidR="5BEE76C6" w:rsidRDefault="1ADC6576" w:rsidP="1ADC6576">
            <w:pPr>
              <w:ind w:firstLine="0"/>
            </w:pPr>
            <w:r>
              <w:t xml:space="preserve"> </w:t>
            </w:r>
            <w:r w:rsidRPr="1ADC6576">
              <w:rPr>
                <w:rFonts w:ascii="Consolas" w:eastAsia="Consolas" w:hAnsi="Consolas" w:cs="Consolas"/>
              </w:rPr>
              <w:t>apellido</w:t>
            </w:r>
            <w:r>
              <w:t xml:space="preserve">: </w:t>
            </w:r>
            <w:proofErr w:type="spellStart"/>
            <w:r w:rsidRPr="1ADC6576">
              <w:rPr>
                <w:rFonts w:ascii="Consolas" w:eastAsia="Consolas" w:hAnsi="Consolas" w:cs="Consolas"/>
              </w:rPr>
              <w:t>String</w:t>
            </w:r>
            <w:proofErr w:type="spellEnd"/>
            <w:r>
              <w:t xml:space="preserve"> (</w:t>
            </w:r>
            <w:proofErr w:type="spellStart"/>
            <w:r>
              <w:t>max</w:t>
            </w:r>
            <w:proofErr w:type="spellEnd"/>
            <w:r>
              <w:t xml:space="preserve"> 50)</w:t>
            </w:r>
          </w:p>
        </w:tc>
        <w:tc>
          <w:tcPr>
            <w:tcW w:w="3160" w:type="dxa"/>
            <w:vAlign w:val="center"/>
          </w:tcPr>
          <w:p w14:paraId="2278AA06" w14:textId="02850471" w:rsidR="5BEE76C6" w:rsidRDefault="5BEE76C6"/>
        </w:tc>
        <w:tc>
          <w:tcPr>
            <w:tcW w:w="4154" w:type="dxa"/>
            <w:vAlign w:val="center"/>
          </w:tcPr>
          <w:p w14:paraId="0C195053" w14:textId="0FC9F30D" w:rsidR="5BEE76C6" w:rsidRDefault="1ADC6576" w:rsidP="1ADC6576">
            <w:pPr>
              <w:ind w:firstLine="0"/>
            </w:pPr>
            <w:r>
              <w:t>Solo se actualizan los campos que contienen datos.</w:t>
            </w:r>
          </w:p>
        </w:tc>
      </w:tr>
    </w:tbl>
    <w:p w14:paraId="36AF2169" w14:textId="680ACFE0" w:rsidR="404F3640" w:rsidRDefault="404F3640" w:rsidP="5BEE76C6">
      <w:pPr>
        <w:ind w:firstLine="0"/>
      </w:pPr>
    </w:p>
    <w:p w14:paraId="6503D393" w14:textId="0E263332" w:rsidR="404F3640" w:rsidRDefault="0583FAC6" w:rsidP="334F02E7">
      <w:pPr>
        <w:pStyle w:val="Ttulo3"/>
        <w:spacing w:before="281" w:after="281"/>
        <w:jc w:val="center"/>
        <w:rPr>
          <w:rFonts w:eastAsia="Times New Roman" w:cs="Times New Roman"/>
        </w:rPr>
      </w:pPr>
      <w:bookmarkStart w:id="4" w:name="_Toc1848039593"/>
      <w:bookmarkStart w:id="5" w:name="_Toc308965879"/>
      <w:r w:rsidRPr="0583FAC6">
        <w:rPr>
          <w:rFonts w:eastAsia="Times New Roman" w:cs="Times New Roman"/>
        </w:rPr>
        <w:t>Requerimiento Funcional 3: Eliminar de Cliente</w:t>
      </w:r>
      <w:bookmarkEnd w:id="4"/>
      <w:bookmarkEnd w:id="5"/>
    </w:p>
    <w:tbl>
      <w:tblPr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1655"/>
        <w:gridCol w:w="2591"/>
        <w:gridCol w:w="5115"/>
      </w:tblGrid>
      <w:tr w:rsidR="5BEE76C6" w14:paraId="551A740F" w14:textId="77777777" w:rsidTr="334F02E7">
        <w:trPr>
          <w:trHeight w:val="300"/>
        </w:trPr>
        <w:tc>
          <w:tcPr>
            <w:tcW w:w="1655" w:type="dxa"/>
            <w:vAlign w:val="center"/>
          </w:tcPr>
          <w:p w14:paraId="71970DED" w14:textId="31E40954" w:rsidR="5BEE76C6" w:rsidRDefault="5BEE76C6" w:rsidP="5BEE76C6">
            <w:pPr>
              <w:ind w:firstLine="0"/>
              <w:jc w:val="center"/>
            </w:pPr>
            <w:r w:rsidRPr="5BEE76C6">
              <w:rPr>
                <w:b/>
                <w:bCs/>
              </w:rPr>
              <w:t>ENTRADA</w:t>
            </w:r>
          </w:p>
        </w:tc>
        <w:tc>
          <w:tcPr>
            <w:tcW w:w="2591" w:type="dxa"/>
            <w:vAlign w:val="center"/>
          </w:tcPr>
          <w:p w14:paraId="158363CD" w14:textId="21CD1A5C" w:rsidR="5BEE76C6" w:rsidRDefault="5BEE76C6" w:rsidP="5BEE76C6">
            <w:pPr>
              <w:jc w:val="center"/>
            </w:pPr>
            <w:r w:rsidRPr="5BEE76C6">
              <w:rPr>
                <w:b/>
                <w:bCs/>
              </w:rPr>
              <w:t>SALIDA</w:t>
            </w:r>
          </w:p>
        </w:tc>
        <w:tc>
          <w:tcPr>
            <w:tcW w:w="5115" w:type="dxa"/>
            <w:vAlign w:val="center"/>
          </w:tcPr>
          <w:p w14:paraId="5CF4418A" w14:textId="2B7AA97D" w:rsidR="5BEE76C6" w:rsidRDefault="5BEE76C6" w:rsidP="5BEE76C6">
            <w:pPr>
              <w:jc w:val="center"/>
            </w:pPr>
            <w:r w:rsidRPr="5BEE76C6">
              <w:rPr>
                <w:b/>
                <w:bCs/>
              </w:rPr>
              <w:t>DESCRIPCIÓN</w:t>
            </w:r>
          </w:p>
        </w:tc>
      </w:tr>
      <w:tr w:rsidR="5BEE76C6" w14:paraId="044AB89B" w14:textId="77777777" w:rsidTr="334F02E7">
        <w:trPr>
          <w:trHeight w:val="300"/>
        </w:trPr>
        <w:tc>
          <w:tcPr>
            <w:tcW w:w="1655" w:type="dxa"/>
            <w:vAlign w:val="center"/>
          </w:tcPr>
          <w:p w14:paraId="3AF1E03C" w14:textId="5FE5ECF1" w:rsidR="5BEE76C6" w:rsidRDefault="1ADC6576" w:rsidP="1ADC6576">
            <w:pPr>
              <w:ind w:firstLine="0"/>
              <w:rPr>
                <w:rFonts w:ascii="Consolas" w:eastAsia="Consolas" w:hAnsi="Consolas" w:cs="Consolas"/>
              </w:rPr>
            </w:pPr>
            <w:proofErr w:type="spellStart"/>
            <w:r w:rsidRPr="1ADC6576">
              <w:rPr>
                <w:rFonts w:ascii="Consolas" w:eastAsia="Consolas" w:hAnsi="Consolas" w:cs="Consolas"/>
              </w:rPr>
              <w:t>id_cliente</w:t>
            </w:r>
            <w:proofErr w:type="spellEnd"/>
            <w:r>
              <w:t xml:space="preserve">: </w:t>
            </w:r>
            <w:proofErr w:type="spellStart"/>
            <w:r w:rsidRPr="1ADC6576">
              <w:rPr>
                <w:rFonts w:ascii="Consolas" w:eastAsia="Consolas" w:hAnsi="Consolas" w:cs="Consolas"/>
              </w:rPr>
              <w:t>Integer</w:t>
            </w:r>
            <w:proofErr w:type="spellEnd"/>
          </w:p>
        </w:tc>
        <w:tc>
          <w:tcPr>
            <w:tcW w:w="2591" w:type="dxa"/>
            <w:vAlign w:val="center"/>
          </w:tcPr>
          <w:p w14:paraId="01F400EF" w14:textId="2516D117" w:rsidR="5BEE76C6" w:rsidRDefault="334F02E7" w:rsidP="1ADC6576">
            <w:pPr>
              <w:ind w:firstLine="0"/>
            </w:pPr>
            <w:r>
              <w:t>Cliente eliminado correctamente</w:t>
            </w:r>
          </w:p>
        </w:tc>
        <w:tc>
          <w:tcPr>
            <w:tcW w:w="5115" w:type="dxa"/>
            <w:vAlign w:val="center"/>
          </w:tcPr>
          <w:p w14:paraId="3E8EC0B8" w14:textId="3D9AE4D4" w:rsidR="5BEE76C6" w:rsidRDefault="334F02E7" w:rsidP="1ADC6576">
            <w:pPr>
              <w:ind w:firstLine="0"/>
            </w:pPr>
            <w:r>
              <w:t xml:space="preserve"> Validación: Se verifica que el </w:t>
            </w:r>
            <w:proofErr w:type="spellStart"/>
            <w:r w:rsidRPr="334F02E7">
              <w:rPr>
                <w:rFonts w:ascii="Consolas" w:eastAsia="Consolas" w:hAnsi="Consolas" w:cs="Consolas"/>
              </w:rPr>
              <w:t>id_cliente</w:t>
            </w:r>
            <w:proofErr w:type="spellEnd"/>
            <w:r>
              <w:t xml:space="preserve"> exista antes de eliminarlo.</w:t>
            </w:r>
          </w:p>
        </w:tc>
      </w:tr>
      <w:tr w:rsidR="5BEE76C6" w14:paraId="1AA63798" w14:textId="77777777" w:rsidTr="334F02E7">
        <w:trPr>
          <w:trHeight w:val="300"/>
        </w:trPr>
        <w:tc>
          <w:tcPr>
            <w:tcW w:w="1655" w:type="dxa"/>
            <w:vAlign w:val="center"/>
          </w:tcPr>
          <w:p w14:paraId="40AA6CE0" w14:textId="61A5EA88" w:rsidR="5BEE76C6" w:rsidRDefault="5BEE76C6"/>
        </w:tc>
        <w:tc>
          <w:tcPr>
            <w:tcW w:w="2591" w:type="dxa"/>
            <w:vAlign w:val="center"/>
          </w:tcPr>
          <w:p w14:paraId="4A4EE58F" w14:textId="3C612B35" w:rsidR="5BEE76C6" w:rsidRDefault="5BEE76C6"/>
        </w:tc>
        <w:tc>
          <w:tcPr>
            <w:tcW w:w="5115" w:type="dxa"/>
            <w:vAlign w:val="center"/>
          </w:tcPr>
          <w:p w14:paraId="15FA3D3D" w14:textId="7149AE0B" w:rsidR="5BEE76C6" w:rsidRDefault="334F02E7" w:rsidP="5BEE76C6">
            <w:r>
              <w:t>- Se eliminará el registro del cliente de la base de datos.</w:t>
            </w:r>
          </w:p>
        </w:tc>
      </w:tr>
    </w:tbl>
    <w:p w14:paraId="35CCCB21" w14:textId="7812E309" w:rsidR="404F3640" w:rsidRDefault="0583FAC6" w:rsidP="334F02E7">
      <w:pPr>
        <w:pStyle w:val="Ttulo3"/>
        <w:spacing w:before="281" w:after="281"/>
        <w:jc w:val="center"/>
        <w:rPr>
          <w:rFonts w:eastAsia="Times New Roman" w:cs="Times New Roman"/>
        </w:rPr>
      </w:pPr>
      <w:bookmarkStart w:id="6" w:name="_Toc968922977"/>
      <w:r w:rsidRPr="0583FAC6">
        <w:rPr>
          <w:rFonts w:eastAsia="Times New Roman" w:cs="Times New Roman"/>
        </w:rPr>
        <w:t>Requerimiento Funcional 4: Registro de Producto</w:t>
      </w:r>
      <w:bookmarkEnd w:id="6"/>
    </w:p>
    <w:tbl>
      <w:tblPr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2045"/>
        <w:gridCol w:w="2302"/>
        <w:gridCol w:w="5013"/>
      </w:tblGrid>
      <w:tr w:rsidR="5BEE76C6" w14:paraId="5AF99501" w14:textId="77777777" w:rsidTr="1ADC6576">
        <w:trPr>
          <w:trHeight w:val="300"/>
        </w:trPr>
        <w:tc>
          <w:tcPr>
            <w:tcW w:w="2045" w:type="dxa"/>
            <w:vAlign w:val="center"/>
          </w:tcPr>
          <w:p w14:paraId="284F4E3F" w14:textId="4BC181A0" w:rsidR="5BEE76C6" w:rsidRDefault="5BEE76C6" w:rsidP="5BEE76C6">
            <w:pPr>
              <w:ind w:firstLine="0"/>
              <w:jc w:val="center"/>
            </w:pPr>
            <w:r w:rsidRPr="5BEE76C6">
              <w:rPr>
                <w:b/>
                <w:bCs/>
              </w:rPr>
              <w:t>ENTRADA</w:t>
            </w:r>
          </w:p>
        </w:tc>
        <w:tc>
          <w:tcPr>
            <w:tcW w:w="2302" w:type="dxa"/>
            <w:vAlign w:val="center"/>
          </w:tcPr>
          <w:p w14:paraId="52B1BD47" w14:textId="07631D21" w:rsidR="5BEE76C6" w:rsidRDefault="5BEE76C6" w:rsidP="5BEE76C6">
            <w:pPr>
              <w:jc w:val="center"/>
            </w:pPr>
            <w:r w:rsidRPr="5BEE76C6">
              <w:rPr>
                <w:b/>
                <w:bCs/>
              </w:rPr>
              <w:t>SALIDA</w:t>
            </w:r>
          </w:p>
        </w:tc>
        <w:tc>
          <w:tcPr>
            <w:tcW w:w="5013" w:type="dxa"/>
            <w:vAlign w:val="center"/>
          </w:tcPr>
          <w:p w14:paraId="022DC261" w14:textId="5C2FACFA" w:rsidR="5BEE76C6" w:rsidRDefault="5BEE76C6" w:rsidP="5BEE76C6">
            <w:pPr>
              <w:jc w:val="center"/>
            </w:pPr>
            <w:r w:rsidRPr="5BEE76C6">
              <w:rPr>
                <w:b/>
                <w:bCs/>
              </w:rPr>
              <w:t>DESCRIPCIÓN</w:t>
            </w:r>
          </w:p>
        </w:tc>
      </w:tr>
      <w:tr w:rsidR="5BEE76C6" w14:paraId="0A191652" w14:textId="77777777" w:rsidTr="1ADC6576">
        <w:trPr>
          <w:trHeight w:val="300"/>
        </w:trPr>
        <w:tc>
          <w:tcPr>
            <w:tcW w:w="2045" w:type="dxa"/>
            <w:vAlign w:val="center"/>
          </w:tcPr>
          <w:p w14:paraId="0C781D07" w14:textId="48EA4A87" w:rsidR="5BEE76C6" w:rsidRDefault="1ADC6576" w:rsidP="1ADC6576">
            <w:pPr>
              <w:ind w:firstLine="0"/>
            </w:pPr>
            <w:proofErr w:type="spellStart"/>
            <w:r w:rsidRPr="1ADC6576">
              <w:rPr>
                <w:rFonts w:ascii="Consolas" w:eastAsia="Consolas" w:hAnsi="Consolas" w:cs="Consolas"/>
              </w:rPr>
              <w:t>codigo_producto</w:t>
            </w:r>
            <w:proofErr w:type="spellEnd"/>
            <w:r>
              <w:t xml:space="preserve">: </w:t>
            </w:r>
            <w:proofErr w:type="spellStart"/>
            <w:r w:rsidRPr="1ADC6576">
              <w:rPr>
                <w:rFonts w:ascii="Consolas" w:eastAsia="Consolas" w:hAnsi="Consolas" w:cs="Consolas"/>
              </w:rPr>
              <w:t>String</w:t>
            </w:r>
            <w:proofErr w:type="spellEnd"/>
            <w:r>
              <w:t xml:space="preserve"> (10)</w:t>
            </w:r>
          </w:p>
        </w:tc>
        <w:tc>
          <w:tcPr>
            <w:tcW w:w="2302" w:type="dxa"/>
            <w:vAlign w:val="center"/>
          </w:tcPr>
          <w:p w14:paraId="79B00BFB" w14:textId="1B10C6C9" w:rsidR="5BEE76C6" w:rsidRDefault="1ADC6576" w:rsidP="1ADC6576">
            <w:pPr>
              <w:ind w:firstLine="0"/>
            </w:pPr>
            <w:r>
              <w:t>Producto registrado en la base de datos</w:t>
            </w:r>
          </w:p>
        </w:tc>
        <w:tc>
          <w:tcPr>
            <w:tcW w:w="5013" w:type="dxa"/>
            <w:vAlign w:val="center"/>
          </w:tcPr>
          <w:p w14:paraId="177C5711" w14:textId="11ADF29C" w:rsidR="5BEE76C6" w:rsidRDefault="1ADC6576" w:rsidP="1ADC6576">
            <w:pPr>
              <w:ind w:firstLine="0"/>
            </w:pPr>
            <w:r>
              <w:t>Validación: El código del producto debe ser único y tener un máximo de 10 caracteres.</w:t>
            </w:r>
          </w:p>
        </w:tc>
      </w:tr>
      <w:tr w:rsidR="5BEE76C6" w14:paraId="23CAFDE7" w14:textId="77777777" w:rsidTr="1ADC6576">
        <w:trPr>
          <w:trHeight w:val="300"/>
        </w:trPr>
        <w:tc>
          <w:tcPr>
            <w:tcW w:w="2045" w:type="dxa"/>
            <w:vAlign w:val="center"/>
          </w:tcPr>
          <w:p w14:paraId="44E9CED8" w14:textId="19A99AA1" w:rsidR="5BEE76C6" w:rsidRDefault="1ADC6576" w:rsidP="1ADC6576">
            <w:pPr>
              <w:ind w:firstLine="0"/>
            </w:pPr>
            <w:proofErr w:type="spellStart"/>
            <w:r w:rsidRPr="1ADC6576">
              <w:rPr>
                <w:rFonts w:ascii="Consolas" w:eastAsia="Consolas" w:hAnsi="Consolas" w:cs="Consolas"/>
              </w:rPr>
              <w:t>nombre_producto</w:t>
            </w:r>
            <w:proofErr w:type="spellEnd"/>
            <w:r>
              <w:t xml:space="preserve">: </w:t>
            </w:r>
            <w:proofErr w:type="spellStart"/>
            <w:r w:rsidRPr="1ADC6576">
              <w:rPr>
                <w:rFonts w:ascii="Consolas" w:eastAsia="Consolas" w:hAnsi="Consolas" w:cs="Consolas"/>
              </w:rPr>
              <w:t>String</w:t>
            </w:r>
            <w:proofErr w:type="spellEnd"/>
            <w:r>
              <w:t xml:space="preserve"> (</w:t>
            </w:r>
            <w:proofErr w:type="spellStart"/>
            <w:r>
              <w:t>max</w:t>
            </w:r>
            <w:proofErr w:type="spellEnd"/>
            <w:r>
              <w:t xml:space="preserve"> 50)</w:t>
            </w:r>
          </w:p>
        </w:tc>
        <w:tc>
          <w:tcPr>
            <w:tcW w:w="2302" w:type="dxa"/>
            <w:vAlign w:val="center"/>
          </w:tcPr>
          <w:p w14:paraId="76967FD4" w14:textId="15464142" w:rsidR="5BEE76C6" w:rsidRDefault="1ADC6576" w:rsidP="1ADC6576">
            <w:pPr>
              <w:ind w:firstLine="0"/>
            </w:pPr>
            <w:r>
              <w:t>Retorno del ID del producto creado</w:t>
            </w:r>
          </w:p>
        </w:tc>
        <w:tc>
          <w:tcPr>
            <w:tcW w:w="5013" w:type="dxa"/>
            <w:vAlign w:val="center"/>
          </w:tcPr>
          <w:p w14:paraId="27917710" w14:textId="282A6644" w:rsidR="5BEE76C6" w:rsidRDefault="1ADC6576" w:rsidP="1ADC6576">
            <w:pPr>
              <w:ind w:firstLine="0"/>
            </w:pPr>
            <w:r>
              <w:t>Se verifica que el nombre del producto no esté vacío.</w:t>
            </w:r>
          </w:p>
        </w:tc>
      </w:tr>
    </w:tbl>
    <w:p w14:paraId="429073D5" w14:textId="19FA55AC" w:rsidR="404F3640" w:rsidRDefault="404F3640" w:rsidP="18E9B594">
      <w:pPr>
        <w:ind w:firstLine="0"/>
        <w:jc w:val="center"/>
        <w:rPr>
          <w:b/>
          <w:bCs/>
        </w:rPr>
      </w:pPr>
    </w:p>
    <w:p w14:paraId="03D68F8B" w14:textId="17D02C74" w:rsidR="404F3640" w:rsidRDefault="0583FAC6" w:rsidP="334F02E7">
      <w:pPr>
        <w:pStyle w:val="Ttulo3"/>
        <w:spacing w:before="281" w:after="281"/>
        <w:jc w:val="center"/>
        <w:rPr>
          <w:rFonts w:eastAsia="Times New Roman" w:cs="Times New Roman"/>
        </w:rPr>
      </w:pPr>
      <w:bookmarkStart w:id="7" w:name="_Toc779621968"/>
      <w:r w:rsidRPr="0583FAC6">
        <w:rPr>
          <w:rFonts w:eastAsia="Times New Roman" w:cs="Times New Roman"/>
        </w:rPr>
        <w:lastRenderedPageBreak/>
        <w:t>Requerimiento Funcional 5: Actualización de Producto</w:t>
      </w:r>
      <w:bookmarkEnd w:id="7"/>
    </w:p>
    <w:tbl>
      <w:tblPr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1672"/>
        <w:gridCol w:w="3247"/>
        <w:gridCol w:w="4441"/>
      </w:tblGrid>
      <w:tr w:rsidR="5BEE76C6" w14:paraId="156C3172" w14:textId="77777777" w:rsidTr="1ADC6576">
        <w:trPr>
          <w:trHeight w:val="300"/>
        </w:trPr>
        <w:tc>
          <w:tcPr>
            <w:tcW w:w="1672" w:type="dxa"/>
            <w:vAlign w:val="center"/>
          </w:tcPr>
          <w:p w14:paraId="18073A53" w14:textId="59AC0400" w:rsidR="5BEE76C6" w:rsidRDefault="5BEE76C6" w:rsidP="5BEE76C6">
            <w:pPr>
              <w:ind w:firstLine="0"/>
              <w:jc w:val="center"/>
            </w:pPr>
            <w:r w:rsidRPr="5BEE76C6">
              <w:rPr>
                <w:b/>
                <w:bCs/>
              </w:rPr>
              <w:t>ENTRADA</w:t>
            </w:r>
          </w:p>
        </w:tc>
        <w:tc>
          <w:tcPr>
            <w:tcW w:w="3247" w:type="dxa"/>
            <w:vAlign w:val="center"/>
          </w:tcPr>
          <w:p w14:paraId="14F52A15" w14:textId="6C9E788C" w:rsidR="5BEE76C6" w:rsidRDefault="5BEE76C6" w:rsidP="5BEE76C6">
            <w:pPr>
              <w:jc w:val="center"/>
            </w:pPr>
            <w:r w:rsidRPr="5BEE76C6">
              <w:rPr>
                <w:b/>
                <w:bCs/>
              </w:rPr>
              <w:t>SALIDA</w:t>
            </w:r>
          </w:p>
        </w:tc>
        <w:tc>
          <w:tcPr>
            <w:tcW w:w="4441" w:type="dxa"/>
            <w:vAlign w:val="center"/>
          </w:tcPr>
          <w:p w14:paraId="0948576A" w14:textId="6409DA9E" w:rsidR="5BEE76C6" w:rsidRDefault="5BEE76C6" w:rsidP="5BEE76C6">
            <w:pPr>
              <w:jc w:val="center"/>
            </w:pPr>
            <w:r w:rsidRPr="5BEE76C6">
              <w:rPr>
                <w:b/>
                <w:bCs/>
              </w:rPr>
              <w:t>DESCRIPCIÓN</w:t>
            </w:r>
          </w:p>
        </w:tc>
      </w:tr>
      <w:tr w:rsidR="5BEE76C6" w14:paraId="38D33A75" w14:textId="77777777" w:rsidTr="1ADC6576">
        <w:trPr>
          <w:trHeight w:val="300"/>
        </w:trPr>
        <w:tc>
          <w:tcPr>
            <w:tcW w:w="1672" w:type="dxa"/>
            <w:vAlign w:val="center"/>
          </w:tcPr>
          <w:p w14:paraId="2F24EF5E" w14:textId="608C3F51" w:rsidR="5BEE76C6" w:rsidRDefault="1ADC6576" w:rsidP="1ADC6576">
            <w:pPr>
              <w:ind w:firstLine="0"/>
              <w:rPr>
                <w:rFonts w:ascii="Consolas" w:eastAsia="Consolas" w:hAnsi="Consolas" w:cs="Consolas"/>
              </w:rPr>
            </w:pPr>
            <w:proofErr w:type="spellStart"/>
            <w:r w:rsidRPr="1ADC6576">
              <w:rPr>
                <w:rFonts w:ascii="Consolas" w:eastAsia="Consolas" w:hAnsi="Consolas" w:cs="Consolas"/>
              </w:rPr>
              <w:t>id_producto</w:t>
            </w:r>
            <w:proofErr w:type="spellEnd"/>
            <w:r>
              <w:t xml:space="preserve">: </w:t>
            </w:r>
            <w:proofErr w:type="spellStart"/>
            <w:r w:rsidRPr="1ADC6576">
              <w:rPr>
                <w:rFonts w:ascii="Consolas" w:eastAsia="Consolas" w:hAnsi="Consolas" w:cs="Consolas"/>
              </w:rPr>
              <w:t>Integer</w:t>
            </w:r>
            <w:proofErr w:type="spellEnd"/>
          </w:p>
        </w:tc>
        <w:tc>
          <w:tcPr>
            <w:tcW w:w="3247" w:type="dxa"/>
            <w:vAlign w:val="center"/>
          </w:tcPr>
          <w:p w14:paraId="3D896EB8" w14:textId="0CDC5B8D" w:rsidR="5BEE76C6" w:rsidRDefault="1ADC6576" w:rsidP="1ADC6576">
            <w:pPr>
              <w:ind w:firstLine="0"/>
            </w:pPr>
            <w:r>
              <w:t>Producto actualizado correctamente</w:t>
            </w:r>
          </w:p>
        </w:tc>
        <w:tc>
          <w:tcPr>
            <w:tcW w:w="4441" w:type="dxa"/>
            <w:vAlign w:val="center"/>
          </w:tcPr>
          <w:p w14:paraId="61944AF8" w14:textId="60ED2A3E" w:rsidR="5BEE76C6" w:rsidRDefault="1ADC6576" w:rsidP="1ADC6576">
            <w:pPr>
              <w:ind w:firstLine="0"/>
            </w:pPr>
            <w:r>
              <w:t xml:space="preserve">Validación: El </w:t>
            </w:r>
            <w:proofErr w:type="spellStart"/>
            <w:r w:rsidRPr="1ADC6576">
              <w:rPr>
                <w:rFonts w:ascii="Consolas" w:eastAsia="Consolas" w:hAnsi="Consolas" w:cs="Consolas"/>
              </w:rPr>
              <w:t>id_producto</w:t>
            </w:r>
            <w:proofErr w:type="spellEnd"/>
            <w:r>
              <w:t xml:space="preserve"> debe existir en la base de datos.</w:t>
            </w:r>
          </w:p>
        </w:tc>
      </w:tr>
      <w:tr w:rsidR="5BEE76C6" w14:paraId="0EC70947" w14:textId="77777777" w:rsidTr="1ADC6576">
        <w:trPr>
          <w:trHeight w:val="300"/>
        </w:trPr>
        <w:tc>
          <w:tcPr>
            <w:tcW w:w="1672" w:type="dxa"/>
            <w:vAlign w:val="center"/>
          </w:tcPr>
          <w:p w14:paraId="2E07E9A9" w14:textId="2835C17B" w:rsidR="5BEE76C6" w:rsidRDefault="1ADC6576" w:rsidP="1ADC6576">
            <w:pPr>
              <w:ind w:firstLine="0"/>
            </w:pPr>
            <w:r w:rsidRPr="1ADC6576">
              <w:rPr>
                <w:rFonts w:ascii="Consolas" w:eastAsia="Consolas" w:hAnsi="Consolas" w:cs="Consolas"/>
              </w:rPr>
              <w:t>precio</w:t>
            </w:r>
            <w:r>
              <w:t xml:space="preserve">: </w:t>
            </w:r>
            <w:r w:rsidRPr="1ADC6576">
              <w:rPr>
                <w:rFonts w:ascii="Consolas" w:eastAsia="Consolas" w:hAnsi="Consolas" w:cs="Consolas"/>
              </w:rPr>
              <w:t>Decimal</w:t>
            </w:r>
          </w:p>
        </w:tc>
        <w:tc>
          <w:tcPr>
            <w:tcW w:w="3247" w:type="dxa"/>
            <w:vAlign w:val="center"/>
          </w:tcPr>
          <w:p w14:paraId="3C838879" w14:textId="34BBCBE7" w:rsidR="5BEE76C6" w:rsidRDefault="1ADC6576" w:rsidP="1ADC6576">
            <w:pPr>
              <w:ind w:firstLine="0"/>
            </w:pPr>
            <w:r>
              <w:t>Confirmación de la actualización de precio</w:t>
            </w:r>
          </w:p>
        </w:tc>
        <w:tc>
          <w:tcPr>
            <w:tcW w:w="4441" w:type="dxa"/>
            <w:vAlign w:val="center"/>
          </w:tcPr>
          <w:p w14:paraId="2790C9D1" w14:textId="24567F98" w:rsidR="5BEE76C6" w:rsidRDefault="1ADC6576" w:rsidP="1ADC6576">
            <w:pPr>
              <w:ind w:firstLine="0"/>
            </w:pPr>
            <w:r>
              <w:t>Validación: El precio debe ser mayor a 0.</w:t>
            </w:r>
          </w:p>
        </w:tc>
      </w:tr>
    </w:tbl>
    <w:p w14:paraId="0B329E25" w14:textId="1F9D803E" w:rsidR="404F3640" w:rsidRDefault="404F3640" w:rsidP="18E9B594">
      <w:pPr>
        <w:pStyle w:val="Ttulo3"/>
        <w:spacing w:before="281" w:after="281"/>
        <w:jc w:val="center"/>
        <w:rPr>
          <w:bCs/>
        </w:rPr>
      </w:pPr>
    </w:p>
    <w:p w14:paraId="58457211" w14:textId="477C9639" w:rsidR="404F3640" w:rsidRDefault="0583FAC6" w:rsidP="334F02E7">
      <w:pPr>
        <w:pStyle w:val="Ttulo3"/>
        <w:spacing w:before="281" w:after="281"/>
        <w:jc w:val="center"/>
        <w:rPr>
          <w:rFonts w:eastAsia="Times New Roman" w:cs="Times New Roman"/>
        </w:rPr>
      </w:pPr>
      <w:bookmarkStart w:id="8" w:name="_Toc932156441"/>
      <w:r w:rsidRPr="0583FAC6">
        <w:rPr>
          <w:rFonts w:eastAsia="Times New Roman" w:cs="Times New Roman"/>
        </w:rPr>
        <w:t>Requerimiento Funcional 6: Registro de Venta</w:t>
      </w:r>
      <w:bookmarkEnd w:id="8"/>
    </w:p>
    <w:tbl>
      <w:tblPr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1692"/>
        <w:gridCol w:w="2592"/>
        <w:gridCol w:w="5076"/>
      </w:tblGrid>
      <w:tr w:rsidR="5BEE76C6" w14:paraId="5F8156F4" w14:textId="77777777" w:rsidTr="4772058B">
        <w:trPr>
          <w:trHeight w:val="300"/>
        </w:trPr>
        <w:tc>
          <w:tcPr>
            <w:tcW w:w="1692" w:type="dxa"/>
            <w:vAlign w:val="center"/>
          </w:tcPr>
          <w:p w14:paraId="6B239F54" w14:textId="14421862" w:rsidR="5BEE76C6" w:rsidRDefault="5BEE76C6" w:rsidP="5BEE76C6">
            <w:pPr>
              <w:ind w:firstLine="0"/>
              <w:jc w:val="center"/>
            </w:pPr>
            <w:r w:rsidRPr="5BEE76C6">
              <w:rPr>
                <w:b/>
                <w:bCs/>
              </w:rPr>
              <w:t>ENTRADA</w:t>
            </w:r>
          </w:p>
        </w:tc>
        <w:tc>
          <w:tcPr>
            <w:tcW w:w="2592" w:type="dxa"/>
            <w:vAlign w:val="center"/>
          </w:tcPr>
          <w:p w14:paraId="0D33028F" w14:textId="19D3B31C" w:rsidR="5BEE76C6" w:rsidRDefault="5BEE76C6" w:rsidP="5BEE76C6">
            <w:pPr>
              <w:jc w:val="center"/>
            </w:pPr>
            <w:r w:rsidRPr="5BEE76C6">
              <w:rPr>
                <w:b/>
                <w:bCs/>
              </w:rPr>
              <w:t>SALIDA</w:t>
            </w:r>
          </w:p>
        </w:tc>
        <w:tc>
          <w:tcPr>
            <w:tcW w:w="5076" w:type="dxa"/>
            <w:vAlign w:val="center"/>
          </w:tcPr>
          <w:p w14:paraId="7D0530F4" w14:textId="23F29E5F" w:rsidR="5BEE76C6" w:rsidRDefault="5BEE76C6" w:rsidP="5BEE76C6">
            <w:pPr>
              <w:jc w:val="center"/>
            </w:pPr>
            <w:r w:rsidRPr="5BEE76C6">
              <w:rPr>
                <w:b/>
                <w:bCs/>
              </w:rPr>
              <w:t>DESCRIPCIÓN</w:t>
            </w:r>
          </w:p>
        </w:tc>
      </w:tr>
      <w:tr w:rsidR="5BEE76C6" w14:paraId="73983DD6" w14:textId="77777777" w:rsidTr="4772058B">
        <w:trPr>
          <w:trHeight w:val="300"/>
        </w:trPr>
        <w:tc>
          <w:tcPr>
            <w:tcW w:w="1692" w:type="dxa"/>
            <w:vAlign w:val="center"/>
          </w:tcPr>
          <w:p w14:paraId="144DBB85" w14:textId="3403E957" w:rsidR="5BEE76C6" w:rsidRDefault="1ADC6576" w:rsidP="1ADC6576">
            <w:pPr>
              <w:ind w:firstLine="0"/>
              <w:rPr>
                <w:rFonts w:ascii="Consolas" w:eastAsia="Consolas" w:hAnsi="Consolas" w:cs="Consolas"/>
              </w:rPr>
            </w:pPr>
            <w:proofErr w:type="spellStart"/>
            <w:r w:rsidRPr="1ADC6576">
              <w:rPr>
                <w:rFonts w:ascii="Consolas" w:eastAsia="Consolas" w:hAnsi="Consolas" w:cs="Consolas"/>
              </w:rPr>
              <w:t>id_cliente</w:t>
            </w:r>
            <w:proofErr w:type="spellEnd"/>
            <w:r>
              <w:t xml:space="preserve">: </w:t>
            </w:r>
            <w:proofErr w:type="spellStart"/>
            <w:r w:rsidRPr="1ADC6576">
              <w:rPr>
                <w:rFonts w:ascii="Consolas" w:eastAsia="Consolas" w:hAnsi="Consolas" w:cs="Consolas"/>
              </w:rPr>
              <w:t>Integer</w:t>
            </w:r>
            <w:proofErr w:type="spellEnd"/>
          </w:p>
        </w:tc>
        <w:tc>
          <w:tcPr>
            <w:tcW w:w="2592" w:type="dxa"/>
            <w:vAlign w:val="center"/>
          </w:tcPr>
          <w:p w14:paraId="625916EA" w14:textId="643BA7CE" w:rsidR="5BEE76C6" w:rsidRDefault="1ADC6576" w:rsidP="1ADC6576">
            <w:pPr>
              <w:ind w:firstLine="0"/>
            </w:pPr>
            <w:r>
              <w:t>Venta registrada exitosamente</w:t>
            </w:r>
          </w:p>
        </w:tc>
        <w:tc>
          <w:tcPr>
            <w:tcW w:w="5076" w:type="dxa"/>
            <w:vAlign w:val="center"/>
          </w:tcPr>
          <w:p w14:paraId="589F9F18" w14:textId="320AFCC0" w:rsidR="5BEE76C6" w:rsidRDefault="1ADC6576" w:rsidP="1ADC6576">
            <w:pPr>
              <w:ind w:firstLine="0"/>
            </w:pPr>
            <w:r>
              <w:t xml:space="preserve">Validación: El </w:t>
            </w:r>
            <w:proofErr w:type="spellStart"/>
            <w:r w:rsidRPr="1ADC6576">
              <w:rPr>
                <w:rFonts w:ascii="Consolas" w:eastAsia="Consolas" w:hAnsi="Consolas" w:cs="Consolas"/>
              </w:rPr>
              <w:t>id_cliente</w:t>
            </w:r>
            <w:proofErr w:type="spellEnd"/>
            <w:r>
              <w:t xml:space="preserve"> debe existir en la base de datos.</w:t>
            </w:r>
          </w:p>
        </w:tc>
      </w:tr>
      <w:tr w:rsidR="5BEE76C6" w14:paraId="0D002943" w14:textId="77777777" w:rsidTr="4772058B">
        <w:trPr>
          <w:trHeight w:val="300"/>
        </w:trPr>
        <w:tc>
          <w:tcPr>
            <w:tcW w:w="1692" w:type="dxa"/>
            <w:vAlign w:val="center"/>
          </w:tcPr>
          <w:p w14:paraId="17186F3F" w14:textId="42787D46" w:rsidR="5BEE76C6" w:rsidRDefault="4772058B" w:rsidP="4772058B">
            <w:pPr>
              <w:ind w:firstLine="0"/>
              <w:rPr>
                <w:rFonts w:ascii="Consolas" w:eastAsia="Consolas" w:hAnsi="Consolas" w:cs="Consolas"/>
              </w:rPr>
            </w:pPr>
            <w:proofErr w:type="spellStart"/>
            <w:r w:rsidRPr="4772058B">
              <w:rPr>
                <w:rFonts w:ascii="Consolas" w:eastAsia="Consolas" w:hAnsi="Consolas" w:cs="Consolas"/>
              </w:rPr>
              <w:t>id_producto</w:t>
            </w:r>
            <w:proofErr w:type="spellEnd"/>
            <w:r>
              <w:t xml:space="preserve">: </w:t>
            </w:r>
            <w:proofErr w:type="spellStart"/>
            <w:r w:rsidRPr="4772058B">
              <w:rPr>
                <w:rFonts w:ascii="Consolas" w:eastAsia="Consolas" w:hAnsi="Consolas" w:cs="Consolas"/>
              </w:rPr>
              <w:t>Integer</w:t>
            </w:r>
            <w:proofErr w:type="spellEnd"/>
          </w:p>
        </w:tc>
        <w:tc>
          <w:tcPr>
            <w:tcW w:w="2592" w:type="dxa"/>
            <w:vAlign w:val="center"/>
          </w:tcPr>
          <w:p w14:paraId="7AE14A37" w14:textId="29446BB9" w:rsidR="5BEE76C6" w:rsidRDefault="4772058B" w:rsidP="4772058B">
            <w:pPr>
              <w:ind w:firstLine="0"/>
            </w:pPr>
            <w:r>
              <w:t>Retorno del ID de la venta creada</w:t>
            </w:r>
          </w:p>
        </w:tc>
        <w:tc>
          <w:tcPr>
            <w:tcW w:w="5076" w:type="dxa"/>
            <w:vAlign w:val="center"/>
          </w:tcPr>
          <w:p w14:paraId="71987935" w14:textId="430E0375" w:rsidR="5BEE76C6" w:rsidRDefault="4772058B" w:rsidP="4772058B">
            <w:pPr>
              <w:ind w:firstLine="0"/>
            </w:pPr>
            <w:r>
              <w:t xml:space="preserve">Se verifica la existencia del </w:t>
            </w:r>
            <w:proofErr w:type="spellStart"/>
            <w:r w:rsidRPr="4772058B">
              <w:rPr>
                <w:rFonts w:ascii="Consolas" w:eastAsia="Consolas" w:hAnsi="Consolas" w:cs="Consolas"/>
              </w:rPr>
              <w:t>id_producto</w:t>
            </w:r>
            <w:proofErr w:type="spellEnd"/>
            <w:r>
              <w:t xml:space="preserve"> antes de registrar la venta.</w:t>
            </w:r>
          </w:p>
        </w:tc>
      </w:tr>
      <w:tr w:rsidR="5BEE76C6" w14:paraId="738ABD1A" w14:textId="77777777" w:rsidTr="4772058B">
        <w:trPr>
          <w:trHeight w:val="300"/>
        </w:trPr>
        <w:tc>
          <w:tcPr>
            <w:tcW w:w="1692" w:type="dxa"/>
            <w:vAlign w:val="center"/>
          </w:tcPr>
          <w:p w14:paraId="7184F6D2" w14:textId="4D2E0A08" w:rsidR="5BEE76C6" w:rsidRDefault="4772058B" w:rsidP="4772058B">
            <w:pPr>
              <w:ind w:firstLine="0"/>
              <w:rPr>
                <w:rFonts w:ascii="Consolas" w:eastAsia="Consolas" w:hAnsi="Consolas" w:cs="Consolas"/>
              </w:rPr>
            </w:pPr>
            <w:r w:rsidRPr="4772058B">
              <w:rPr>
                <w:rFonts w:ascii="Consolas" w:eastAsia="Consolas" w:hAnsi="Consolas" w:cs="Consolas"/>
              </w:rPr>
              <w:t>cantidad</w:t>
            </w:r>
            <w:r>
              <w:t xml:space="preserve">: </w:t>
            </w:r>
            <w:proofErr w:type="spellStart"/>
            <w:r w:rsidRPr="4772058B">
              <w:rPr>
                <w:rFonts w:ascii="Consolas" w:eastAsia="Consolas" w:hAnsi="Consolas" w:cs="Consolas"/>
              </w:rPr>
              <w:t>Integer</w:t>
            </w:r>
            <w:proofErr w:type="spellEnd"/>
          </w:p>
        </w:tc>
        <w:tc>
          <w:tcPr>
            <w:tcW w:w="2592" w:type="dxa"/>
            <w:vAlign w:val="center"/>
          </w:tcPr>
          <w:p w14:paraId="584ADF9A" w14:textId="46B8A92B" w:rsidR="5BEE76C6" w:rsidRDefault="5BEE76C6"/>
        </w:tc>
        <w:tc>
          <w:tcPr>
            <w:tcW w:w="5076" w:type="dxa"/>
            <w:vAlign w:val="center"/>
          </w:tcPr>
          <w:p w14:paraId="1E1C8260" w14:textId="63DC65E4" w:rsidR="5BEE76C6" w:rsidRDefault="4772058B" w:rsidP="4772058B">
            <w:pPr>
              <w:ind w:firstLine="0"/>
            </w:pPr>
            <w:r>
              <w:t>Validación: La cantidad debe ser mayor a 0.</w:t>
            </w:r>
          </w:p>
        </w:tc>
      </w:tr>
    </w:tbl>
    <w:p w14:paraId="427E660F" w14:textId="3F4D15ED" w:rsidR="404F3640" w:rsidRDefault="404F3640" w:rsidP="404F3640">
      <w:pPr>
        <w:jc w:val="center"/>
        <w:rPr>
          <w:b/>
          <w:bCs/>
        </w:rPr>
      </w:pPr>
    </w:p>
    <w:p w14:paraId="39BEA041" w14:textId="67DC3ECC" w:rsidR="0583FAC6" w:rsidRDefault="0583FAC6" w:rsidP="0583FAC6">
      <w:pPr>
        <w:pStyle w:val="Ttulo3"/>
        <w:spacing w:before="281" w:after="281"/>
        <w:jc w:val="center"/>
        <w:rPr>
          <w:rFonts w:eastAsia="Times New Roman" w:cs="Times New Roman"/>
        </w:rPr>
      </w:pPr>
    </w:p>
    <w:p w14:paraId="589AAA20" w14:textId="50FCD67A" w:rsidR="404F3640" w:rsidRDefault="0583FAC6" w:rsidP="334F02E7">
      <w:pPr>
        <w:pStyle w:val="Ttulo3"/>
        <w:spacing w:before="281" w:after="281"/>
        <w:jc w:val="center"/>
        <w:rPr>
          <w:rFonts w:eastAsia="Times New Roman" w:cs="Times New Roman"/>
        </w:rPr>
      </w:pPr>
      <w:bookmarkStart w:id="9" w:name="_Toc1109063386"/>
      <w:r w:rsidRPr="0583FAC6">
        <w:rPr>
          <w:rFonts w:eastAsia="Times New Roman" w:cs="Times New Roman"/>
        </w:rPr>
        <w:t>Requerimiento Funcional 7: Consulta de Inventario</w:t>
      </w:r>
      <w:bookmarkEnd w:id="9"/>
    </w:p>
    <w:tbl>
      <w:tblPr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1561"/>
        <w:gridCol w:w="2828"/>
        <w:gridCol w:w="4971"/>
      </w:tblGrid>
      <w:tr w:rsidR="5BEE76C6" w14:paraId="246E69B6" w14:textId="77777777" w:rsidTr="1ADC6576">
        <w:trPr>
          <w:trHeight w:val="300"/>
        </w:trPr>
        <w:tc>
          <w:tcPr>
            <w:tcW w:w="1561" w:type="dxa"/>
            <w:vAlign w:val="center"/>
          </w:tcPr>
          <w:p w14:paraId="665C0D40" w14:textId="2CC27E96" w:rsidR="5BEE76C6" w:rsidRDefault="5BEE76C6" w:rsidP="5BEE76C6">
            <w:pPr>
              <w:ind w:firstLine="0"/>
              <w:jc w:val="center"/>
            </w:pPr>
            <w:r w:rsidRPr="5BEE76C6">
              <w:rPr>
                <w:b/>
                <w:bCs/>
              </w:rPr>
              <w:t>ENTRADA</w:t>
            </w:r>
          </w:p>
        </w:tc>
        <w:tc>
          <w:tcPr>
            <w:tcW w:w="2828" w:type="dxa"/>
            <w:vAlign w:val="center"/>
          </w:tcPr>
          <w:p w14:paraId="58DE78EA" w14:textId="15E725AB" w:rsidR="5BEE76C6" w:rsidRDefault="5BEE76C6" w:rsidP="5BEE76C6">
            <w:pPr>
              <w:jc w:val="center"/>
            </w:pPr>
            <w:r w:rsidRPr="5BEE76C6">
              <w:rPr>
                <w:b/>
                <w:bCs/>
              </w:rPr>
              <w:t>SALIDA</w:t>
            </w:r>
          </w:p>
        </w:tc>
        <w:tc>
          <w:tcPr>
            <w:tcW w:w="4971" w:type="dxa"/>
            <w:vAlign w:val="center"/>
          </w:tcPr>
          <w:p w14:paraId="45512DA4" w14:textId="2EE502FF" w:rsidR="5BEE76C6" w:rsidRDefault="5BEE76C6" w:rsidP="5BEE76C6">
            <w:pPr>
              <w:jc w:val="center"/>
            </w:pPr>
            <w:r w:rsidRPr="5BEE76C6">
              <w:rPr>
                <w:b/>
                <w:bCs/>
              </w:rPr>
              <w:t>DESCRIPCIÓN</w:t>
            </w:r>
          </w:p>
        </w:tc>
      </w:tr>
      <w:tr w:rsidR="5BEE76C6" w14:paraId="18C08DD9" w14:textId="77777777" w:rsidTr="1ADC6576">
        <w:trPr>
          <w:trHeight w:val="300"/>
        </w:trPr>
        <w:tc>
          <w:tcPr>
            <w:tcW w:w="1561" w:type="dxa"/>
            <w:vAlign w:val="center"/>
          </w:tcPr>
          <w:p w14:paraId="69CA3EF5" w14:textId="44DD86E2" w:rsidR="5BEE76C6" w:rsidRDefault="1ADC6576" w:rsidP="1ADC6576">
            <w:pPr>
              <w:ind w:firstLine="0"/>
              <w:rPr>
                <w:rFonts w:ascii="Consolas" w:eastAsia="Consolas" w:hAnsi="Consolas" w:cs="Consolas"/>
              </w:rPr>
            </w:pPr>
            <w:proofErr w:type="spellStart"/>
            <w:r w:rsidRPr="1ADC6576">
              <w:rPr>
                <w:rFonts w:ascii="Consolas" w:eastAsia="Consolas" w:hAnsi="Consolas" w:cs="Consolas"/>
              </w:rPr>
              <w:lastRenderedPageBreak/>
              <w:t>id_producto</w:t>
            </w:r>
            <w:proofErr w:type="spellEnd"/>
            <w:r>
              <w:t xml:space="preserve">: </w:t>
            </w:r>
            <w:proofErr w:type="spellStart"/>
            <w:r w:rsidRPr="1ADC6576">
              <w:rPr>
                <w:rFonts w:ascii="Consolas" w:eastAsia="Consolas" w:hAnsi="Consolas" w:cs="Consolas"/>
              </w:rPr>
              <w:t>Integer</w:t>
            </w:r>
            <w:proofErr w:type="spellEnd"/>
          </w:p>
        </w:tc>
        <w:tc>
          <w:tcPr>
            <w:tcW w:w="2828" w:type="dxa"/>
            <w:vAlign w:val="center"/>
          </w:tcPr>
          <w:p w14:paraId="42EF0B18" w14:textId="1EA8AD06" w:rsidR="5BEE76C6" w:rsidRDefault="1ADC6576" w:rsidP="1ADC6576">
            <w:pPr>
              <w:ind w:firstLine="0"/>
            </w:pPr>
            <w:r>
              <w:t>Información del inventario del producto</w:t>
            </w:r>
          </w:p>
        </w:tc>
        <w:tc>
          <w:tcPr>
            <w:tcW w:w="4971" w:type="dxa"/>
            <w:vAlign w:val="center"/>
          </w:tcPr>
          <w:p w14:paraId="06A9D8C4" w14:textId="00D05BF0" w:rsidR="5BEE76C6" w:rsidRDefault="1ADC6576" w:rsidP="1ADC6576">
            <w:pPr>
              <w:ind w:firstLine="0"/>
            </w:pPr>
            <w:r>
              <w:t xml:space="preserve">Validación: Se verifica la existencia del </w:t>
            </w:r>
            <w:proofErr w:type="spellStart"/>
            <w:r w:rsidRPr="1ADC6576">
              <w:rPr>
                <w:rFonts w:ascii="Consolas" w:eastAsia="Consolas" w:hAnsi="Consolas" w:cs="Consolas"/>
              </w:rPr>
              <w:t>id_producto</w:t>
            </w:r>
            <w:proofErr w:type="spellEnd"/>
            <w:r>
              <w:t xml:space="preserve"> antes de consultar.</w:t>
            </w:r>
          </w:p>
        </w:tc>
      </w:tr>
      <w:tr w:rsidR="5BEE76C6" w14:paraId="2ABE032C" w14:textId="77777777" w:rsidTr="1ADC6576">
        <w:trPr>
          <w:trHeight w:val="300"/>
        </w:trPr>
        <w:tc>
          <w:tcPr>
            <w:tcW w:w="1561" w:type="dxa"/>
            <w:vAlign w:val="center"/>
          </w:tcPr>
          <w:p w14:paraId="4A6FE7B6" w14:textId="4E5A8237" w:rsidR="5BEE76C6" w:rsidRDefault="5BEE76C6"/>
        </w:tc>
        <w:tc>
          <w:tcPr>
            <w:tcW w:w="2828" w:type="dxa"/>
            <w:vAlign w:val="center"/>
          </w:tcPr>
          <w:p w14:paraId="06AEFFB2" w14:textId="73F3B9E1" w:rsidR="5BEE76C6" w:rsidRDefault="1ADC6576" w:rsidP="1ADC6576">
            <w:pPr>
              <w:ind w:firstLine="0"/>
            </w:pPr>
            <w:r>
              <w:t>Cantidad disponible en inventario</w:t>
            </w:r>
          </w:p>
        </w:tc>
        <w:tc>
          <w:tcPr>
            <w:tcW w:w="4971" w:type="dxa"/>
            <w:vAlign w:val="center"/>
          </w:tcPr>
          <w:p w14:paraId="0C1277DE" w14:textId="34501DC9" w:rsidR="5BEE76C6" w:rsidRDefault="1ADC6576" w:rsidP="1ADC6576">
            <w:pPr>
              <w:ind w:firstLine="0"/>
            </w:pPr>
            <w:r>
              <w:t xml:space="preserve"> Se retorna la cantidad disponible y el detalle del producto.</w:t>
            </w:r>
          </w:p>
        </w:tc>
      </w:tr>
    </w:tbl>
    <w:p w14:paraId="0C115881" w14:textId="6707CFD7" w:rsidR="404F3640" w:rsidRDefault="404F3640" w:rsidP="404F3640">
      <w:pPr>
        <w:jc w:val="center"/>
        <w:rPr>
          <w:b/>
          <w:bCs/>
        </w:rPr>
      </w:pPr>
    </w:p>
    <w:p w14:paraId="3A73EEFC" w14:textId="3BFA3084" w:rsidR="404F3640" w:rsidRDefault="0583FAC6" w:rsidP="334F02E7">
      <w:pPr>
        <w:pStyle w:val="Ttulo3"/>
        <w:spacing w:before="281" w:after="281"/>
        <w:jc w:val="center"/>
        <w:rPr>
          <w:rFonts w:eastAsia="Times New Roman" w:cs="Times New Roman"/>
        </w:rPr>
      </w:pPr>
      <w:bookmarkStart w:id="10" w:name="_Toc377515565"/>
      <w:r w:rsidRPr="0583FAC6">
        <w:rPr>
          <w:rFonts w:eastAsia="Times New Roman" w:cs="Times New Roman"/>
        </w:rPr>
        <w:t>Requerimiento Funcional 8: Reporte de Ventas Diarias</w:t>
      </w:r>
      <w:bookmarkEnd w:id="10"/>
    </w:p>
    <w:tbl>
      <w:tblPr>
        <w:tblW w:w="936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1650"/>
        <w:gridCol w:w="2749"/>
        <w:gridCol w:w="4961"/>
      </w:tblGrid>
      <w:tr w:rsidR="5BEE76C6" w14:paraId="32103A70" w14:textId="77777777" w:rsidTr="1ADC6576">
        <w:trPr>
          <w:trHeight w:val="300"/>
        </w:trPr>
        <w:tc>
          <w:tcPr>
            <w:tcW w:w="1650" w:type="dxa"/>
            <w:vAlign w:val="center"/>
          </w:tcPr>
          <w:p w14:paraId="22A6A8D4" w14:textId="01D20E95" w:rsidR="5BEE76C6" w:rsidRDefault="5BEE76C6" w:rsidP="5BEE76C6">
            <w:pPr>
              <w:ind w:firstLine="0"/>
              <w:jc w:val="center"/>
            </w:pPr>
            <w:r w:rsidRPr="5BEE76C6">
              <w:rPr>
                <w:b/>
                <w:bCs/>
              </w:rPr>
              <w:t>ENTRADA</w:t>
            </w:r>
          </w:p>
        </w:tc>
        <w:tc>
          <w:tcPr>
            <w:tcW w:w="2749" w:type="dxa"/>
            <w:vAlign w:val="center"/>
          </w:tcPr>
          <w:p w14:paraId="37B7239F" w14:textId="2C88CA1E" w:rsidR="5BEE76C6" w:rsidRDefault="5BEE76C6" w:rsidP="5BEE76C6">
            <w:pPr>
              <w:ind w:firstLine="0"/>
              <w:jc w:val="center"/>
            </w:pPr>
            <w:r w:rsidRPr="5BEE76C6">
              <w:rPr>
                <w:b/>
                <w:bCs/>
              </w:rPr>
              <w:t>SALIDA</w:t>
            </w:r>
          </w:p>
        </w:tc>
        <w:tc>
          <w:tcPr>
            <w:tcW w:w="4961" w:type="dxa"/>
            <w:vAlign w:val="center"/>
          </w:tcPr>
          <w:p w14:paraId="1CA3A728" w14:textId="1A5E2C28" w:rsidR="5BEE76C6" w:rsidRDefault="5BEE76C6" w:rsidP="5BEE76C6">
            <w:pPr>
              <w:jc w:val="center"/>
            </w:pPr>
            <w:r w:rsidRPr="5BEE76C6">
              <w:rPr>
                <w:b/>
                <w:bCs/>
              </w:rPr>
              <w:t>DESCRIPCIÓN</w:t>
            </w:r>
          </w:p>
        </w:tc>
      </w:tr>
      <w:tr w:rsidR="5BEE76C6" w14:paraId="0B862605" w14:textId="77777777" w:rsidTr="1ADC6576">
        <w:trPr>
          <w:trHeight w:val="300"/>
        </w:trPr>
        <w:tc>
          <w:tcPr>
            <w:tcW w:w="1650" w:type="dxa"/>
            <w:vAlign w:val="center"/>
          </w:tcPr>
          <w:p w14:paraId="2D2A5E2B" w14:textId="6278BC70" w:rsidR="5BEE76C6" w:rsidRDefault="1ADC6576" w:rsidP="1ADC6576">
            <w:pPr>
              <w:ind w:firstLine="0"/>
            </w:pPr>
            <w:r w:rsidRPr="1ADC6576">
              <w:rPr>
                <w:rFonts w:ascii="Consolas" w:eastAsia="Consolas" w:hAnsi="Consolas" w:cs="Consolas"/>
              </w:rPr>
              <w:t>fecha</w:t>
            </w:r>
            <w:r>
              <w:t xml:space="preserve">: </w:t>
            </w:r>
            <w:r w:rsidRPr="1ADC6576">
              <w:rPr>
                <w:rFonts w:ascii="Consolas" w:eastAsia="Consolas" w:hAnsi="Consolas" w:cs="Consolas"/>
              </w:rPr>
              <w:t>Date</w:t>
            </w:r>
          </w:p>
        </w:tc>
        <w:tc>
          <w:tcPr>
            <w:tcW w:w="2749" w:type="dxa"/>
            <w:vAlign w:val="center"/>
          </w:tcPr>
          <w:p w14:paraId="4F3D00A1" w14:textId="7BFD7C7D" w:rsidR="5BEE76C6" w:rsidRDefault="1ADC6576" w:rsidP="1ADC6576">
            <w:pPr>
              <w:ind w:firstLine="0"/>
            </w:pPr>
            <w:r>
              <w:t>Reporte de ventas generado</w:t>
            </w:r>
          </w:p>
        </w:tc>
        <w:tc>
          <w:tcPr>
            <w:tcW w:w="4961" w:type="dxa"/>
            <w:vAlign w:val="center"/>
          </w:tcPr>
          <w:p w14:paraId="5E94B6DC" w14:textId="4111A950" w:rsidR="5BEE76C6" w:rsidRDefault="1ADC6576" w:rsidP="1ADC6576">
            <w:pPr>
              <w:ind w:firstLine="0"/>
            </w:pPr>
            <w:r>
              <w:t>Validación: La fecha debe estar en un formato válido.</w:t>
            </w:r>
          </w:p>
        </w:tc>
      </w:tr>
      <w:tr w:rsidR="5BEE76C6" w14:paraId="122CA758" w14:textId="77777777" w:rsidTr="1ADC6576">
        <w:trPr>
          <w:trHeight w:val="300"/>
        </w:trPr>
        <w:tc>
          <w:tcPr>
            <w:tcW w:w="1650" w:type="dxa"/>
            <w:vAlign w:val="center"/>
          </w:tcPr>
          <w:p w14:paraId="26D9B504" w14:textId="570BE0C8" w:rsidR="5BEE76C6" w:rsidRDefault="5BEE76C6"/>
        </w:tc>
        <w:tc>
          <w:tcPr>
            <w:tcW w:w="2749" w:type="dxa"/>
            <w:vAlign w:val="center"/>
          </w:tcPr>
          <w:p w14:paraId="10C4C1B2" w14:textId="094B65ED" w:rsidR="5BEE76C6" w:rsidRDefault="1ADC6576" w:rsidP="1ADC6576">
            <w:pPr>
              <w:ind w:firstLine="0"/>
            </w:pPr>
            <w:r>
              <w:t>Resumen de ventas del día</w:t>
            </w:r>
          </w:p>
        </w:tc>
        <w:tc>
          <w:tcPr>
            <w:tcW w:w="4961" w:type="dxa"/>
            <w:vAlign w:val="center"/>
          </w:tcPr>
          <w:p w14:paraId="3D7DB972" w14:textId="532668BA" w:rsidR="5BEE76C6" w:rsidRDefault="1ADC6576" w:rsidP="1ADC6576">
            <w:pPr>
              <w:ind w:firstLine="0"/>
            </w:pPr>
            <w:r>
              <w:t>Se genera un reporte con el total de ventas y los productos vendidos en la fecha especificada.</w:t>
            </w:r>
          </w:p>
        </w:tc>
      </w:tr>
    </w:tbl>
    <w:p w14:paraId="732705B6" w14:textId="1550BD7C" w:rsidR="404F3640" w:rsidRDefault="404F3640" w:rsidP="404F3640">
      <w:pPr>
        <w:jc w:val="center"/>
        <w:rPr>
          <w:b/>
          <w:bCs/>
        </w:rPr>
      </w:pPr>
    </w:p>
    <w:p w14:paraId="42F9878F" w14:textId="7EB85A81" w:rsidR="404F3640" w:rsidRDefault="0583FAC6" w:rsidP="334F02E7">
      <w:pPr>
        <w:pStyle w:val="Ttulo3"/>
        <w:spacing w:before="281" w:after="281"/>
        <w:jc w:val="center"/>
        <w:rPr>
          <w:rFonts w:eastAsia="Times New Roman" w:cs="Times New Roman"/>
        </w:rPr>
      </w:pPr>
      <w:bookmarkStart w:id="11" w:name="_Toc1782180271"/>
      <w:r w:rsidRPr="0583FAC6">
        <w:rPr>
          <w:rFonts w:eastAsia="Times New Roman" w:cs="Times New Roman"/>
        </w:rPr>
        <w:t>Requerimiento Funcional 9: Generación de Factura</w:t>
      </w:r>
      <w:bookmarkEnd w:id="11"/>
    </w:p>
    <w:tbl>
      <w:tblPr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1635"/>
        <w:gridCol w:w="2919"/>
        <w:gridCol w:w="4806"/>
      </w:tblGrid>
      <w:tr w:rsidR="5BEE76C6" w14:paraId="171201A3" w14:textId="77777777" w:rsidTr="1ADC6576">
        <w:trPr>
          <w:trHeight w:val="300"/>
        </w:trPr>
        <w:tc>
          <w:tcPr>
            <w:tcW w:w="1635" w:type="dxa"/>
            <w:vAlign w:val="center"/>
          </w:tcPr>
          <w:p w14:paraId="1265264F" w14:textId="4F003B2F" w:rsidR="5BEE76C6" w:rsidRDefault="5BEE76C6" w:rsidP="5BEE76C6">
            <w:pPr>
              <w:ind w:firstLine="0"/>
              <w:jc w:val="center"/>
            </w:pPr>
            <w:r w:rsidRPr="5BEE76C6">
              <w:rPr>
                <w:b/>
                <w:bCs/>
              </w:rPr>
              <w:t>ENTRADA</w:t>
            </w:r>
          </w:p>
        </w:tc>
        <w:tc>
          <w:tcPr>
            <w:tcW w:w="2919" w:type="dxa"/>
            <w:vAlign w:val="center"/>
          </w:tcPr>
          <w:p w14:paraId="513C7443" w14:textId="6B58D41C" w:rsidR="5BEE76C6" w:rsidRDefault="5BEE76C6" w:rsidP="5BEE76C6">
            <w:pPr>
              <w:jc w:val="center"/>
            </w:pPr>
            <w:r w:rsidRPr="5BEE76C6">
              <w:rPr>
                <w:b/>
                <w:bCs/>
              </w:rPr>
              <w:t>SALIDA</w:t>
            </w:r>
          </w:p>
        </w:tc>
        <w:tc>
          <w:tcPr>
            <w:tcW w:w="4806" w:type="dxa"/>
            <w:vAlign w:val="center"/>
          </w:tcPr>
          <w:p w14:paraId="38C3C0D1" w14:textId="671BEE7D" w:rsidR="5BEE76C6" w:rsidRDefault="5BEE76C6" w:rsidP="5BEE76C6">
            <w:pPr>
              <w:jc w:val="center"/>
            </w:pPr>
            <w:r w:rsidRPr="5BEE76C6">
              <w:rPr>
                <w:b/>
                <w:bCs/>
              </w:rPr>
              <w:t>DESCRIPCIÓN</w:t>
            </w:r>
          </w:p>
        </w:tc>
      </w:tr>
      <w:tr w:rsidR="5BEE76C6" w14:paraId="78DFFA22" w14:textId="77777777" w:rsidTr="1ADC6576">
        <w:trPr>
          <w:trHeight w:val="300"/>
        </w:trPr>
        <w:tc>
          <w:tcPr>
            <w:tcW w:w="1635" w:type="dxa"/>
            <w:vAlign w:val="center"/>
          </w:tcPr>
          <w:p w14:paraId="0C07101A" w14:textId="6EAF6462" w:rsidR="5BEE76C6" w:rsidRDefault="1ADC6576" w:rsidP="1ADC6576">
            <w:pPr>
              <w:ind w:firstLine="0"/>
              <w:rPr>
                <w:rFonts w:ascii="Consolas" w:eastAsia="Consolas" w:hAnsi="Consolas" w:cs="Consolas"/>
              </w:rPr>
            </w:pPr>
            <w:proofErr w:type="spellStart"/>
            <w:r w:rsidRPr="1ADC6576">
              <w:rPr>
                <w:rFonts w:ascii="Consolas" w:eastAsia="Consolas" w:hAnsi="Consolas" w:cs="Consolas"/>
              </w:rPr>
              <w:t>id_venta</w:t>
            </w:r>
            <w:proofErr w:type="spellEnd"/>
            <w:r>
              <w:t xml:space="preserve">: </w:t>
            </w:r>
            <w:proofErr w:type="spellStart"/>
            <w:r w:rsidRPr="1ADC6576">
              <w:rPr>
                <w:rFonts w:ascii="Consolas" w:eastAsia="Consolas" w:hAnsi="Consolas" w:cs="Consolas"/>
              </w:rPr>
              <w:t>Integer</w:t>
            </w:r>
            <w:proofErr w:type="spellEnd"/>
          </w:p>
        </w:tc>
        <w:tc>
          <w:tcPr>
            <w:tcW w:w="2919" w:type="dxa"/>
            <w:vAlign w:val="center"/>
          </w:tcPr>
          <w:p w14:paraId="3DB20F35" w14:textId="0DD9B5F7" w:rsidR="5BEE76C6" w:rsidRDefault="1ADC6576" w:rsidP="1ADC6576">
            <w:pPr>
              <w:ind w:firstLine="0"/>
            </w:pPr>
            <w:r>
              <w:t>Factura generada en formato PDF</w:t>
            </w:r>
          </w:p>
        </w:tc>
        <w:tc>
          <w:tcPr>
            <w:tcW w:w="4806" w:type="dxa"/>
            <w:vAlign w:val="center"/>
          </w:tcPr>
          <w:p w14:paraId="295ACD01" w14:textId="0A10051C" w:rsidR="5BEE76C6" w:rsidRDefault="1ADC6576" w:rsidP="1ADC6576">
            <w:pPr>
              <w:ind w:firstLine="0"/>
            </w:pPr>
            <w:r>
              <w:t xml:space="preserve">Validación: El </w:t>
            </w:r>
            <w:proofErr w:type="spellStart"/>
            <w:r w:rsidRPr="1ADC6576">
              <w:rPr>
                <w:rFonts w:ascii="Consolas" w:eastAsia="Consolas" w:hAnsi="Consolas" w:cs="Consolas"/>
              </w:rPr>
              <w:t>id_venta</w:t>
            </w:r>
            <w:proofErr w:type="spellEnd"/>
            <w:r>
              <w:t xml:space="preserve"> debe existir en la base de datos.</w:t>
            </w:r>
          </w:p>
        </w:tc>
      </w:tr>
      <w:tr w:rsidR="5BEE76C6" w14:paraId="7847022F" w14:textId="77777777" w:rsidTr="1ADC6576">
        <w:trPr>
          <w:trHeight w:val="300"/>
        </w:trPr>
        <w:tc>
          <w:tcPr>
            <w:tcW w:w="1635" w:type="dxa"/>
            <w:vAlign w:val="center"/>
          </w:tcPr>
          <w:p w14:paraId="4FBECEAC" w14:textId="0A4B6B36" w:rsidR="5BEE76C6" w:rsidRDefault="5BEE76C6"/>
        </w:tc>
        <w:tc>
          <w:tcPr>
            <w:tcW w:w="2919" w:type="dxa"/>
            <w:vAlign w:val="center"/>
          </w:tcPr>
          <w:p w14:paraId="3FB69AB7" w14:textId="12E90485" w:rsidR="5BEE76C6" w:rsidRDefault="1ADC6576" w:rsidP="1ADC6576">
            <w:pPr>
              <w:ind w:firstLine="0"/>
            </w:pPr>
            <w:r>
              <w:t>Detalle de la venta con impuestos aplicados</w:t>
            </w:r>
          </w:p>
        </w:tc>
        <w:tc>
          <w:tcPr>
            <w:tcW w:w="4806" w:type="dxa"/>
            <w:vAlign w:val="center"/>
          </w:tcPr>
          <w:p w14:paraId="6967C1E6" w14:textId="71CC1C24" w:rsidR="5BEE76C6" w:rsidRDefault="1ADC6576" w:rsidP="1ADC6576">
            <w:pPr>
              <w:ind w:firstLine="0"/>
            </w:pPr>
            <w:r>
              <w:t>Se calcula el total incluyendo impuestos y se genera el documento.</w:t>
            </w:r>
          </w:p>
        </w:tc>
      </w:tr>
    </w:tbl>
    <w:p w14:paraId="277E580A" w14:textId="11C4C564" w:rsidR="18E9B594" w:rsidRDefault="18E9B594" w:rsidP="18E9B594">
      <w:pPr>
        <w:jc w:val="center"/>
        <w:rPr>
          <w:b/>
          <w:bCs/>
        </w:rPr>
      </w:pPr>
    </w:p>
    <w:p w14:paraId="1962C4DD" w14:textId="2A3C1156" w:rsidR="5BEE76C6" w:rsidRDefault="0583FAC6" w:rsidP="334F02E7">
      <w:pPr>
        <w:pStyle w:val="Ttulo3"/>
        <w:spacing w:before="281" w:after="281"/>
        <w:jc w:val="center"/>
        <w:rPr>
          <w:rFonts w:eastAsia="Times New Roman" w:cs="Times New Roman"/>
        </w:rPr>
      </w:pPr>
      <w:bookmarkStart w:id="12" w:name="_Toc1409514863"/>
      <w:r w:rsidRPr="0583FAC6">
        <w:rPr>
          <w:rFonts w:eastAsia="Times New Roman" w:cs="Times New Roman"/>
        </w:rPr>
        <w:lastRenderedPageBreak/>
        <w:t>Requerimiento Funcional 10: Autenticación de Usuario</w:t>
      </w:r>
      <w:bookmarkEnd w:id="12"/>
    </w:p>
    <w:tbl>
      <w:tblPr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1801"/>
        <w:gridCol w:w="2083"/>
        <w:gridCol w:w="5476"/>
      </w:tblGrid>
      <w:tr w:rsidR="5BEE76C6" w14:paraId="06277CCE" w14:textId="77777777" w:rsidTr="1ADC6576">
        <w:trPr>
          <w:trHeight w:val="300"/>
        </w:trPr>
        <w:tc>
          <w:tcPr>
            <w:tcW w:w="1801" w:type="dxa"/>
            <w:vAlign w:val="center"/>
          </w:tcPr>
          <w:p w14:paraId="1AA3C995" w14:textId="4744E056" w:rsidR="5BEE76C6" w:rsidRDefault="5BEE76C6" w:rsidP="5BEE76C6">
            <w:pPr>
              <w:ind w:firstLine="0"/>
              <w:jc w:val="center"/>
            </w:pPr>
            <w:r w:rsidRPr="5BEE76C6">
              <w:rPr>
                <w:b/>
                <w:bCs/>
              </w:rPr>
              <w:t>ENTRADA</w:t>
            </w:r>
          </w:p>
        </w:tc>
        <w:tc>
          <w:tcPr>
            <w:tcW w:w="2083" w:type="dxa"/>
            <w:vAlign w:val="center"/>
          </w:tcPr>
          <w:p w14:paraId="1A0817BF" w14:textId="101310F9" w:rsidR="5BEE76C6" w:rsidRDefault="5BEE76C6" w:rsidP="5BEE76C6">
            <w:pPr>
              <w:jc w:val="center"/>
            </w:pPr>
            <w:r w:rsidRPr="5BEE76C6">
              <w:rPr>
                <w:b/>
                <w:bCs/>
              </w:rPr>
              <w:t>SALIDA</w:t>
            </w:r>
          </w:p>
        </w:tc>
        <w:tc>
          <w:tcPr>
            <w:tcW w:w="5476" w:type="dxa"/>
            <w:vAlign w:val="center"/>
          </w:tcPr>
          <w:p w14:paraId="3C9A347D" w14:textId="2F2D4EFC" w:rsidR="5BEE76C6" w:rsidRDefault="5BEE76C6" w:rsidP="5BEE76C6">
            <w:pPr>
              <w:jc w:val="center"/>
            </w:pPr>
            <w:r w:rsidRPr="5BEE76C6">
              <w:rPr>
                <w:b/>
                <w:bCs/>
              </w:rPr>
              <w:t>DESCRIPCIÓN</w:t>
            </w:r>
          </w:p>
        </w:tc>
      </w:tr>
      <w:tr w:rsidR="5BEE76C6" w14:paraId="04095251" w14:textId="77777777" w:rsidTr="1ADC6576">
        <w:trPr>
          <w:trHeight w:val="300"/>
        </w:trPr>
        <w:tc>
          <w:tcPr>
            <w:tcW w:w="1801" w:type="dxa"/>
            <w:vAlign w:val="center"/>
          </w:tcPr>
          <w:p w14:paraId="1FF0C94C" w14:textId="35EBBCA8" w:rsidR="5BEE76C6" w:rsidRDefault="1ADC6576" w:rsidP="1ADC6576">
            <w:pPr>
              <w:ind w:firstLine="0"/>
            </w:pPr>
            <w:r w:rsidRPr="1ADC6576">
              <w:rPr>
                <w:rFonts w:ascii="Consolas" w:eastAsia="Consolas" w:hAnsi="Consolas" w:cs="Consolas"/>
              </w:rPr>
              <w:t>usuario</w:t>
            </w:r>
            <w:r>
              <w:t xml:space="preserve">: </w:t>
            </w:r>
            <w:proofErr w:type="spellStart"/>
            <w:r w:rsidRPr="1ADC6576">
              <w:rPr>
                <w:rFonts w:ascii="Consolas" w:eastAsia="Consolas" w:hAnsi="Consolas" w:cs="Consolas"/>
              </w:rPr>
              <w:t>String</w:t>
            </w:r>
            <w:proofErr w:type="spellEnd"/>
            <w:r>
              <w:t xml:space="preserve"> (</w:t>
            </w:r>
            <w:proofErr w:type="spellStart"/>
            <w:r>
              <w:t>max</w:t>
            </w:r>
            <w:proofErr w:type="spellEnd"/>
            <w:r>
              <w:t xml:space="preserve"> 30)</w:t>
            </w:r>
          </w:p>
        </w:tc>
        <w:tc>
          <w:tcPr>
            <w:tcW w:w="2083" w:type="dxa"/>
            <w:vAlign w:val="center"/>
          </w:tcPr>
          <w:p w14:paraId="5FB7AB1A" w14:textId="7BB4777F" w:rsidR="5BEE76C6" w:rsidRDefault="1ADC6576" w:rsidP="1ADC6576">
            <w:pPr>
              <w:ind w:firstLine="0"/>
            </w:pPr>
            <w:r>
              <w:t>Acceso concedido o denegado</w:t>
            </w:r>
          </w:p>
        </w:tc>
        <w:tc>
          <w:tcPr>
            <w:tcW w:w="5476" w:type="dxa"/>
            <w:vAlign w:val="center"/>
          </w:tcPr>
          <w:p w14:paraId="18E81B71" w14:textId="6D0495B2" w:rsidR="5BEE76C6" w:rsidRDefault="1ADC6576" w:rsidP="1ADC6576">
            <w:pPr>
              <w:ind w:firstLine="0"/>
            </w:pPr>
            <w:r>
              <w:t>Validación: El nombre de usuario y la contraseña deben coincidir con un registro existente.</w:t>
            </w:r>
          </w:p>
        </w:tc>
      </w:tr>
      <w:tr w:rsidR="5BEE76C6" w14:paraId="1FB05C3B" w14:textId="77777777" w:rsidTr="1ADC6576">
        <w:trPr>
          <w:trHeight w:val="300"/>
        </w:trPr>
        <w:tc>
          <w:tcPr>
            <w:tcW w:w="1801" w:type="dxa"/>
            <w:vAlign w:val="center"/>
          </w:tcPr>
          <w:p w14:paraId="059F68C0" w14:textId="20988BFC" w:rsidR="5BEE76C6" w:rsidRDefault="1ADC6576" w:rsidP="1ADC6576">
            <w:pPr>
              <w:ind w:firstLine="0"/>
            </w:pPr>
            <w:r w:rsidRPr="1ADC6576">
              <w:rPr>
                <w:rFonts w:ascii="Consolas" w:eastAsia="Consolas" w:hAnsi="Consolas" w:cs="Consolas"/>
              </w:rPr>
              <w:t>contraseña</w:t>
            </w:r>
            <w:r>
              <w:t xml:space="preserve">: </w:t>
            </w:r>
            <w:proofErr w:type="spellStart"/>
            <w:r w:rsidRPr="1ADC6576">
              <w:rPr>
                <w:rFonts w:ascii="Consolas" w:eastAsia="Consolas" w:hAnsi="Consolas" w:cs="Consolas"/>
              </w:rPr>
              <w:t>String</w:t>
            </w:r>
            <w:proofErr w:type="spellEnd"/>
            <w:r>
              <w:t xml:space="preserve"> (</w:t>
            </w:r>
            <w:proofErr w:type="spellStart"/>
            <w:r>
              <w:t>max</w:t>
            </w:r>
            <w:proofErr w:type="spellEnd"/>
            <w:r>
              <w:t xml:space="preserve"> 20)</w:t>
            </w:r>
          </w:p>
        </w:tc>
        <w:tc>
          <w:tcPr>
            <w:tcW w:w="2083" w:type="dxa"/>
            <w:vAlign w:val="center"/>
          </w:tcPr>
          <w:p w14:paraId="1047C2EC" w14:textId="5AD5E4F9" w:rsidR="5BEE76C6" w:rsidRDefault="1ADC6576" w:rsidP="1ADC6576">
            <w:pPr>
              <w:ind w:firstLine="0"/>
            </w:pPr>
            <w:r>
              <w:t>Generación de un token de sesión</w:t>
            </w:r>
          </w:p>
        </w:tc>
        <w:tc>
          <w:tcPr>
            <w:tcW w:w="5476" w:type="dxa"/>
            <w:vAlign w:val="center"/>
          </w:tcPr>
          <w:p w14:paraId="215641C7" w14:textId="536809CB" w:rsidR="5BEE76C6" w:rsidRDefault="1ADC6576" w:rsidP="1ADC6576">
            <w:pPr>
              <w:ind w:firstLine="0"/>
            </w:pPr>
            <w:r>
              <w:t>Se encripta la contraseña antes de comparar.</w:t>
            </w:r>
          </w:p>
        </w:tc>
      </w:tr>
    </w:tbl>
    <w:p w14:paraId="7BE4401C" w14:textId="6DFB2B2D" w:rsidR="404F3640" w:rsidRDefault="404F3640" w:rsidP="18E9B594">
      <w:pPr>
        <w:ind w:firstLine="0"/>
        <w:jc w:val="center"/>
        <w:rPr>
          <w:b/>
          <w:bCs/>
        </w:rPr>
      </w:pPr>
    </w:p>
    <w:p w14:paraId="1A72F2C8" w14:textId="208E8AAE" w:rsidR="0583FAC6" w:rsidRDefault="0583FAC6" w:rsidP="0583FAC6">
      <w:pPr>
        <w:ind w:firstLine="0"/>
        <w:jc w:val="center"/>
        <w:rPr>
          <w:b/>
          <w:bCs/>
        </w:rPr>
      </w:pPr>
    </w:p>
    <w:p w14:paraId="24AD6DD5" w14:textId="1EA74844" w:rsidR="0583FAC6" w:rsidRDefault="0583FAC6" w:rsidP="0583FAC6">
      <w:pPr>
        <w:ind w:firstLine="0"/>
        <w:jc w:val="center"/>
        <w:rPr>
          <w:b/>
          <w:bCs/>
        </w:rPr>
      </w:pPr>
    </w:p>
    <w:p w14:paraId="41E8BB11" w14:textId="213D3604" w:rsidR="0583FAC6" w:rsidRDefault="0583FAC6" w:rsidP="0583FAC6">
      <w:pPr>
        <w:ind w:firstLine="0"/>
        <w:jc w:val="center"/>
        <w:rPr>
          <w:b/>
          <w:bCs/>
        </w:rPr>
      </w:pPr>
    </w:p>
    <w:p w14:paraId="24D7F758" w14:textId="25A0135E" w:rsidR="0583FAC6" w:rsidRDefault="0583FAC6" w:rsidP="0583FAC6">
      <w:pPr>
        <w:ind w:firstLine="0"/>
        <w:jc w:val="center"/>
        <w:rPr>
          <w:b/>
          <w:bCs/>
        </w:rPr>
      </w:pPr>
    </w:p>
    <w:p w14:paraId="56C2C42F" w14:textId="773CEE02" w:rsidR="0583FAC6" w:rsidRDefault="0583FAC6" w:rsidP="0583FAC6">
      <w:pPr>
        <w:ind w:firstLine="0"/>
        <w:jc w:val="center"/>
        <w:rPr>
          <w:b/>
          <w:bCs/>
        </w:rPr>
      </w:pPr>
    </w:p>
    <w:p w14:paraId="222E5810" w14:textId="1A2D2044" w:rsidR="0583FAC6" w:rsidRDefault="0583FAC6" w:rsidP="0583FAC6">
      <w:pPr>
        <w:ind w:firstLine="0"/>
        <w:jc w:val="center"/>
        <w:rPr>
          <w:b/>
          <w:bCs/>
        </w:rPr>
      </w:pPr>
    </w:p>
    <w:p w14:paraId="30EC7A13" w14:textId="2D9BD674" w:rsidR="0583FAC6" w:rsidRDefault="0583FAC6" w:rsidP="0583FAC6">
      <w:pPr>
        <w:ind w:firstLine="0"/>
        <w:jc w:val="center"/>
        <w:rPr>
          <w:b/>
          <w:bCs/>
        </w:rPr>
      </w:pPr>
    </w:p>
    <w:p w14:paraId="63FFE6AE" w14:textId="60AC69B6" w:rsidR="0583FAC6" w:rsidRDefault="0583FAC6" w:rsidP="0583FAC6">
      <w:pPr>
        <w:ind w:firstLine="0"/>
        <w:jc w:val="center"/>
        <w:rPr>
          <w:b/>
          <w:bCs/>
        </w:rPr>
      </w:pPr>
    </w:p>
    <w:p w14:paraId="5EF45F36" w14:textId="69DB8839" w:rsidR="0583FAC6" w:rsidRDefault="0583FAC6" w:rsidP="0583FAC6">
      <w:pPr>
        <w:ind w:firstLine="0"/>
        <w:jc w:val="center"/>
        <w:rPr>
          <w:b/>
          <w:bCs/>
        </w:rPr>
      </w:pPr>
    </w:p>
    <w:p w14:paraId="5B6281D9" w14:textId="19E01CF0" w:rsidR="0583FAC6" w:rsidRDefault="0583FAC6" w:rsidP="0583FAC6">
      <w:pPr>
        <w:ind w:firstLine="0"/>
        <w:jc w:val="center"/>
        <w:rPr>
          <w:b/>
          <w:bCs/>
        </w:rPr>
      </w:pPr>
    </w:p>
    <w:p w14:paraId="6E2E9E21" w14:textId="26DEA9D9" w:rsidR="0583FAC6" w:rsidRDefault="0583FAC6" w:rsidP="0583FAC6">
      <w:pPr>
        <w:pStyle w:val="Ttulo1"/>
      </w:pPr>
      <w:bookmarkStart w:id="13" w:name="_Toc1481382824"/>
      <w:r>
        <w:t>Mockups</w:t>
      </w:r>
      <w:bookmarkEnd w:id="13"/>
    </w:p>
    <w:p w14:paraId="59BDE5F7" w14:textId="53FF246F" w:rsidR="0583FAC6" w:rsidRDefault="0583FAC6" w:rsidP="0583FAC6">
      <w:pPr>
        <w:ind w:firstLine="0"/>
        <w:jc w:val="center"/>
        <w:rPr>
          <w:b/>
          <w:bCs/>
        </w:rPr>
      </w:pPr>
    </w:p>
    <w:p w14:paraId="0AFED996" w14:textId="367CAC6F" w:rsidR="0583FAC6" w:rsidRDefault="0583FAC6" w:rsidP="0583FAC6">
      <w:pPr>
        <w:ind w:firstLine="0"/>
        <w:rPr>
          <w:rFonts w:eastAsia="Times New Roman" w:cs="Times New Roman"/>
          <w:b/>
          <w:bCs/>
        </w:rPr>
      </w:pPr>
      <w:r w:rsidRPr="0583FAC6">
        <w:rPr>
          <w:rFonts w:eastAsia="Times New Roman" w:cs="Times New Roman"/>
          <w:b/>
          <w:bCs/>
          <w:i/>
          <w:iCs/>
        </w:rPr>
        <w:t>Requerimiento Funcional 1: Registro de Usuario</w:t>
      </w:r>
    </w:p>
    <w:p w14:paraId="00B9570F" w14:textId="2D63C898" w:rsidR="0583FAC6" w:rsidRDefault="0583FAC6" w:rsidP="0583FAC6">
      <w:pPr>
        <w:ind w:firstLine="0"/>
        <w:jc w:val="center"/>
        <w:rPr>
          <w:rFonts w:eastAsia="Times New Roman" w:cs="Times New Roman"/>
        </w:rPr>
      </w:pPr>
      <w:r>
        <w:rPr>
          <w:noProof/>
        </w:rPr>
        <w:lastRenderedPageBreak/>
        <w:drawing>
          <wp:inline distT="0" distB="0" distL="0" distR="0" wp14:anchorId="30D42ADB" wp14:editId="3CCA4038">
            <wp:extent cx="5486400" cy="3209192"/>
            <wp:effectExtent l="0" t="0" r="0" b="0"/>
            <wp:docPr id="2023597095" name="Imagen 2023597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0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9ABA2" w14:textId="72170961" w:rsidR="0583FAC6" w:rsidRDefault="0583FAC6" w:rsidP="0583FAC6">
      <w:pPr>
        <w:ind w:firstLine="0"/>
        <w:rPr>
          <w:rFonts w:eastAsia="Times New Roman" w:cs="Times New Roman"/>
        </w:rPr>
      </w:pPr>
      <w:r w:rsidRPr="0583FAC6">
        <w:rPr>
          <w:rFonts w:eastAsia="Times New Roman" w:cs="Times New Roman"/>
          <w:b/>
          <w:bCs/>
        </w:rPr>
        <w:t>Requerimiento Funcional 2: Actualización de Datos de Cliente</w:t>
      </w:r>
    </w:p>
    <w:p w14:paraId="7BD2541D" w14:textId="3D4D1A2A" w:rsidR="0583FAC6" w:rsidRDefault="0583FAC6" w:rsidP="0583FAC6">
      <w:pPr>
        <w:ind w:firstLine="0"/>
        <w:jc w:val="center"/>
        <w:rPr>
          <w:rFonts w:eastAsia="Times New Roman" w:cs="Times New Roman"/>
        </w:rPr>
      </w:pPr>
      <w:r>
        <w:rPr>
          <w:noProof/>
        </w:rPr>
        <w:drawing>
          <wp:inline distT="0" distB="0" distL="0" distR="0" wp14:anchorId="1A42D18A" wp14:editId="4C0299E4">
            <wp:extent cx="5486400" cy="3323492"/>
            <wp:effectExtent l="0" t="0" r="0" b="0"/>
            <wp:docPr id="1222692311" name="Imagen 1222692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23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A825E" w14:textId="2A03B77B" w:rsidR="0583FAC6" w:rsidRDefault="0583FAC6" w:rsidP="0583FAC6">
      <w:pPr>
        <w:ind w:firstLine="0"/>
        <w:rPr>
          <w:rFonts w:eastAsia="Times New Roman" w:cs="Times New Roman"/>
          <w:b/>
          <w:bCs/>
        </w:rPr>
      </w:pPr>
      <w:r w:rsidRPr="0583FAC6">
        <w:rPr>
          <w:rFonts w:eastAsia="Times New Roman" w:cs="Times New Roman"/>
          <w:b/>
          <w:bCs/>
        </w:rPr>
        <w:t>Requerimiento Funcional 3: Eliminar de Cliente</w:t>
      </w:r>
    </w:p>
    <w:p w14:paraId="18938374" w14:textId="2D493E57" w:rsidR="0583FAC6" w:rsidRDefault="0583FAC6" w:rsidP="0583FAC6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46CFEEB" wp14:editId="7F9AF3B0">
            <wp:extent cx="5486400" cy="3253154"/>
            <wp:effectExtent l="0" t="0" r="0" b="0"/>
            <wp:docPr id="1763518788" name="Imagen 1763518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53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E6860" w14:textId="2B5F8F99" w:rsidR="0583FAC6" w:rsidRDefault="0583FAC6" w:rsidP="0583FAC6">
      <w:pPr>
        <w:pStyle w:val="Ttulo3"/>
        <w:spacing w:before="281" w:after="281"/>
        <w:rPr>
          <w:rFonts w:eastAsia="Times New Roman" w:cs="Times New Roman"/>
        </w:rPr>
      </w:pPr>
      <w:bookmarkStart w:id="14" w:name="_Toc784646420"/>
      <w:r w:rsidRPr="0583FAC6">
        <w:rPr>
          <w:rFonts w:eastAsia="Times New Roman" w:cs="Times New Roman"/>
        </w:rPr>
        <w:t>Requerimiento Funcional 4: Registro de Producto</w:t>
      </w:r>
      <w:bookmarkEnd w:id="14"/>
    </w:p>
    <w:p w14:paraId="27D3EAC5" w14:textId="5D2495FB" w:rsidR="0583FAC6" w:rsidRDefault="0583FAC6" w:rsidP="0583FAC6">
      <w:pPr>
        <w:jc w:val="center"/>
      </w:pPr>
      <w:r>
        <w:rPr>
          <w:noProof/>
        </w:rPr>
        <w:drawing>
          <wp:inline distT="0" distB="0" distL="0" distR="0" wp14:anchorId="4BA34B7B" wp14:editId="0B65F53C">
            <wp:extent cx="5486400" cy="3314700"/>
            <wp:effectExtent l="0" t="0" r="0" b="0"/>
            <wp:docPr id="312458928" name="Imagen 312458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1A6EC" w14:textId="2224394E" w:rsidR="0583FAC6" w:rsidRDefault="0583FAC6" w:rsidP="0583FAC6">
      <w:pPr>
        <w:ind w:firstLine="0"/>
      </w:pPr>
    </w:p>
    <w:p w14:paraId="07BF81F4" w14:textId="17D02C74" w:rsidR="0583FAC6" w:rsidRDefault="0583FAC6" w:rsidP="0583FAC6">
      <w:pPr>
        <w:pStyle w:val="Ttulo3"/>
        <w:spacing w:before="281" w:after="281"/>
        <w:rPr>
          <w:rFonts w:eastAsia="Times New Roman" w:cs="Times New Roman"/>
        </w:rPr>
      </w:pPr>
      <w:bookmarkStart w:id="15" w:name="_Toc1030012002"/>
      <w:r w:rsidRPr="0583FAC6">
        <w:rPr>
          <w:rFonts w:eastAsia="Times New Roman" w:cs="Times New Roman"/>
        </w:rPr>
        <w:lastRenderedPageBreak/>
        <w:t>Requerimiento Funcional 5: Actualización de Producto</w:t>
      </w:r>
      <w:bookmarkEnd w:id="15"/>
    </w:p>
    <w:p w14:paraId="1FD74DE9" w14:textId="1E74708B" w:rsidR="0583FAC6" w:rsidRDefault="0583FAC6" w:rsidP="0583FAC6">
      <w:pPr>
        <w:ind w:firstLine="0"/>
        <w:jc w:val="center"/>
      </w:pPr>
      <w:r>
        <w:rPr>
          <w:noProof/>
        </w:rPr>
        <w:drawing>
          <wp:inline distT="0" distB="0" distL="0" distR="0" wp14:anchorId="1454D2FF" wp14:editId="374FE2A7">
            <wp:extent cx="5486400" cy="3349869"/>
            <wp:effectExtent l="0" t="0" r="0" b="0"/>
            <wp:docPr id="841555126" name="Imagen 841555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49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FC5E0" w14:textId="1762A2D3" w:rsidR="0583FAC6" w:rsidRDefault="0583FAC6" w:rsidP="0583FAC6">
      <w:pPr>
        <w:pStyle w:val="Ttulo3"/>
        <w:spacing w:before="281" w:after="281"/>
        <w:rPr>
          <w:rFonts w:eastAsia="Times New Roman" w:cs="Times New Roman"/>
        </w:rPr>
      </w:pPr>
      <w:bookmarkStart w:id="16" w:name="_Toc933229990"/>
      <w:r w:rsidRPr="0583FAC6">
        <w:rPr>
          <w:rFonts w:eastAsia="Times New Roman" w:cs="Times New Roman"/>
        </w:rPr>
        <w:t>Requerimiento Funcional 6: Registro de Venta</w:t>
      </w:r>
      <w:bookmarkEnd w:id="16"/>
    </w:p>
    <w:p w14:paraId="13388FDB" w14:textId="4010CC24" w:rsidR="0583FAC6" w:rsidRDefault="0583FAC6" w:rsidP="0583FAC6">
      <w:pPr>
        <w:ind w:firstLine="0"/>
        <w:jc w:val="center"/>
      </w:pPr>
      <w:r>
        <w:rPr>
          <w:noProof/>
        </w:rPr>
        <w:drawing>
          <wp:inline distT="0" distB="0" distL="0" distR="0" wp14:anchorId="6AEE604A" wp14:editId="713491B5">
            <wp:extent cx="5486400" cy="3165231"/>
            <wp:effectExtent l="0" t="0" r="0" b="0"/>
            <wp:docPr id="1536012343" name="Imagen 1536012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65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45189" w14:textId="079BCBC6" w:rsidR="0583FAC6" w:rsidRDefault="0583FAC6" w:rsidP="0583FAC6">
      <w:pPr>
        <w:ind w:firstLine="0"/>
        <w:jc w:val="center"/>
        <w:rPr>
          <w:b/>
          <w:bCs/>
        </w:rPr>
      </w:pPr>
    </w:p>
    <w:p w14:paraId="42569AEB" w14:textId="15364F8F" w:rsidR="0583FAC6" w:rsidRDefault="0583FAC6" w:rsidP="0583FAC6">
      <w:pPr>
        <w:pStyle w:val="Ttulo3"/>
        <w:rPr>
          <w:rFonts w:eastAsia="Times New Roman" w:cs="Times New Roman"/>
        </w:rPr>
      </w:pPr>
      <w:bookmarkStart w:id="17" w:name="_Toc1838613832"/>
      <w:r w:rsidRPr="0583FAC6">
        <w:rPr>
          <w:rFonts w:eastAsia="Times New Roman" w:cs="Times New Roman"/>
        </w:rPr>
        <w:t>Requerimiento Funcional 7: Consulta de Inventario</w:t>
      </w:r>
      <w:bookmarkEnd w:id="17"/>
    </w:p>
    <w:p w14:paraId="74A76634" w14:textId="1B6D5CA2" w:rsidR="0583FAC6" w:rsidRDefault="0583FAC6" w:rsidP="0583FAC6">
      <w:pPr>
        <w:ind w:firstLine="0"/>
        <w:jc w:val="center"/>
      </w:pPr>
      <w:r>
        <w:rPr>
          <w:noProof/>
        </w:rPr>
        <w:drawing>
          <wp:inline distT="0" distB="0" distL="0" distR="0" wp14:anchorId="134A1A56" wp14:editId="4AAF1B14">
            <wp:extent cx="5486400" cy="3200400"/>
            <wp:effectExtent l="0" t="0" r="0" b="0"/>
            <wp:docPr id="370851756" name="Imagen 370851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325F2" w14:textId="3BFA3084" w:rsidR="0583FAC6" w:rsidRDefault="0583FAC6" w:rsidP="0583FAC6">
      <w:pPr>
        <w:pStyle w:val="Ttulo3"/>
        <w:spacing w:before="281" w:after="281"/>
        <w:rPr>
          <w:rFonts w:eastAsia="Times New Roman" w:cs="Times New Roman"/>
        </w:rPr>
      </w:pPr>
      <w:bookmarkStart w:id="18" w:name="_Toc505405423"/>
      <w:r w:rsidRPr="0583FAC6">
        <w:rPr>
          <w:rFonts w:eastAsia="Times New Roman" w:cs="Times New Roman"/>
        </w:rPr>
        <w:t>Requerimiento Funcional 8: Reporte de Ventas Diarias</w:t>
      </w:r>
      <w:bookmarkEnd w:id="18"/>
    </w:p>
    <w:p w14:paraId="21686DE9" w14:textId="6F4645E6" w:rsidR="0583FAC6" w:rsidRDefault="0583FAC6" w:rsidP="0583FAC6">
      <w:pPr>
        <w:ind w:firstLine="0"/>
        <w:jc w:val="center"/>
      </w:pPr>
      <w:r>
        <w:rPr>
          <w:noProof/>
        </w:rPr>
        <w:drawing>
          <wp:inline distT="0" distB="0" distL="0" distR="0" wp14:anchorId="6BC60483" wp14:editId="3A0CE744">
            <wp:extent cx="5486400" cy="3253154"/>
            <wp:effectExtent l="0" t="0" r="0" b="0"/>
            <wp:docPr id="1510557567" name="Imagen 1510557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53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12F4D" w14:textId="7EB85A81" w:rsidR="0583FAC6" w:rsidRDefault="0583FAC6" w:rsidP="0583FAC6">
      <w:pPr>
        <w:pStyle w:val="Ttulo3"/>
        <w:spacing w:before="281" w:after="281"/>
        <w:rPr>
          <w:rFonts w:eastAsia="Times New Roman" w:cs="Times New Roman"/>
        </w:rPr>
      </w:pPr>
      <w:bookmarkStart w:id="19" w:name="_Toc1103583076"/>
      <w:r w:rsidRPr="0583FAC6">
        <w:rPr>
          <w:rFonts w:eastAsia="Times New Roman" w:cs="Times New Roman"/>
        </w:rPr>
        <w:lastRenderedPageBreak/>
        <w:t>Requerimiento Funcional 9: Generación de Factura</w:t>
      </w:r>
      <w:bookmarkEnd w:id="19"/>
    </w:p>
    <w:p w14:paraId="62FFC8F7" w14:textId="7828E459" w:rsidR="0583FAC6" w:rsidRDefault="0583FAC6" w:rsidP="0583FAC6"/>
    <w:p w14:paraId="7EDEE192" w14:textId="772DC589" w:rsidR="0583FAC6" w:rsidRDefault="0583FAC6" w:rsidP="0583FAC6">
      <w:pPr>
        <w:ind w:firstLine="0"/>
        <w:jc w:val="center"/>
      </w:pPr>
      <w:r>
        <w:rPr>
          <w:noProof/>
        </w:rPr>
        <w:drawing>
          <wp:inline distT="0" distB="0" distL="0" distR="0" wp14:anchorId="7C3ADC55" wp14:editId="5246469E">
            <wp:extent cx="5219706" cy="6179626"/>
            <wp:effectExtent l="0" t="0" r="0" b="0"/>
            <wp:docPr id="139261792" name="Imagen 139261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6" r="3125"/>
                    <a:stretch>
                      <a:fillRect/>
                    </a:stretch>
                  </pic:blipFill>
                  <pic:spPr>
                    <a:xfrm>
                      <a:off x="0" y="0"/>
                      <a:ext cx="5219706" cy="6179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1A466" w14:textId="21DB1A3A" w:rsidR="0583FAC6" w:rsidRDefault="0583FAC6" w:rsidP="0583FAC6">
      <w:pPr>
        <w:ind w:firstLine="0"/>
        <w:jc w:val="center"/>
        <w:rPr>
          <w:b/>
          <w:bCs/>
        </w:rPr>
      </w:pPr>
    </w:p>
    <w:p w14:paraId="5CA606E3" w14:textId="3311315D" w:rsidR="0583FAC6" w:rsidRDefault="0583FAC6" w:rsidP="0583FAC6">
      <w:pPr>
        <w:ind w:firstLine="0"/>
        <w:jc w:val="center"/>
        <w:rPr>
          <w:b/>
          <w:bCs/>
        </w:rPr>
      </w:pPr>
    </w:p>
    <w:p w14:paraId="27F65FBE" w14:textId="2A3C1156" w:rsidR="0583FAC6" w:rsidRDefault="0583FAC6" w:rsidP="0583FAC6">
      <w:pPr>
        <w:pStyle w:val="Ttulo3"/>
        <w:spacing w:before="281" w:after="281"/>
        <w:rPr>
          <w:rFonts w:eastAsia="Times New Roman" w:cs="Times New Roman"/>
        </w:rPr>
      </w:pPr>
      <w:bookmarkStart w:id="20" w:name="_Toc1847622206"/>
      <w:r w:rsidRPr="0583FAC6">
        <w:rPr>
          <w:rFonts w:eastAsia="Times New Roman" w:cs="Times New Roman"/>
        </w:rPr>
        <w:lastRenderedPageBreak/>
        <w:t>Requerimiento Funcional 10: Autenticación de Usuario</w:t>
      </w:r>
      <w:bookmarkEnd w:id="20"/>
    </w:p>
    <w:p w14:paraId="77552050" w14:textId="28631DD3" w:rsidR="0583FAC6" w:rsidRDefault="0583FAC6" w:rsidP="0583FAC6">
      <w:pPr>
        <w:ind w:firstLine="0"/>
        <w:jc w:val="center"/>
      </w:pPr>
      <w:r>
        <w:rPr>
          <w:noProof/>
        </w:rPr>
        <w:drawing>
          <wp:inline distT="0" distB="0" distL="0" distR="0" wp14:anchorId="25A7DEB1" wp14:editId="1C49C079">
            <wp:extent cx="5486400" cy="3253154"/>
            <wp:effectExtent l="0" t="0" r="0" b="0"/>
            <wp:docPr id="974743786" name="Imagen 974743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53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0784F" w14:textId="29AFF2DA" w:rsidR="0583FAC6" w:rsidRDefault="0583FAC6" w:rsidP="0583FAC6">
      <w:pPr>
        <w:ind w:firstLine="0"/>
        <w:jc w:val="center"/>
        <w:rPr>
          <w:b/>
          <w:bCs/>
        </w:rPr>
      </w:pPr>
    </w:p>
    <w:p w14:paraId="1BCC73EB" w14:textId="2D17A2A6" w:rsidR="0583FAC6" w:rsidRDefault="0583FAC6" w:rsidP="0583FAC6">
      <w:pPr>
        <w:ind w:firstLine="0"/>
        <w:jc w:val="center"/>
        <w:rPr>
          <w:b/>
          <w:bCs/>
        </w:rPr>
      </w:pPr>
    </w:p>
    <w:p w14:paraId="50379F0B" w14:textId="215DB4CD" w:rsidR="0583FAC6" w:rsidRDefault="0583FAC6" w:rsidP="0583FAC6">
      <w:pPr>
        <w:pStyle w:val="Ttulo1"/>
      </w:pPr>
    </w:p>
    <w:p w14:paraId="282CE349" w14:textId="05E065A8" w:rsidR="0583FAC6" w:rsidRDefault="0583FAC6" w:rsidP="0583FAC6">
      <w:pPr>
        <w:pStyle w:val="Ttulo1"/>
      </w:pPr>
    </w:p>
    <w:p w14:paraId="6B3BD65D" w14:textId="1795A623" w:rsidR="0583FAC6" w:rsidRDefault="0583FAC6" w:rsidP="0583FAC6">
      <w:pPr>
        <w:pStyle w:val="Ttulo1"/>
      </w:pPr>
    </w:p>
    <w:p w14:paraId="7BEE3839" w14:textId="43782D4A" w:rsidR="0583FAC6" w:rsidRDefault="0583FAC6" w:rsidP="0583FAC6">
      <w:pPr>
        <w:pStyle w:val="Ttulo1"/>
      </w:pPr>
    </w:p>
    <w:p w14:paraId="554E2B7E" w14:textId="02E0C4AA" w:rsidR="0583FAC6" w:rsidRDefault="0583FAC6" w:rsidP="0583FAC6">
      <w:pPr>
        <w:pStyle w:val="Ttulo1"/>
      </w:pPr>
    </w:p>
    <w:p w14:paraId="263B0954" w14:textId="1D8AD30E" w:rsidR="0583FAC6" w:rsidRDefault="0583FAC6" w:rsidP="0583FAC6">
      <w:pPr>
        <w:pStyle w:val="Ttulo1"/>
      </w:pPr>
    </w:p>
    <w:p w14:paraId="0A400904" w14:textId="4616486A" w:rsidR="0583FAC6" w:rsidRDefault="0583FAC6" w:rsidP="0583FAC6">
      <w:pPr>
        <w:pStyle w:val="Ttulo1"/>
      </w:pPr>
    </w:p>
    <w:p w14:paraId="2057FDEF" w14:textId="1DF70CC3" w:rsidR="0583FAC6" w:rsidRDefault="0583FAC6" w:rsidP="0583FAC6">
      <w:pPr>
        <w:pStyle w:val="Ttulo1"/>
      </w:pPr>
    </w:p>
    <w:p w14:paraId="735D2963" w14:textId="0C332D43" w:rsidR="0583FAC6" w:rsidRDefault="0583FAC6" w:rsidP="0583FAC6">
      <w:pPr>
        <w:pStyle w:val="Ttulo1"/>
      </w:pPr>
    </w:p>
    <w:p w14:paraId="1FAA7246" w14:textId="287DD6F6" w:rsidR="0583FAC6" w:rsidRDefault="0583FAC6" w:rsidP="0583FAC6">
      <w:pPr>
        <w:pStyle w:val="Ttulo1"/>
      </w:pPr>
    </w:p>
    <w:p w14:paraId="0E4A5FB4" w14:textId="70886D10" w:rsidR="7563867A" w:rsidRDefault="0583FAC6" w:rsidP="1ADC6576">
      <w:pPr>
        <w:pStyle w:val="Ttulo1"/>
      </w:pPr>
      <w:bookmarkStart w:id="21" w:name="_Toc1820452445"/>
      <w:r>
        <w:lastRenderedPageBreak/>
        <w:t>Manejo de situaciones anormales</w:t>
      </w:r>
      <w:bookmarkEnd w:id="21"/>
    </w:p>
    <w:p w14:paraId="4D5C27B9" w14:textId="39004462" w:rsidR="726479DD" w:rsidRDefault="726479DD" w:rsidP="726479DD"/>
    <w:p w14:paraId="7BF327E1" w14:textId="77777777" w:rsidR="00D058FB" w:rsidRPr="00D058FB" w:rsidRDefault="00D058FB" w:rsidP="00D058FB">
      <w:pPr>
        <w:pStyle w:val="Prrafodelista"/>
        <w:numPr>
          <w:ilvl w:val="0"/>
          <w:numId w:val="15"/>
        </w:numPr>
        <w:rPr>
          <w:b/>
          <w:bCs/>
        </w:rPr>
      </w:pPr>
      <w:r w:rsidRPr="00D058FB">
        <w:rPr>
          <w:b/>
          <w:bCs/>
        </w:rPr>
        <w:t>Violaciones a la Precondición</w:t>
      </w:r>
    </w:p>
    <w:p w14:paraId="3A4DD275" w14:textId="77777777" w:rsidR="00D058FB" w:rsidRPr="00D058FB" w:rsidRDefault="00D058FB" w:rsidP="00D058FB">
      <w:pPr>
        <w:pStyle w:val="Prrafodelista"/>
        <w:numPr>
          <w:ilvl w:val="0"/>
          <w:numId w:val="18"/>
        </w:numPr>
      </w:pPr>
      <w:r w:rsidRPr="00D058FB">
        <w:rPr>
          <w:b/>
          <w:bCs/>
        </w:rPr>
        <w:t>Compra sin productos en el carrito:</w:t>
      </w:r>
      <w:r w:rsidRPr="00D058FB">
        <w:t xml:space="preserve"> El sistema muestra un mensaje de error indicando que el carrito está vacío.</w:t>
      </w:r>
    </w:p>
    <w:p w14:paraId="568FA5C0" w14:textId="77777777" w:rsidR="00D058FB" w:rsidRPr="00D058FB" w:rsidRDefault="00D058FB" w:rsidP="00D058FB">
      <w:pPr>
        <w:pStyle w:val="Prrafodelista"/>
        <w:numPr>
          <w:ilvl w:val="0"/>
          <w:numId w:val="18"/>
        </w:numPr>
      </w:pPr>
      <w:r w:rsidRPr="00D058FB">
        <w:rPr>
          <w:b/>
          <w:bCs/>
        </w:rPr>
        <w:t>Acceso no autorizado:</w:t>
      </w:r>
      <w:r w:rsidRPr="00D058FB">
        <w:t xml:space="preserve"> Se deniega el acceso y se muestra un mensaje indicando la falta de permisos.</w:t>
      </w:r>
    </w:p>
    <w:p w14:paraId="5FD68905" w14:textId="77777777" w:rsidR="00D058FB" w:rsidRPr="00D058FB" w:rsidRDefault="00D058FB" w:rsidP="00D058FB">
      <w:pPr>
        <w:pStyle w:val="Prrafodelista"/>
        <w:numPr>
          <w:ilvl w:val="0"/>
          <w:numId w:val="18"/>
        </w:numPr>
      </w:pPr>
      <w:r w:rsidRPr="00D058FB">
        <w:rPr>
          <w:b/>
          <w:bCs/>
        </w:rPr>
        <w:t>Datos de registro inválidos:</w:t>
      </w:r>
      <w:r w:rsidRPr="00D058FB">
        <w:t xml:space="preserve"> El sistema valida los datos y muestra errores específicos hasta que sean correctos.</w:t>
      </w:r>
    </w:p>
    <w:p w14:paraId="44536F97" w14:textId="77777777" w:rsidR="00D058FB" w:rsidRPr="00D058FB" w:rsidRDefault="00D058FB" w:rsidP="00D058FB">
      <w:pPr>
        <w:pStyle w:val="Prrafodelista"/>
        <w:numPr>
          <w:ilvl w:val="0"/>
          <w:numId w:val="18"/>
        </w:numPr>
      </w:pPr>
      <w:r w:rsidRPr="00D058FB">
        <w:rPr>
          <w:b/>
          <w:bCs/>
        </w:rPr>
        <w:t>Producto sin stock:</w:t>
      </w:r>
      <w:r w:rsidRPr="00D058FB">
        <w:t xml:space="preserve"> Se informa al usuario que el producto no está disponible.</w:t>
      </w:r>
    </w:p>
    <w:p w14:paraId="4FECC77A" w14:textId="248125D4" w:rsidR="00D058FB" w:rsidRPr="00D058FB" w:rsidRDefault="00D058FB" w:rsidP="00D058FB">
      <w:pPr>
        <w:pStyle w:val="Prrafodelista"/>
        <w:numPr>
          <w:ilvl w:val="0"/>
          <w:numId w:val="15"/>
        </w:numPr>
        <w:rPr>
          <w:b/>
          <w:bCs/>
        </w:rPr>
      </w:pPr>
      <w:r w:rsidRPr="00D058FB">
        <w:rPr>
          <w:b/>
          <w:bCs/>
        </w:rPr>
        <w:t>Situaciones Anormales con Recursos</w:t>
      </w:r>
    </w:p>
    <w:p w14:paraId="49AD6212" w14:textId="77777777" w:rsidR="00D058FB" w:rsidRPr="00D058FB" w:rsidRDefault="00D058FB" w:rsidP="00D058FB">
      <w:pPr>
        <w:pStyle w:val="Prrafodelista"/>
        <w:numPr>
          <w:ilvl w:val="0"/>
          <w:numId w:val="19"/>
        </w:numPr>
      </w:pPr>
      <w:r w:rsidRPr="00D058FB">
        <w:rPr>
          <w:b/>
          <w:bCs/>
        </w:rPr>
        <w:t>Espacio en disco insuficiente:</w:t>
      </w:r>
      <w:r w:rsidRPr="00D058FB">
        <w:t xml:space="preserve"> El sistema alerta al administrador, limpia archivos temporales y limita funciones que requieren almacenamiento.</w:t>
      </w:r>
    </w:p>
    <w:p w14:paraId="1B9822B6" w14:textId="77777777" w:rsidR="00D058FB" w:rsidRPr="00D058FB" w:rsidRDefault="00D058FB" w:rsidP="00D058FB">
      <w:pPr>
        <w:pStyle w:val="Prrafodelista"/>
        <w:numPr>
          <w:ilvl w:val="0"/>
          <w:numId w:val="19"/>
        </w:numPr>
      </w:pPr>
      <w:r w:rsidRPr="00D058FB">
        <w:rPr>
          <w:b/>
          <w:bCs/>
        </w:rPr>
        <w:t>Memoria insuficiente:</w:t>
      </w:r>
      <w:r w:rsidRPr="00D058FB">
        <w:t xml:space="preserve"> El sistema libera memoria, balancea la carga y limita funciones pesadas.</w:t>
      </w:r>
    </w:p>
    <w:p w14:paraId="39178405" w14:textId="1C8577FD" w:rsidR="726479DD" w:rsidRDefault="00D058FB" w:rsidP="00D058FB">
      <w:pPr>
        <w:pStyle w:val="Prrafodelista"/>
        <w:numPr>
          <w:ilvl w:val="0"/>
          <w:numId w:val="19"/>
        </w:numPr>
      </w:pPr>
      <w:r w:rsidRPr="00D058FB">
        <w:rPr>
          <w:b/>
          <w:bCs/>
        </w:rPr>
        <w:t>Sobrecarga por alta concurrencia:</w:t>
      </w:r>
      <w:r w:rsidRPr="00D058FB">
        <w:t xml:space="preserve"> El sistema escala recursos, usa caché y gestiona solicitudes en cola para evitar sobrecarga.</w:t>
      </w:r>
    </w:p>
    <w:p w14:paraId="3383E9EE" w14:textId="2C5364E0" w:rsidR="00FA4082" w:rsidRDefault="00FA4082" w:rsidP="00D16184"/>
    <w:p w14:paraId="1651B69A" w14:textId="57D6E186" w:rsidR="00E236F9" w:rsidRPr="00DC777F" w:rsidRDefault="00E236F9" w:rsidP="00DC777F">
      <w:pPr>
        <w:pStyle w:val="Ttulo1"/>
      </w:pPr>
    </w:p>
    <w:p w14:paraId="144DB617" w14:textId="4DB2BD83" w:rsidR="1EE8B07C" w:rsidRDefault="1EE8B07C" w:rsidP="1EE8B07C">
      <w:pPr>
        <w:pStyle w:val="Ttulo1"/>
      </w:pPr>
    </w:p>
    <w:p w14:paraId="1F9DDC55" w14:textId="7E345801" w:rsidR="6C91E0F9" w:rsidRDefault="6C91E0F9" w:rsidP="6C91E0F9">
      <w:pPr>
        <w:pStyle w:val="Ttulo1"/>
      </w:pPr>
    </w:p>
    <w:p w14:paraId="2377E682" w14:textId="4F06E542" w:rsidR="6C91E0F9" w:rsidRDefault="6C91E0F9" w:rsidP="6C91E0F9">
      <w:pPr>
        <w:pStyle w:val="Ttulo1"/>
      </w:pPr>
    </w:p>
    <w:p w14:paraId="0F226E18" w14:textId="153E1E1E" w:rsidR="0B3F2920" w:rsidRPr="00CC2E5C" w:rsidRDefault="0583FAC6" w:rsidP="337B6FDC">
      <w:pPr>
        <w:pStyle w:val="Ttulo1"/>
      </w:pPr>
      <w:bookmarkStart w:id="22" w:name="_Toc1039364833"/>
      <w:r>
        <w:t>Criterios de Aceptación</w:t>
      </w:r>
      <w:bookmarkEnd w:id="22"/>
    </w:p>
    <w:p w14:paraId="7752787D" w14:textId="78C1F895" w:rsidR="0F4610B4" w:rsidRDefault="0F4610B4" w:rsidP="0F4610B4"/>
    <w:p w14:paraId="51F2FE04" w14:textId="105319A5" w:rsidR="0B3F2920" w:rsidRDefault="3F6E5012" w:rsidP="0F4610B4">
      <w:pPr>
        <w:jc w:val="both"/>
        <w:rPr>
          <w:lang w:val="es-ES"/>
        </w:rPr>
      </w:pPr>
      <w:r w:rsidRPr="0F4610B4">
        <w:rPr>
          <w:lang w:val="es-ES"/>
        </w:rPr>
        <w:t>Criterios de Aceptación Generales:</w:t>
      </w:r>
    </w:p>
    <w:p w14:paraId="6874BFE9" w14:textId="229C99DB" w:rsidR="0B3F2920" w:rsidRDefault="3F6E5012" w:rsidP="209EF7D2">
      <w:pPr>
        <w:spacing w:before="240" w:after="240"/>
        <w:ind w:left="1416" w:firstLine="0"/>
        <w:rPr>
          <w:b/>
          <w:bCs/>
          <w:lang w:val="es-ES"/>
        </w:rPr>
      </w:pPr>
      <w:r w:rsidRPr="3F6E5012">
        <w:rPr>
          <w:b/>
          <w:bCs/>
          <w:lang w:val="es-ES"/>
        </w:rPr>
        <w:t>Entradas Válidas y Salidas Válidas:</w:t>
      </w:r>
    </w:p>
    <w:p w14:paraId="75627FC9" w14:textId="339B6D3A" w:rsidR="0B3F2920" w:rsidRDefault="3F6E5012" w:rsidP="3F6E5012">
      <w:pPr>
        <w:pStyle w:val="Prrafodelista"/>
        <w:numPr>
          <w:ilvl w:val="1"/>
          <w:numId w:val="18"/>
        </w:numPr>
        <w:rPr>
          <w:lang w:val="es-ES"/>
        </w:rPr>
      </w:pPr>
      <w:r w:rsidRPr="3F6E5012">
        <w:rPr>
          <w:b/>
          <w:bCs/>
          <w:lang w:val="es-ES"/>
        </w:rPr>
        <w:t>Precondición:</w:t>
      </w:r>
      <w:r w:rsidRPr="3F6E5012">
        <w:rPr>
          <w:lang w:val="es-ES"/>
        </w:rPr>
        <w:t xml:space="preserve"> Cuando un usuario realiza una acción válida (</w:t>
      </w:r>
      <w:proofErr w:type="spellStart"/>
      <w:r w:rsidRPr="3F6E5012">
        <w:rPr>
          <w:lang w:val="es-ES"/>
        </w:rPr>
        <w:t>e.g</w:t>
      </w:r>
      <w:proofErr w:type="spellEnd"/>
      <w:r w:rsidRPr="3F6E5012">
        <w:rPr>
          <w:lang w:val="es-ES"/>
        </w:rPr>
        <w:t>., agregar un producto, registrar un usuario), la entrada debe cumplir con las reglas de negocio (</w:t>
      </w:r>
      <w:proofErr w:type="spellStart"/>
      <w:r w:rsidRPr="3F6E5012">
        <w:rPr>
          <w:lang w:val="es-ES"/>
        </w:rPr>
        <w:t>e.g</w:t>
      </w:r>
      <w:proofErr w:type="spellEnd"/>
      <w:r w:rsidRPr="3F6E5012">
        <w:rPr>
          <w:lang w:val="es-ES"/>
        </w:rPr>
        <w:t>., campos obligatorios, formato correcto).</w:t>
      </w:r>
    </w:p>
    <w:p w14:paraId="3E55E883" w14:textId="1000CC07" w:rsidR="0B3F2920" w:rsidRDefault="53977248" w:rsidP="3F6E5012">
      <w:pPr>
        <w:pStyle w:val="Prrafodelista"/>
        <w:numPr>
          <w:ilvl w:val="1"/>
          <w:numId w:val="18"/>
        </w:numPr>
        <w:rPr>
          <w:lang w:val="es-ES"/>
        </w:rPr>
      </w:pPr>
      <w:r w:rsidRPr="53977248">
        <w:rPr>
          <w:b/>
          <w:bCs/>
          <w:lang w:val="es-ES"/>
        </w:rPr>
        <w:t>Postcondición</w:t>
      </w:r>
      <w:r w:rsidR="3F6E5012" w:rsidRPr="3F6E5012">
        <w:rPr>
          <w:b/>
          <w:bCs/>
          <w:lang w:val="es-ES"/>
        </w:rPr>
        <w:t>:</w:t>
      </w:r>
      <w:r w:rsidR="3F6E5012" w:rsidRPr="3F6E5012">
        <w:rPr>
          <w:lang w:val="es-ES"/>
        </w:rPr>
        <w:t xml:space="preserve"> El sistema debe generar la salida esperada. Por ejemplo, si se agrega un producto, este debe aparecer en el inventario con la información correcta.</w:t>
      </w:r>
    </w:p>
    <w:p w14:paraId="3CB998DF" w14:textId="1BB71293" w:rsidR="0B3F2920" w:rsidRDefault="3F6E5012" w:rsidP="19EC3C22">
      <w:pPr>
        <w:spacing w:before="240" w:after="240"/>
        <w:ind w:left="1416" w:firstLine="0"/>
        <w:rPr>
          <w:b/>
          <w:bCs/>
          <w:lang w:val="es-ES"/>
        </w:rPr>
      </w:pPr>
      <w:r w:rsidRPr="3F6E5012">
        <w:rPr>
          <w:b/>
          <w:bCs/>
          <w:lang w:val="es-ES"/>
        </w:rPr>
        <w:t>Manejo de Situaciones Anormales:</w:t>
      </w:r>
    </w:p>
    <w:p w14:paraId="2A89BAED" w14:textId="6EB94DE1" w:rsidR="0B3F2920" w:rsidRDefault="3F6E5012" w:rsidP="3F6E5012">
      <w:pPr>
        <w:pStyle w:val="Prrafodelista"/>
        <w:numPr>
          <w:ilvl w:val="1"/>
          <w:numId w:val="18"/>
        </w:numPr>
        <w:rPr>
          <w:lang w:val="es-ES"/>
        </w:rPr>
      </w:pPr>
      <w:r w:rsidRPr="3F6E5012">
        <w:rPr>
          <w:b/>
          <w:bCs/>
          <w:lang w:val="es-ES"/>
        </w:rPr>
        <w:t>Precondición:</w:t>
      </w:r>
      <w:r w:rsidRPr="3F6E5012">
        <w:rPr>
          <w:lang w:val="es-ES"/>
        </w:rPr>
        <w:t xml:space="preserve"> Si se intenta realizar una acción con datos inválidos (</w:t>
      </w:r>
      <w:proofErr w:type="spellStart"/>
      <w:r w:rsidRPr="3F6E5012">
        <w:rPr>
          <w:lang w:val="es-ES"/>
        </w:rPr>
        <w:t>e.g</w:t>
      </w:r>
      <w:proofErr w:type="spellEnd"/>
      <w:r w:rsidRPr="3F6E5012">
        <w:rPr>
          <w:lang w:val="es-ES"/>
        </w:rPr>
        <w:t>., omitir un campo obligatorio), el sistema debe manejarlo apropiadamente.</w:t>
      </w:r>
    </w:p>
    <w:p w14:paraId="08E1596A" w14:textId="1683F323" w:rsidR="0B3F2920" w:rsidRDefault="6894A3D4" w:rsidP="3F6E5012">
      <w:pPr>
        <w:pStyle w:val="Prrafodelista"/>
        <w:numPr>
          <w:ilvl w:val="1"/>
          <w:numId w:val="18"/>
        </w:numPr>
        <w:rPr>
          <w:lang w:val="es-ES"/>
        </w:rPr>
      </w:pPr>
      <w:r w:rsidRPr="6894A3D4">
        <w:rPr>
          <w:b/>
          <w:bCs/>
          <w:lang w:val="es-ES"/>
        </w:rPr>
        <w:t>Postcondición</w:t>
      </w:r>
      <w:r w:rsidR="3F6E5012" w:rsidRPr="3F6E5012">
        <w:rPr>
          <w:b/>
          <w:bCs/>
          <w:lang w:val="es-ES"/>
        </w:rPr>
        <w:t>:</w:t>
      </w:r>
      <w:r w:rsidR="3F6E5012" w:rsidRPr="3F6E5012">
        <w:rPr>
          <w:lang w:val="es-ES"/>
        </w:rPr>
        <w:t xml:space="preserve"> El sistema debe mostrar un mensaje de error claro y no debe realizar ninguna acción incorrecta (</w:t>
      </w:r>
      <w:proofErr w:type="spellStart"/>
      <w:r w:rsidR="3F6E5012" w:rsidRPr="3F6E5012">
        <w:rPr>
          <w:lang w:val="es-ES"/>
        </w:rPr>
        <w:t>e.g</w:t>
      </w:r>
      <w:proofErr w:type="spellEnd"/>
      <w:r w:rsidR="3F6E5012" w:rsidRPr="3F6E5012">
        <w:rPr>
          <w:lang w:val="es-ES"/>
        </w:rPr>
        <w:t>., no agregar un producto con datos incompletos).</w:t>
      </w:r>
    </w:p>
    <w:p w14:paraId="20A46F50" w14:textId="63F88E78" w:rsidR="0B3F2920" w:rsidRDefault="0B3F2920" w:rsidP="7B5BE350">
      <w:pPr>
        <w:pStyle w:val="Ttulo3"/>
        <w:spacing w:before="281" w:after="281"/>
        <w:rPr>
          <w:bCs/>
          <w:lang w:val="es-ES"/>
        </w:rPr>
      </w:pPr>
    </w:p>
    <w:p w14:paraId="7C0C7324" w14:textId="22D48064" w:rsidR="0F4610B4" w:rsidRDefault="0F4610B4" w:rsidP="0F4610B4">
      <w:pPr>
        <w:rPr>
          <w:b/>
          <w:bCs/>
          <w:i/>
          <w:iCs/>
          <w:lang w:val="es-ES"/>
        </w:rPr>
      </w:pPr>
    </w:p>
    <w:p w14:paraId="148A5DC1" w14:textId="0E4F5179" w:rsidR="0F4610B4" w:rsidRDefault="0F4610B4" w:rsidP="0F4610B4">
      <w:pPr>
        <w:rPr>
          <w:b/>
          <w:bCs/>
          <w:i/>
          <w:iCs/>
          <w:lang w:val="es-ES"/>
        </w:rPr>
      </w:pPr>
    </w:p>
    <w:p w14:paraId="47683C38" w14:textId="18545119" w:rsidR="0B3F2920" w:rsidRDefault="3F6E5012" w:rsidP="0F4610B4">
      <w:pPr>
        <w:rPr>
          <w:b/>
          <w:bCs/>
          <w:i/>
          <w:iCs/>
          <w:lang w:val="es-ES"/>
        </w:rPr>
      </w:pPr>
      <w:r w:rsidRPr="0F4610B4">
        <w:rPr>
          <w:b/>
          <w:bCs/>
          <w:i/>
          <w:iCs/>
          <w:lang w:val="es-ES"/>
        </w:rPr>
        <w:t>Criterios de Aceptación Específicos:</w:t>
      </w:r>
    </w:p>
    <w:p w14:paraId="74C86739" w14:textId="48F9156B" w:rsidR="0B3F2920" w:rsidRDefault="3F6E5012" w:rsidP="756A9C45">
      <w:pPr>
        <w:spacing w:before="240" w:after="240"/>
        <w:ind w:left="1416" w:firstLine="0"/>
        <w:rPr>
          <w:b/>
          <w:bCs/>
          <w:lang w:val="es-ES"/>
        </w:rPr>
      </w:pPr>
      <w:r w:rsidRPr="3F6E5012">
        <w:rPr>
          <w:b/>
          <w:bCs/>
          <w:lang w:val="es-ES"/>
        </w:rPr>
        <w:t>Persistencia de Datos:</w:t>
      </w:r>
    </w:p>
    <w:p w14:paraId="4FDC57C8" w14:textId="01CF2BDD" w:rsidR="0B3F2920" w:rsidRDefault="3F6E5012" w:rsidP="3F6E5012">
      <w:pPr>
        <w:pStyle w:val="Prrafodelista"/>
        <w:numPr>
          <w:ilvl w:val="1"/>
          <w:numId w:val="18"/>
        </w:numPr>
        <w:rPr>
          <w:lang w:val="es-ES"/>
        </w:rPr>
      </w:pPr>
      <w:r w:rsidRPr="3F6E5012">
        <w:rPr>
          <w:b/>
          <w:bCs/>
          <w:lang w:val="es-ES"/>
        </w:rPr>
        <w:t>Criterio:</w:t>
      </w:r>
      <w:r w:rsidRPr="3F6E5012">
        <w:rPr>
          <w:lang w:val="es-ES"/>
        </w:rPr>
        <w:t xml:space="preserve"> Toda la información que se guarda (</w:t>
      </w:r>
      <w:proofErr w:type="spellStart"/>
      <w:r w:rsidRPr="3F6E5012">
        <w:rPr>
          <w:lang w:val="es-ES"/>
        </w:rPr>
        <w:t>e.g</w:t>
      </w:r>
      <w:proofErr w:type="spellEnd"/>
      <w:r w:rsidRPr="3F6E5012">
        <w:rPr>
          <w:lang w:val="es-ES"/>
        </w:rPr>
        <w:t>., productos, usuarios, transacciones) debe ser almacenada de manera persistente en la base de datos.</w:t>
      </w:r>
    </w:p>
    <w:p w14:paraId="36FA725D" w14:textId="697E308D" w:rsidR="0B3F2920" w:rsidRDefault="3F6E5012" w:rsidP="3F6E5012">
      <w:pPr>
        <w:pStyle w:val="Prrafodelista"/>
        <w:numPr>
          <w:ilvl w:val="1"/>
          <w:numId w:val="18"/>
        </w:numPr>
        <w:rPr>
          <w:lang w:val="es-ES"/>
        </w:rPr>
      </w:pPr>
      <w:r w:rsidRPr="3F6E5012">
        <w:rPr>
          <w:b/>
          <w:bCs/>
          <w:lang w:val="es-ES"/>
        </w:rPr>
        <w:t>Verificación:</w:t>
      </w:r>
      <w:r w:rsidRPr="3F6E5012">
        <w:rPr>
          <w:lang w:val="es-ES"/>
        </w:rPr>
        <w:t xml:space="preserve"> Después de realizar una operación que afecta los datos (</w:t>
      </w:r>
      <w:proofErr w:type="spellStart"/>
      <w:r w:rsidRPr="3F6E5012">
        <w:rPr>
          <w:lang w:val="es-ES"/>
        </w:rPr>
        <w:t>e.g</w:t>
      </w:r>
      <w:proofErr w:type="spellEnd"/>
      <w:r w:rsidRPr="3F6E5012">
        <w:rPr>
          <w:lang w:val="es-ES"/>
        </w:rPr>
        <w:t>., agregar, modificar, eliminar un producto), se debe verificar que la información se ha guardado correctamente y puede recuperarse en posteriores consultas.</w:t>
      </w:r>
    </w:p>
    <w:p w14:paraId="03D09FF0" w14:textId="114D54F9" w:rsidR="0B3F2920" w:rsidRDefault="3F6E5012" w:rsidP="3F6E5012">
      <w:pPr>
        <w:pStyle w:val="Prrafodelista"/>
        <w:numPr>
          <w:ilvl w:val="1"/>
          <w:numId w:val="18"/>
        </w:numPr>
        <w:rPr>
          <w:lang w:val="es-ES"/>
        </w:rPr>
      </w:pPr>
      <w:r w:rsidRPr="3F6E5012">
        <w:rPr>
          <w:b/>
          <w:bCs/>
          <w:lang w:val="es-ES"/>
        </w:rPr>
        <w:t>Prueba:</w:t>
      </w:r>
      <w:r w:rsidRPr="3F6E5012">
        <w:rPr>
          <w:lang w:val="es-ES"/>
        </w:rPr>
        <w:t xml:space="preserve"> Ejecutar una operación y luego verificar que los datos están en la base de datos, y se pueden consultar sin pérdida de información.</w:t>
      </w:r>
    </w:p>
    <w:p w14:paraId="3CFF3EFC" w14:textId="735B786D" w:rsidR="0B3F2920" w:rsidRDefault="3F6E5012" w:rsidP="756A9C45">
      <w:pPr>
        <w:spacing w:before="240" w:after="240"/>
        <w:ind w:left="1416" w:firstLine="0"/>
        <w:rPr>
          <w:b/>
          <w:bCs/>
          <w:lang w:val="es-ES"/>
        </w:rPr>
      </w:pPr>
      <w:r w:rsidRPr="3F6E5012">
        <w:rPr>
          <w:b/>
          <w:bCs/>
          <w:lang w:val="es-ES"/>
        </w:rPr>
        <w:t>Desempeño y Utilización de Recursos:</w:t>
      </w:r>
    </w:p>
    <w:p w14:paraId="0B42402A" w14:textId="50870E2D" w:rsidR="0B3F2920" w:rsidRDefault="3F6E5012" w:rsidP="3F6E5012">
      <w:pPr>
        <w:pStyle w:val="Prrafodelista"/>
        <w:numPr>
          <w:ilvl w:val="1"/>
          <w:numId w:val="18"/>
        </w:numPr>
        <w:rPr>
          <w:lang w:val="es-ES"/>
        </w:rPr>
      </w:pPr>
      <w:r w:rsidRPr="3F6E5012">
        <w:rPr>
          <w:b/>
          <w:bCs/>
          <w:lang w:val="es-ES"/>
        </w:rPr>
        <w:t>Criterio:</w:t>
      </w:r>
      <w:r w:rsidRPr="3F6E5012">
        <w:rPr>
          <w:lang w:val="es-ES"/>
        </w:rPr>
        <w:t xml:space="preserve"> El sistema debe responder dentro de un tiempo aceptable para todas las operaciones principales (</w:t>
      </w:r>
      <w:proofErr w:type="spellStart"/>
      <w:r w:rsidRPr="3F6E5012">
        <w:rPr>
          <w:lang w:val="es-ES"/>
        </w:rPr>
        <w:t>e.g</w:t>
      </w:r>
      <w:proofErr w:type="spellEnd"/>
      <w:r w:rsidRPr="3F6E5012">
        <w:rPr>
          <w:lang w:val="es-ES"/>
        </w:rPr>
        <w:t>., menos de 2 segundos para agregar un producto al inventario).</w:t>
      </w:r>
    </w:p>
    <w:p w14:paraId="78D816D1" w14:textId="21D485F3" w:rsidR="0B3F2920" w:rsidRDefault="3F6E5012" w:rsidP="3F6E5012">
      <w:pPr>
        <w:pStyle w:val="Prrafodelista"/>
        <w:numPr>
          <w:ilvl w:val="1"/>
          <w:numId w:val="18"/>
        </w:numPr>
        <w:rPr>
          <w:lang w:val="es-ES"/>
        </w:rPr>
      </w:pPr>
      <w:r w:rsidRPr="3F6E5012">
        <w:rPr>
          <w:b/>
          <w:bCs/>
          <w:lang w:val="es-ES"/>
        </w:rPr>
        <w:t>Verificación:</w:t>
      </w:r>
      <w:r w:rsidRPr="3F6E5012">
        <w:rPr>
          <w:lang w:val="es-ES"/>
        </w:rPr>
        <w:t xml:space="preserve"> Realizar pruebas de carga y desempeño para asegurar que el sistema funcione adecuadamente bajo diferentes condiciones (</w:t>
      </w:r>
      <w:proofErr w:type="spellStart"/>
      <w:r w:rsidRPr="3F6E5012">
        <w:rPr>
          <w:lang w:val="es-ES"/>
        </w:rPr>
        <w:t>e.g</w:t>
      </w:r>
      <w:proofErr w:type="spellEnd"/>
      <w:r w:rsidRPr="3F6E5012">
        <w:rPr>
          <w:lang w:val="es-ES"/>
        </w:rPr>
        <w:t>., con 100 usuarios simultáneos).</w:t>
      </w:r>
    </w:p>
    <w:p w14:paraId="44C4DA03" w14:textId="50AC063F" w:rsidR="0B3F2920" w:rsidRDefault="3F6E5012" w:rsidP="3F6E5012">
      <w:pPr>
        <w:pStyle w:val="Prrafodelista"/>
        <w:numPr>
          <w:ilvl w:val="1"/>
          <w:numId w:val="18"/>
        </w:numPr>
        <w:rPr>
          <w:lang w:val="es-ES"/>
        </w:rPr>
      </w:pPr>
      <w:r w:rsidRPr="3F6E5012">
        <w:rPr>
          <w:b/>
          <w:bCs/>
          <w:lang w:val="es-ES"/>
        </w:rPr>
        <w:t>Prueba:</w:t>
      </w:r>
      <w:r w:rsidRPr="3F6E5012">
        <w:rPr>
          <w:lang w:val="es-ES"/>
        </w:rPr>
        <w:t xml:space="preserve"> Medir el tiempo de respuesta de las operaciones clave y comparar con los tiempos establecidos en los requisitos.</w:t>
      </w:r>
    </w:p>
    <w:p w14:paraId="2CA501AC" w14:textId="20EE8B56" w:rsidR="0B3F2920" w:rsidRDefault="3F6E5012" w:rsidP="3A6CD618">
      <w:pPr>
        <w:spacing w:before="240" w:after="240"/>
        <w:ind w:left="1416" w:firstLine="0"/>
        <w:rPr>
          <w:b/>
          <w:bCs/>
          <w:lang w:val="es-ES"/>
        </w:rPr>
      </w:pPr>
      <w:r w:rsidRPr="3F6E5012">
        <w:rPr>
          <w:b/>
          <w:bCs/>
          <w:lang w:val="es-ES"/>
        </w:rPr>
        <w:lastRenderedPageBreak/>
        <w:t>Seguridad:</w:t>
      </w:r>
    </w:p>
    <w:p w14:paraId="6E3405BC" w14:textId="485B8BD0" w:rsidR="0B3F2920" w:rsidRDefault="3F6E5012" w:rsidP="3F6E5012">
      <w:pPr>
        <w:pStyle w:val="Prrafodelista"/>
        <w:numPr>
          <w:ilvl w:val="1"/>
          <w:numId w:val="18"/>
        </w:numPr>
        <w:rPr>
          <w:lang w:val="es-ES"/>
        </w:rPr>
      </w:pPr>
      <w:r w:rsidRPr="3F6E5012">
        <w:rPr>
          <w:b/>
          <w:bCs/>
          <w:lang w:val="es-ES"/>
        </w:rPr>
        <w:t>Criterio:</w:t>
      </w:r>
      <w:r w:rsidRPr="3F6E5012">
        <w:rPr>
          <w:lang w:val="es-ES"/>
        </w:rPr>
        <w:t xml:space="preserve"> El sistema debe proteger la información sensible de los usuarios (</w:t>
      </w:r>
      <w:proofErr w:type="spellStart"/>
      <w:r w:rsidRPr="3F6E5012">
        <w:rPr>
          <w:lang w:val="es-ES"/>
        </w:rPr>
        <w:t>e.g</w:t>
      </w:r>
      <w:proofErr w:type="spellEnd"/>
      <w:r w:rsidRPr="3F6E5012">
        <w:rPr>
          <w:lang w:val="es-ES"/>
        </w:rPr>
        <w:t>., contraseñas encriptadas, roles de usuario).</w:t>
      </w:r>
    </w:p>
    <w:p w14:paraId="55A8F4E7" w14:textId="0CD9C64D" w:rsidR="0B3F2920" w:rsidRDefault="3F6E5012" w:rsidP="3F6E5012">
      <w:pPr>
        <w:pStyle w:val="Prrafodelista"/>
        <w:numPr>
          <w:ilvl w:val="1"/>
          <w:numId w:val="18"/>
        </w:numPr>
        <w:rPr>
          <w:lang w:val="es-ES"/>
        </w:rPr>
      </w:pPr>
      <w:r w:rsidRPr="3F6E5012">
        <w:rPr>
          <w:b/>
          <w:bCs/>
          <w:lang w:val="es-ES"/>
        </w:rPr>
        <w:t>Verificación:</w:t>
      </w:r>
      <w:r w:rsidRPr="3F6E5012">
        <w:rPr>
          <w:lang w:val="es-ES"/>
        </w:rPr>
        <w:t xml:space="preserve"> Implementar pruebas de seguridad para verificar que se cumplen las políticas de acceso y protección de datos.</w:t>
      </w:r>
    </w:p>
    <w:p w14:paraId="4A3BB5ED" w14:textId="428B1E86" w:rsidR="0B3F2920" w:rsidRDefault="3F6E5012" w:rsidP="3F6E5012">
      <w:pPr>
        <w:pStyle w:val="Prrafodelista"/>
        <w:numPr>
          <w:ilvl w:val="1"/>
          <w:numId w:val="18"/>
        </w:numPr>
        <w:rPr>
          <w:lang w:val="es-ES"/>
        </w:rPr>
      </w:pPr>
      <w:r w:rsidRPr="3F6E5012">
        <w:rPr>
          <w:b/>
          <w:bCs/>
          <w:lang w:val="es-ES"/>
        </w:rPr>
        <w:t>Prueba:</w:t>
      </w:r>
      <w:r w:rsidRPr="3F6E5012">
        <w:rPr>
          <w:lang w:val="es-ES"/>
        </w:rPr>
        <w:t xml:space="preserve"> Intentar acceder a funciones restringidas con un usuario no autorizado y verificar que el acceso es denegado.</w:t>
      </w:r>
    </w:p>
    <w:p w14:paraId="0A709735" w14:textId="55D2796C" w:rsidR="0B3F2920" w:rsidRDefault="0B3F2920" w:rsidP="3F6E5012"/>
    <w:p w14:paraId="341A0428" w14:textId="6A687048" w:rsidR="4638AFC5" w:rsidRDefault="4638AFC5" w:rsidP="4638AFC5"/>
    <w:p w14:paraId="7F481893" w14:textId="5D6DA843" w:rsidR="4638AFC5" w:rsidRDefault="4638AFC5" w:rsidP="4638AFC5"/>
    <w:p w14:paraId="77EB453E" w14:textId="39F9C757" w:rsidR="4638AFC5" w:rsidRDefault="4638AFC5" w:rsidP="4638AFC5"/>
    <w:p w14:paraId="777DA10E" w14:textId="2B8DB690" w:rsidR="4638AFC5" w:rsidRDefault="4638AFC5" w:rsidP="4638AFC5"/>
    <w:p w14:paraId="7AD41AA5" w14:textId="27A43189" w:rsidR="4638AFC5" w:rsidRDefault="4638AFC5" w:rsidP="4638AFC5"/>
    <w:p w14:paraId="3DC83738" w14:textId="27FC69FD" w:rsidR="4638AFC5" w:rsidRDefault="4638AFC5" w:rsidP="4638AFC5"/>
    <w:p w14:paraId="20D5698A" w14:textId="128B5326" w:rsidR="5BEE76C6" w:rsidRDefault="5BEE76C6" w:rsidP="007A6EEF">
      <w:pPr>
        <w:ind w:firstLine="0"/>
      </w:pPr>
    </w:p>
    <w:p w14:paraId="035C6110" w14:textId="440CE1E3" w:rsidR="6EF435DA" w:rsidRDefault="0583FAC6" w:rsidP="6EF435DA">
      <w:pPr>
        <w:pStyle w:val="Ttulo1"/>
      </w:pPr>
      <w:bookmarkStart w:id="23" w:name="_Toc1567429417"/>
      <w:r>
        <w:t>Diagrama de clases aplicando UML, Tienda de Ropa y Moda.</w:t>
      </w:r>
      <w:bookmarkEnd w:id="23"/>
    </w:p>
    <w:p w14:paraId="6996B8A1" w14:textId="1148E42E" w:rsidR="00E236F9" w:rsidRPr="00FC3234" w:rsidRDefault="00E236F9" w:rsidP="00196EE5">
      <w:pPr>
        <w:ind w:firstLine="709"/>
        <w:rPr>
          <w:lang w:val="es-ES"/>
        </w:rPr>
      </w:pPr>
    </w:p>
    <w:p w14:paraId="770C406C" w14:textId="390B04FD" w:rsidR="00FC3234" w:rsidRPr="00FC3234" w:rsidRDefault="00FC3234" w:rsidP="4383FB8F">
      <w:pPr>
        <w:ind w:firstLine="709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F7ADA10" wp14:editId="24AF7F01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6071467" cy="5388428"/>
            <wp:effectExtent l="0" t="0" r="0" b="0"/>
            <wp:wrapSquare wrapText="bothSides"/>
            <wp:docPr id="1471834398" name="Imagen 1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1467" cy="53884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1FCC2A" w14:textId="77E850AE" w:rsidR="00E236F9" w:rsidRDefault="00E236F9" w:rsidP="00196EE5">
      <w:pPr>
        <w:ind w:firstLine="709"/>
        <w:rPr>
          <w:rFonts w:cs="Times New Roman"/>
          <w:szCs w:val="24"/>
        </w:rPr>
      </w:pPr>
    </w:p>
    <w:p w14:paraId="266C12EE" w14:textId="1B1F07B5" w:rsidR="00E236F9" w:rsidRDefault="00E236F9" w:rsidP="00196EE5">
      <w:pPr>
        <w:ind w:firstLine="709"/>
        <w:rPr>
          <w:rFonts w:cs="Times New Roman"/>
          <w:szCs w:val="24"/>
        </w:rPr>
      </w:pPr>
    </w:p>
    <w:p w14:paraId="10777D07" w14:textId="530439F4" w:rsidR="00E236F9" w:rsidRDefault="00E236F9" w:rsidP="00196EE5">
      <w:pPr>
        <w:ind w:firstLine="709"/>
        <w:rPr>
          <w:rFonts w:cs="Times New Roman"/>
          <w:szCs w:val="24"/>
        </w:rPr>
      </w:pPr>
    </w:p>
    <w:p w14:paraId="64301942" w14:textId="2445EE17" w:rsidR="00E236F9" w:rsidRDefault="00E236F9" w:rsidP="00196EE5">
      <w:pPr>
        <w:ind w:firstLine="709"/>
        <w:rPr>
          <w:rFonts w:cs="Times New Roman"/>
          <w:szCs w:val="24"/>
        </w:rPr>
      </w:pPr>
    </w:p>
    <w:p w14:paraId="3A2C7530" w14:textId="50496530" w:rsidR="00E236F9" w:rsidRDefault="00E236F9" w:rsidP="795D174B">
      <w:pPr>
        <w:pStyle w:val="Ttulo1"/>
        <w:ind w:firstLine="709"/>
      </w:pPr>
    </w:p>
    <w:p w14:paraId="4A85B7AF" w14:textId="3E1C6910" w:rsidR="4B442B36" w:rsidRDefault="0583FAC6" w:rsidP="5E346551">
      <w:pPr>
        <w:pStyle w:val="Ttulo1"/>
      </w:pPr>
      <w:bookmarkStart w:id="24" w:name="_Toc844622968"/>
      <w:r>
        <w:t>Actividad de Trabajo Autónomo</w:t>
      </w:r>
      <w:bookmarkEnd w:id="24"/>
    </w:p>
    <w:p w14:paraId="22D4C631" w14:textId="46F8E0C0" w:rsidR="70CA027E" w:rsidRDefault="70CA027E" w:rsidP="70CA027E"/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1800"/>
        <w:gridCol w:w="2880"/>
        <w:gridCol w:w="2670"/>
        <w:gridCol w:w="1830"/>
      </w:tblGrid>
      <w:tr w:rsidR="556D329D" w14:paraId="65FA606D" w14:textId="77777777" w:rsidTr="18E9B594">
        <w:trPr>
          <w:trHeight w:val="300"/>
        </w:trPr>
        <w:tc>
          <w:tcPr>
            <w:tcW w:w="1800" w:type="dxa"/>
            <w:vAlign w:val="center"/>
          </w:tcPr>
          <w:p w14:paraId="332B0429" w14:textId="7C68987F" w:rsidR="556D329D" w:rsidRDefault="2635D533" w:rsidP="0F4610B4">
            <w:pPr>
              <w:ind w:firstLine="0"/>
              <w:jc w:val="center"/>
              <w:rPr>
                <w:b/>
                <w:bCs/>
                <w:i/>
                <w:iCs/>
              </w:rPr>
            </w:pPr>
            <w:r w:rsidRPr="0F4610B4">
              <w:rPr>
                <w:b/>
                <w:bCs/>
                <w:i/>
                <w:iCs/>
              </w:rPr>
              <w:lastRenderedPageBreak/>
              <w:t xml:space="preserve">Paradigma de </w:t>
            </w:r>
            <w:r w:rsidR="4D93FE4F" w:rsidRPr="0F4610B4">
              <w:rPr>
                <w:b/>
                <w:bCs/>
                <w:i/>
                <w:iCs/>
              </w:rPr>
              <w:t>Programación</w:t>
            </w:r>
          </w:p>
        </w:tc>
        <w:tc>
          <w:tcPr>
            <w:tcW w:w="2880" w:type="dxa"/>
            <w:vAlign w:val="center"/>
          </w:tcPr>
          <w:p w14:paraId="6594A6E6" w14:textId="5A46448B" w:rsidR="556D329D" w:rsidRDefault="25719568" w:rsidP="0F4610B4">
            <w:pPr>
              <w:ind w:firstLine="0"/>
              <w:jc w:val="center"/>
              <w:rPr>
                <w:b/>
                <w:bCs/>
                <w:i/>
                <w:iCs/>
              </w:rPr>
            </w:pPr>
            <w:r w:rsidRPr="0F4610B4">
              <w:rPr>
                <w:b/>
                <w:bCs/>
                <w:i/>
                <w:iCs/>
              </w:rPr>
              <w:t xml:space="preserve">Ventajas </w:t>
            </w:r>
          </w:p>
        </w:tc>
        <w:tc>
          <w:tcPr>
            <w:tcW w:w="2670" w:type="dxa"/>
            <w:vAlign w:val="center"/>
          </w:tcPr>
          <w:p w14:paraId="2C669A1C" w14:textId="6892BE80" w:rsidR="556D329D" w:rsidRDefault="25719568" w:rsidP="0F4610B4">
            <w:pPr>
              <w:ind w:firstLine="0"/>
              <w:jc w:val="center"/>
              <w:rPr>
                <w:b/>
                <w:bCs/>
                <w:i/>
                <w:iCs/>
              </w:rPr>
            </w:pPr>
            <w:r w:rsidRPr="0F4610B4">
              <w:rPr>
                <w:b/>
                <w:bCs/>
                <w:i/>
                <w:iCs/>
              </w:rPr>
              <w:t>Desventajas</w:t>
            </w:r>
          </w:p>
        </w:tc>
        <w:tc>
          <w:tcPr>
            <w:tcW w:w="1830" w:type="dxa"/>
            <w:vAlign w:val="center"/>
          </w:tcPr>
          <w:p w14:paraId="75FE316F" w14:textId="0C40A143" w:rsidR="556D329D" w:rsidRDefault="2560A075" w:rsidP="0F4610B4">
            <w:pPr>
              <w:ind w:firstLine="0"/>
              <w:jc w:val="center"/>
              <w:rPr>
                <w:b/>
                <w:bCs/>
                <w:i/>
                <w:iCs/>
              </w:rPr>
            </w:pPr>
            <w:r w:rsidRPr="0F4610B4">
              <w:rPr>
                <w:b/>
                <w:bCs/>
                <w:i/>
                <w:iCs/>
              </w:rPr>
              <w:t xml:space="preserve">Lenguaje de </w:t>
            </w:r>
            <w:r w:rsidR="2EC99512" w:rsidRPr="0F4610B4">
              <w:rPr>
                <w:b/>
                <w:bCs/>
                <w:i/>
                <w:iCs/>
              </w:rPr>
              <w:t>Programación</w:t>
            </w:r>
          </w:p>
        </w:tc>
      </w:tr>
      <w:tr w:rsidR="556D329D" w14:paraId="5377D39E" w14:textId="77777777" w:rsidTr="18E9B594">
        <w:trPr>
          <w:trHeight w:val="300"/>
        </w:trPr>
        <w:tc>
          <w:tcPr>
            <w:tcW w:w="1800" w:type="dxa"/>
            <w:vAlign w:val="center"/>
          </w:tcPr>
          <w:p w14:paraId="7C7A5D4B" w14:textId="2716F6E6" w:rsidR="556D329D" w:rsidRDefault="04BBF5AA" w:rsidP="731B4B78">
            <w:pPr>
              <w:ind w:firstLine="0"/>
              <w:jc w:val="center"/>
              <w:rPr>
                <w:lang w:val="es-ES"/>
              </w:rPr>
            </w:pPr>
            <w:r w:rsidRPr="70CA027E">
              <w:rPr>
                <w:lang w:val="es-ES"/>
              </w:rPr>
              <w:t>Programación Imperativa</w:t>
            </w:r>
          </w:p>
        </w:tc>
        <w:tc>
          <w:tcPr>
            <w:tcW w:w="2880" w:type="dxa"/>
            <w:vAlign w:val="center"/>
          </w:tcPr>
          <w:p w14:paraId="1D7288F7" w14:textId="2002F29A" w:rsidR="7AECA43F" w:rsidRDefault="7AECA43F" w:rsidP="6ABDD3C3">
            <w:pPr>
              <w:ind w:firstLine="0"/>
              <w:jc w:val="both"/>
            </w:pPr>
            <w:r w:rsidRPr="7AECA43F">
              <w:rPr>
                <w:lang w:val="es-ES"/>
              </w:rPr>
              <w:t>Control detallado sobre el flujo del programa.</w:t>
            </w:r>
          </w:p>
          <w:p w14:paraId="43C82BB6" w14:textId="20FD7BCA" w:rsidR="716EB23F" w:rsidRDefault="716EB23F" w:rsidP="716EB23F">
            <w:pPr>
              <w:ind w:firstLine="0"/>
              <w:jc w:val="both"/>
              <w:rPr>
                <w:lang w:val="es-ES"/>
              </w:rPr>
            </w:pPr>
          </w:p>
          <w:p w14:paraId="0F07C80D" w14:textId="2B271115" w:rsidR="556D329D" w:rsidRDefault="7AECA43F" w:rsidP="716EB23F">
            <w:pPr>
              <w:ind w:firstLine="0"/>
              <w:jc w:val="both"/>
            </w:pPr>
            <w:r w:rsidRPr="7AECA43F">
              <w:rPr>
                <w:lang w:val="es-ES"/>
              </w:rPr>
              <w:t>Fácil de entender para tareas simples.</w:t>
            </w:r>
          </w:p>
        </w:tc>
        <w:tc>
          <w:tcPr>
            <w:tcW w:w="2670" w:type="dxa"/>
            <w:vAlign w:val="center"/>
          </w:tcPr>
          <w:p w14:paraId="3B14EB32" w14:textId="34C7D6C5" w:rsidR="47502A93" w:rsidRDefault="6373FA9C" w:rsidP="1C188ECA">
            <w:pPr>
              <w:ind w:firstLine="0"/>
            </w:pPr>
            <w:r w:rsidRPr="6373FA9C">
              <w:rPr>
                <w:lang w:val="es-ES"/>
              </w:rPr>
              <w:t>Puede volverse complejo y difícil de mantener en programas grandes.</w:t>
            </w:r>
          </w:p>
          <w:p w14:paraId="32C2E122" w14:textId="08D84C00" w:rsidR="100C9E7E" w:rsidRDefault="100C9E7E" w:rsidP="100C9E7E">
            <w:pPr>
              <w:ind w:firstLine="0"/>
              <w:rPr>
                <w:lang w:val="es-ES"/>
              </w:rPr>
            </w:pPr>
          </w:p>
          <w:p w14:paraId="79AF3115" w14:textId="308207D2" w:rsidR="556D329D" w:rsidRDefault="6373FA9C" w:rsidP="47502A93">
            <w:pPr>
              <w:ind w:firstLine="0"/>
            </w:pPr>
            <w:r w:rsidRPr="6373FA9C">
              <w:rPr>
                <w:lang w:val="es-ES"/>
              </w:rPr>
              <w:t>Mayor riesgo de errores.</w:t>
            </w:r>
          </w:p>
        </w:tc>
        <w:tc>
          <w:tcPr>
            <w:tcW w:w="1830" w:type="dxa"/>
            <w:vAlign w:val="center"/>
          </w:tcPr>
          <w:p w14:paraId="169B0DC1" w14:textId="7E69DAA7" w:rsidR="556D329D" w:rsidRDefault="3F30E2AC" w:rsidP="0F4610B4">
            <w:pPr>
              <w:ind w:firstLine="0"/>
              <w:jc w:val="center"/>
              <w:rPr>
                <w:b/>
                <w:bCs/>
              </w:rPr>
            </w:pPr>
            <w:r>
              <w:t>C. Pascal</w:t>
            </w:r>
          </w:p>
        </w:tc>
      </w:tr>
      <w:tr w:rsidR="556D329D" w14:paraId="73C6D48A" w14:textId="77777777" w:rsidTr="18E9B594">
        <w:trPr>
          <w:trHeight w:val="300"/>
        </w:trPr>
        <w:tc>
          <w:tcPr>
            <w:tcW w:w="1800" w:type="dxa"/>
            <w:vAlign w:val="center"/>
          </w:tcPr>
          <w:p w14:paraId="033E90BB" w14:textId="0B9A2937" w:rsidR="15D9DA92" w:rsidRDefault="15D9DA92" w:rsidP="0F4610B4">
            <w:pPr>
              <w:ind w:firstLine="0"/>
              <w:jc w:val="center"/>
              <w:rPr>
                <w:b/>
                <w:bCs/>
              </w:rPr>
            </w:pPr>
            <w:r>
              <w:t>Programación</w:t>
            </w:r>
          </w:p>
          <w:p w14:paraId="64656A16" w14:textId="1EC98313" w:rsidR="556D329D" w:rsidRDefault="15D9DA92" w:rsidP="7FC27582">
            <w:pPr>
              <w:ind w:firstLine="0"/>
              <w:jc w:val="center"/>
            </w:pPr>
            <w:r>
              <w:t>Declarativa</w:t>
            </w:r>
          </w:p>
        </w:tc>
        <w:tc>
          <w:tcPr>
            <w:tcW w:w="2880" w:type="dxa"/>
            <w:vAlign w:val="center"/>
          </w:tcPr>
          <w:p w14:paraId="2988C1F1" w14:textId="7C1286C5" w:rsidR="30964046" w:rsidRDefault="30964046" w:rsidP="162F2F31">
            <w:pPr>
              <w:ind w:firstLine="0"/>
            </w:pPr>
            <w:r w:rsidRPr="30964046">
              <w:rPr>
                <w:lang w:val="es-ES"/>
              </w:rPr>
              <w:t>Código más conciso y fácil de leer.</w:t>
            </w:r>
          </w:p>
          <w:p w14:paraId="5396311D" w14:textId="084FCE61" w:rsidR="29519773" w:rsidRDefault="29519773" w:rsidP="29519773">
            <w:pPr>
              <w:ind w:firstLine="0"/>
              <w:rPr>
                <w:lang w:val="es-ES"/>
              </w:rPr>
            </w:pPr>
          </w:p>
          <w:p w14:paraId="72803101" w14:textId="492B172A" w:rsidR="556D329D" w:rsidRDefault="30964046" w:rsidP="162F2F31">
            <w:pPr>
              <w:ind w:firstLine="0"/>
            </w:pPr>
            <w:r w:rsidRPr="30964046">
              <w:rPr>
                <w:lang w:val="es-ES"/>
              </w:rPr>
              <w:t>Reduce errores al no necesitar detallar pasos.</w:t>
            </w:r>
          </w:p>
        </w:tc>
        <w:tc>
          <w:tcPr>
            <w:tcW w:w="2670" w:type="dxa"/>
            <w:vAlign w:val="center"/>
          </w:tcPr>
          <w:p w14:paraId="64F41C38" w14:textId="2E645ED9" w:rsidR="02B90BC6" w:rsidRDefault="02B90BC6" w:rsidP="7526AA65">
            <w:pPr>
              <w:ind w:firstLine="0"/>
            </w:pPr>
            <w:r w:rsidRPr="02B90BC6">
              <w:rPr>
                <w:lang w:val="es-ES"/>
              </w:rPr>
              <w:t>Menos control sobre cómo se ejecutan los procesos.</w:t>
            </w:r>
          </w:p>
          <w:p w14:paraId="6AC1A142" w14:textId="488C5F44" w:rsidR="29519773" w:rsidRDefault="29519773" w:rsidP="29519773">
            <w:pPr>
              <w:ind w:firstLine="0"/>
              <w:rPr>
                <w:lang w:val="es-ES"/>
              </w:rPr>
            </w:pPr>
          </w:p>
          <w:p w14:paraId="466266A1" w14:textId="42CE1487" w:rsidR="556D329D" w:rsidRDefault="02B90BC6" w:rsidP="7526AA65">
            <w:pPr>
              <w:ind w:firstLine="0"/>
            </w:pPr>
            <w:r w:rsidRPr="02B90BC6">
              <w:rPr>
                <w:lang w:val="es-ES"/>
              </w:rPr>
              <w:t>Puede ser difícil de entender para novatos.</w:t>
            </w:r>
          </w:p>
        </w:tc>
        <w:tc>
          <w:tcPr>
            <w:tcW w:w="1830" w:type="dxa"/>
            <w:vAlign w:val="center"/>
          </w:tcPr>
          <w:p w14:paraId="5BFAEF56" w14:textId="13087B4D" w:rsidR="4A74217D" w:rsidRDefault="4BBB4AE6" w:rsidP="4A74217D">
            <w:pPr>
              <w:ind w:firstLine="0"/>
              <w:jc w:val="center"/>
              <w:rPr>
                <w:lang w:val="es-ES"/>
              </w:rPr>
            </w:pPr>
            <w:r w:rsidRPr="4BBB4AE6">
              <w:rPr>
                <w:lang w:val="es-ES"/>
              </w:rPr>
              <w:t>Haskell</w:t>
            </w:r>
          </w:p>
          <w:p w14:paraId="0797F036" w14:textId="681A69D2" w:rsidR="556D329D" w:rsidRDefault="4BBB4AE6" w:rsidP="4A74217D">
            <w:pPr>
              <w:ind w:firstLine="0"/>
              <w:jc w:val="center"/>
              <w:rPr>
                <w:lang w:val="es-ES"/>
              </w:rPr>
            </w:pPr>
            <w:proofErr w:type="spellStart"/>
            <w:r w:rsidRPr="4BBB4AE6">
              <w:rPr>
                <w:lang w:val="es-ES"/>
              </w:rPr>
              <w:t>Prolog</w:t>
            </w:r>
            <w:proofErr w:type="spellEnd"/>
          </w:p>
        </w:tc>
      </w:tr>
      <w:tr w:rsidR="556D329D" w14:paraId="376E7130" w14:textId="77777777" w:rsidTr="18E9B594">
        <w:trPr>
          <w:trHeight w:val="300"/>
        </w:trPr>
        <w:tc>
          <w:tcPr>
            <w:tcW w:w="1800" w:type="dxa"/>
            <w:vAlign w:val="center"/>
          </w:tcPr>
          <w:p w14:paraId="2E3CF7AA" w14:textId="00044213" w:rsidR="556D329D" w:rsidRDefault="216E40B5" w:rsidP="0F4610B4">
            <w:pPr>
              <w:ind w:firstLine="0"/>
              <w:jc w:val="center"/>
              <w:rPr>
                <w:b/>
                <w:bCs/>
              </w:rPr>
            </w:pPr>
            <w:r>
              <w:t xml:space="preserve">Programación </w:t>
            </w:r>
            <w:r w:rsidR="544C5D2A">
              <w:rPr>
                <w:b/>
                <w:bCs/>
              </w:rPr>
              <w:t xml:space="preserve">Orientada a </w:t>
            </w:r>
            <w:r w:rsidR="612B559F">
              <w:rPr>
                <w:b/>
                <w:bCs/>
              </w:rPr>
              <w:t>Objetos</w:t>
            </w:r>
          </w:p>
        </w:tc>
        <w:tc>
          <w:tcPr>
            <w:tcW w:w="2880" w:type="dxa"/>
            <w:vAlign w:val="center"/>
          </w:tcPr>
          <w:p w14:paraId="4F64FB30" w14:textId="7A6B6D53" w:rsidR="6CBCA661" w:rsidRDefault="6CBCA661" w:rsidP="4A74217D">
            <w:pPr>
              <w:ind w:firstLine="0"/>
            </w:pPr>
            <w:r w:rsidRPr="6CBCA661">
              <w:rPr>
                <w:lang w:val="es-ES"/>
              </w:rPr>
              <w:t>Reutilización de código a través de la herencia.</w:t>
            </w:r>
          </w:p>
          <w:p w14:paraId="71434702" w14:textId="78987882" w:rsidR="4A74217D" w:rsidRDefault="4A74217D" w:rsidP="4A74217D">
            <w:pPr>
              <w:ind w:firstLine="0"/>
              <w:rPr>
                <w:lang w:val="es-ES"/>
              </w:rPr>
            </w:pPr>
          </w:p>
          <w:p w14:paraId="58D16EE3" w14:textId="59B5355D" w:rsidR="556D329D" w:rsidRDefault="6CBCA661" w:rsidP="4A74217D">
            <w:pPr>
              <w:ind w:firstLine="0"/>
            </w:pPr>
            <w:r w:rsidRPr="6CBCA661">
              <w:rPr>
                <w:lang w:val="es-ES"/>
              </w:rPr>
              <w:t>Facilita el modelado de sistemas complejos.</w:t>
            </w:r>
          </w:p>
        </w:tc>
        <w:tc>
          <w:tcPr>
            <w:tcW w:w="2670" w:type="dxa"/>
            <w:vAlign w:val="center"/>
          </w:tcPr>
          <w:p w14:paraId="7A64EA66" w14:textId="242EAC3E" w:rsidR="6CBCA661" w:rsidRDefault="6CBCA661" w:rsidP="4A74217D">
            <w:pPr>
              <w:ind w:firstLine="0"/>
            </w:pPr>
            <w:r w:rsidRPr="6CBCA661">
              <w:rPr>
                <w:lang w:val="es-ES"/>
              </w:rPr>
              <w:t>Puede introducir sobrecarga y complejidad innecesaria.</w:t>
            </w:r>
          </w:p>
          <w:p w14:paraId="0BE61B63" w14:textId="73FA4AB1" w:rsidR="4A74217D" w:rsidRDefault="4A74217D" w:rsidP="4A74217D">
            <w:pPr>
              <w:ind w:firstLine="0"/>
              <w:rPr>
                <w:lang w:val="es-ES"/>
              </w:rPr>
            </w:pPr>
          </w:p>
          <w:p w14:paraId="4ECFE170" w14:textId="59A9DE61" w:rsidR="556D329D" w:rsidRDefault="6CBCA661" w:rsidP="4A74217D">
            <w:pPr>
              <w:ind w:firstLine="0"/>
            </w:pPr>
            <w:r w:rsidRPr="6CBCA661">
              <w:rPr>
                <w:lang w:val="es-ES"/>
              </w:rPr>
              <w:t>Dificultad para gestionar la herencia múltiple.</w:t>
            </w:r>
          </w:p>
        </w:tc>
        <w:tc>
          <w:tcPr>
            <w:tcW w:w="1830" w:type="dxa"/>
            <w:vAlign w:val="center"/>
          </w:tcPr>
          <w:p w14:paraId="3E08703E" w14:textId="1570D19A" w:rsidR="4A74217D" w:rsidRDefault="6B58129B" w:rsidP="4A74217D">
            <w:pPr>
              <w:ind w:firstLine="0"/>
              <w:jc w:val="center"/>
            </w:pPr>
            <w:r w:rsidRPr="6B58129B">
              <w:rPr>
                <w:lang w:val="es-ES"/>
              </w:rPr>
              <w:t>Java</w:t>
            </w:r>
          </w:p>
          <w:p w14:paraId="5648F530" w14:textId="64A6982F" w:rsidR="4A74217D" w:rsidRDefault="6B58129B" w:rsidP="4A74217D">
            <w:pPr>
              <w:ind w:firstLine="0"/>
              <w:jc w:val="center"/>
            </w:pPr>
            <w:r w:rsidRPr="6B58129B">
              <w:rPr>
                <w:lang w:val="es-ES"/>
              </w:rPr>
              <w:t>Python</w:t>
            </w:r>
            <w:r w:rsidR="4A74217D" w:rsidRPr="4A74217D">
              <w:rPr>
                <w:lang w:val="es-ES"/>
              </w:rPr>
              <w:t xml:space="preserve"> </w:t>
            </w:r>
          </w:p>
          <w:p w14:paraId="73EA65CC" w14:textId="21FA4971" w:rsidR="556D329D" w:rsidRDefault="6B58129B" w:rsidP="4A74217D">
            <w:pPr>
              <w:ind w:firstLine="0"/>
              <w:jc w:val="center"/>
            </w:pPr>
            <w:r w:rsidRPr="6B58129B">
              <w:rPr>
                <w:lang w:val="es-ES"/>
              </w:rPr>
              <w:t>C++</w:t>
            </w:r>
          </w:p>
        </w:tc>
      </w:tr>
      <w:tr w:rsidR="556D329D" w14:paraId="14592CA2" w14:textId="77777777" w:rsidTr="18E9B594">
        <w:trPr>
          <w:trHeight w:val="300"/>
        </w:trPr>
        <w:tc>
          <w:tcPr>
            <w:tcW w:w="1800" w:type="dxa"/>
            <w:vAlign w:val="center"/>
          </w:tcPr>
          <w:p w14:paraId="473939F4" w14:textId="1D508965" w:rsidR="556D329D" w:rsidRDefault="5EAAA7AB" w:rsidP="3060C2CE">
            <w:pPr>
              <w:ind w:firstLine="0"/>
              <w:jc w:val="center"/>
            </w:pPr>
            <w:r w:rsidRPr="5EAAA7AB">
              <w:rPr>
                <w:lang w:val="es-ES"/>
              </w:rPr>
              <w:t>Programación Orientada a Aspectos</w:t>
            </w:r>
          </w:p>
        </w:tc>
        <w:tc>
          <w:tcPr>
            <w:tcW w:w="2880" w:type="dxa"/>
            <w:vAlign w:val="center"/>
          </w:tcPr>
          <w:p w14:paraId="40823962" w14:textId="3D832F60" w:rsidR="36114CF9" w:rsidRDefault="36114CF9" w:rsidP="4A74217D">
            <w:pPr>
              <w:ind w:firstLine="0"/>
            </w:pPr>
            <w:r w:rsidRPr="36114CF9">
              <w:rPr>
                <w:lang w:val="es-ES"/>
              </w:rPr>
              <w:t>Modula aspectos transversales como la seguridad.</w:t>
            </w:r>
          </w:p>
          <w:p w14:paraId="4E246C8C" w14:textId="6B3E6A8D" w:rsidR="4A74217D" w:rsidRDefault="4A74217D" w:rsidP="4A74217D">
            <w:pPr>
              <w:ind w:firstLine="0"/>
              <w:rPr>
                <w:lang w:val="es-ES"/>
              </w:rPr>
            </w:pPr>
          </w:p>
          <w:p w14:paraId="3DF6F212" w14:textId="6498C071" w:rsidR="556D329D" w:rsidRDefault="36114CF9" w:rsidP="4A74217D">
            <w:pPr>
              <w:ind w:firstLine="0"/>
            </w:pPr>
            <w:r w:rsidRPr="36114CF9">
              <w:rPr>
                <w:lang w:val="es-ES"/>
              </w:rPr>
              <w:lastRenderedPageBreak/>
              <w:t>Mejora la separación de preocupaciones.</w:t>
            </w:r>
          </w:p>
        </w:tc>
        <w:tc>
          <w:tcPr>
            <w:tcW w:w="2670" w:type="dxa"/>
            <w:vAlign w:val="center"/>
          </w:tcPr>
          <w:p w14:paraId="48D16445" w14:textId="7473B445" w:rsidR="0D26103B" w:rsidRDefault="0D26103B" w:rsidP="4A74217D">
            <w:pPr>
              <w:ind w:firstLine="0"/>
            </w:pPr>
            <w:r w:rsidRPr="0D26103B">
              <w:rPr>
                <w:lang w:val="es-ES"/>
              </w:rPr>
              <w:lastRenderedPageBreak/>
              <w:t>Puede ser difícil de entender y depurar.</w:t>
            </w:r>
          </w:p>
          <w:p w14:paraId="358879DF" w14:textId="733315D8" w:rsidR="4A74217D" w:rsidRDefault="4A74217D" w:rsidP="4A74217D">
            <w:pPr>
              <w:ind w:firstLine="0"/>
              <w:rPr>
                <w:lang w:val="es-ES"/>
              </w:rPr>
            </w:pPr>
          </w:p>
          <w:p w14:paraId="08213CE6" w14:textId="3C105CA3" w:rsidR="556D329D" w:rsidRDefault="0D26103B" w:rsidP="4A74217D">
            <w:pPr>
              <w:ind w:firstLine="0"/>
            </w:pPr>
            <w:r w:rsidRPr="0D26103B">
              <w:rPr>
                <w:lang w:val="es-ES"/>
              </w:rPr>
              <w:lastRenderedPageBreak/>
              <w:t>No es ampliamente soportado por muchos lenguajes.</w:t>
            </w:r>
          </w:p>
        </w:tc>
        <w:tc>
          <w:tcPr>
            <w:tcW w:w="1830" w:type="dxa"/>
            <w:vAlign w:val="center"/>
          </w:tcPr>
          <w:p w14:paraId="25482A21" w14:textId="6D15B341" w:rsidR="556D329D" w:rsidRDefault="1E41ABFA" w:rsidP="4A74217D">
            <w:pPr>
              <w:ind w:firstLine="0"/>
              <w:jc w:val="center"/>
              <w:rPr>
                <w:lang w:val="es-ES"/>
              </w:rPr>
            </w:pPr>
            <w:proofErr w:type="spellStart"/>
            <w:r w:rsidRPr="1E41ABFA">
              <w:rPr>
                <w:lang w:val="es-ES"/>
              </w:rPr>
              <w:lastRenderedPageBreak/>
              <w:t>AspectJ</w:t>
            </w:r>
            <w:proofErr w:type="spellEnd"/>
          </w:p>
        </w:tc>
      </w:tr>
      <w:tr w:rsidR="556D329D" w14:paraId="6C3A209E" w14:textId="77777777" w:rsidTr="18E9B594">
        <w:trPr>
          <w:trHeight w:val="300"/>
        </w:trPr>
        <w:tc>
          <w:tcPr>
            <w:tcW w:w="1800" w:type="dxa"/>
            <w:vAlign w:val="center"/>
          </w:tcPr>
          <w:p w14:paraId="3FD80F25" w14:textId="1F56379F" w:rsidR="556D329D" w:rsidRDefault="321F88C5" w:rsidP="03C774D4">
            <w:pPr>
              <w:ind w:firstLine="0"/>
              <w:jc w:val="center"/>
            </w:pPr>
            <w:r w:rsidRPr="321F88C5">
              <w:rPr>
                <w:lang w:val="es-ES"/>
              </w:rPr>
              <w:t>Programación Orientada a Aspectos</w:t>
            </w:r>
          </w:p>
        </w:tc>
        <w:tc>
          <w:tcPr>
            <w:tcW w:w="2880" w:type="dxa"/>
            <w:vAlign w:val="center"/>
          </w:tcPr>
          <w:p w14:paraId="1F446E8D" w14:textId="5876B174" w:rsidR="33801B4C" w:rsidRDefault="33801B4C" w:rsidP="4A74217D">
            <w:pPr>
              <w:ind w:firstLine="0"/>
            </w:pPr>
            <w:r w:rsidRPr="33801B4C">
              <w:rPr>
                <w:lang w:val="es-ES"/>
              </w:rPr>
              <w:t>Evita efectos secundarios y estados mutables.</w:t>
            </w:r>
          </w:p>
          <w:p w14:paraId="6DC6CE34" w14:textId="50F56253" w:rsidR="4A74217D" w:rsidRDefault="4A74217D" w:rsidP="4A74217D">
            <w:pPr>
              <w:ind w:firstLine="0"/>
              <w:rPr>
                <w:lang w:val="es-ES"/>
              </w:rPr>
            </w:pPr>
          </w:p>
          <w:p w14:paraId="0F6D682C" w14:textId="1740D968" w:rsidR="556D329D" w:rsidRDefault="33801B4C" w:rsidP="4A74217D">
            <w:pPr>
              <w:ind w:firstLine="0"/>
            </w:pPr>
            <w:r w:rsidRPr="33801B4C">
              <w:rPr>
                <w:lang w:val="es-ES"/>
              </w:rPr>
              <w:t>Facilita la concurrencia y paralelismo.</w:t>
            </w:r>
          </w:p>
        </w:tc>
        <w:tc>
          <w:tcPr>
            <w:tcW w:w="2670" w:type="dxa"/>
            <w:vAlign w:val="center"/>
          </w:tcPr>
          <w:p w14:paraId="1ADEBB0E" w14:textId="57A28AC0" w:rsidR="6C72ABB7" w:rsidRDefault="6C72ABB7" w:rsidP="4A74217D">
            <w:pPr>
              <w:ind w:firstLine="0"/>
            </w:pPr>
            <w:r w:rsidRPr="6C72ABB7">
              <w:rPr>
                <w:lang w:val="es-ES"/>
              </w:rPr>
              <w:t>Puede ser menos intuitivo para programadores acostumbrados a paradigmas imperativos.</w:t>
            </w:r>
          </w:p>
          <w:p w14:paraId="6BA42C54" w14:textId="28656CF8" w:rsidR="4A74217D" w:rsidRDefault="4A74217D" w:rsidP="4A74217D">
            <w:pPr>
              <w:ind w:firstLine="0"/>
              <w:rPr>
                <w:lang w:val="es-ES"/>
              </w:rPr>
            </w:pPr>
          </w:p>
          <w:p w14:paraId="7C728899" w14:textId="78595B26" w:rsidR="556D329D" w:rsidRDefault="6C72ABB7" w:rsidP="4A74217D">
            <w:pPr>
              <w:ind w:firstLine="0"/>
            </w:pPr>
            <w:r w:rsidRPr="6C72ABB7">
              <w:rPr>
                <w:lang w:val="es-ES"/>
              </w:rPr>
              <w:t>Requiere un cambio de mentalidad.</w:t>
            </w:r>
          </w:p>
        </w:tc>
        <w:tc>
          <w:tcPr>
            <w:tcW w:w="1830" w:type="dxa"/>
            <w:vAlign w:val="center"/>
          </w:tcPr>
          <w:p w14:paraId="778CE568" w14:textId="07C0A0E1" w:rsidR="4A74217D" w:rsidRDefault="6C72ABB7" w:rsidP="4A74217D">
            <w:pPr>
              <w:ind w:firstLine="0"/>
              <w:jc w:val="center"/>
              <w:rPr>
                <w:lang w:val="es-ES"/>
              </w:rPr>
            </w:pPr>
            <w:r w:rsidRPr="6C72ABB7">
              <w:rPr>
                <w:lang w:val="es-ES"/>
              </w:rPr>
              <w:t>Lisp</w:t>
            </w:r>
            <w:r w:rsidR="4A74217D" w:rsidRPr="4A74217D">
              <w:rPr>
                <w:lang w:val="es-ES"/>
              </w:rPr>
              <w:t xml:space="preserve"> </w:t>
            </w:r>
          </w:p>
          <w:p w14:paraId="2D207125" w14:textId="28423B76" w:rsidR="4A74217D" w:rsidRDefault="6C72ABB7" w:rsidP="4A74217D">
            <w:pPr>
              <w:ind w:firstLine="0"/>
              <w:jc w:val="center"/>
              <w:rPr>
                <w:lang w:val="es-ES"/>
              </w:rPr>
            </w:pPr>
            <w:r w:rsidRPr="6C72ABB7">
              <w:rPr>
                <w:lang w:val="es-ES"/>
              </w:rPr>
              <w:t>Haskell</w:t>
            </w:r>
          </w:p>
          <w:p w14:paraId="68757737" w14:textId="4DABCE88" w:rsidR="556D329D" w:rsidRDefault="6C72ABB7" w:rsidP="4A74217D">
            <w:pPr>
              <w:ind w:firstLine="0"/>
              <w:jc w:val="center"/>
              <w:rPr>
                <w:lang w:val="es-ES"/>
              </w:rPr>
            </w:pPr>
            <w:proofErr w:type="spellStart"/>
            <w:r w:rsidRPr="6C72ABB7">
              <w:rPr>
                <w:lang w:val="es-ES"/>
              </w:rPr>
              <w:t>Erlang</w:t>
            </w:r>
            <w:proofErr w:type="spellEnd"/>
          </w:p>
        </w:tc>
      </w:tr>
      <w:tr w:rsidR="556D329D" w14:paraId="3F06B68F" w14:textId="77777777" w:rsidTr="18E9B594">
        <w:trPr>
          <w:trHeight w:val="300"/>
        </w:trPr>
        <w:tc>
          <w:tcPr>
            <w:tcW w:w="1800" w:type="dxa"/>
            <w:vAlign w:val="center"/>
          </w:tcPr>
          <w:p w14:paraId="06834F25" w14:textId="435E8B55" w:rsidR="556D329D" w:rsidRDefault="2C1B00B5" w:rsidP="03C774D4">
            <w:pPr>
              <w:ind w:firstLine="0"/>
              <w:jc w:val="center"/>
            </w:pPr>
            <w:r w:rsidRPr="2C1B00B5">
              <w:rPr>
                <w:lang w:val="es-ES"/>
              </w:rPr>
              <w:t>Programación Lógica</w:t>
            </w:r>
          </w:p>
        </w:tc>
        <w:tc>
          <w:tcPr>
            <w:tcW w:w="2880" w:type="dxa"/>
            <w:vAlign w:val="center"/>
          </w:tcPr>
          <w:p w14:paraId="7F7185C8" w14:textId="4BB2C5CE" w:rsidR="7C41E809" w:rsidRDefault="7C41E809" w:rsidP="4A74217D">
            <w:pPr>
              <w:ind w:firstLine="0"/>
              <w:rPr>
                <w:lang w:val="es-ES"/>
              </w:rPr>
            </w:pPr>
            <w:r w:rsidRPr="7C41E809">
              <w:rPr>
                <w:lang w:val="es-ES"/>
              </w:rPr>
              <w:t>Adecuada para problemas que pueden expresarse en términos de reglas lógicas.</w:t>
            </w:r>
          </w:p>
          <w:p w14:paraId="609C6A3C" w14:textId="091F5F39" w:rsidR="4A74217D" w:rsidRDefault="4A74217D" w:rsidP="4A74217D">
            <w:pPr>
              <w:ind w:firstLine="0"/>
              <w:rPr>
                <w:lang w:val="es-ES"/>
              </w:rPr>
            </w:pPr>
          </w:p>
          <w:p w14:paraId="4480C855" w14:textId="6C684D24" w:rsidR="556D329D" w:rsidRDefault="7C41E809" w:rsidP="4A74217D">
            <w:pPr>
              <w:ind w:firstLine="0"/>
            </w:pPr>
            <w:r w:rsidRPr="7C41E809">
              <w:rPr>
                <w:lang w:val="es-ES"/>
              </w:rPr>
              <w:t>Facilita la creación de programas que "piensan".</w:t>
            </w:r>
          </w:p>
        </w:tc>
        <w:tc>
          <w:tcPr>
            <w:tcW w:w="2670" w:type="dxa"/>
            <w:vAlign w:val="center"/>
          </w:tcPr>
          <w:p w14:paraId="386F85F5" w14:textId="39F3CBF2" w:rsidR="4A74217D" w:rsidRDefault="3740820A" w:rsidP="4A74217D">
            <w:pPr>
              <w:ind w:firstLine="0"/>
            </w:pPr>
            <w:r w:rsidRPr="3740820A">
              <w:rPr>
                <w:lang w:val="es-ES"/>
              </w:rPr>
              <w:t>Limitada en cuanto a eficiencia y aplicación</w:t>
            </w:r>
          </w:p>
          <w:p w14:paraId="0228FA81" w14:textId="32AB4B56" w:rsidR="556D329D" w:rsidRDefault="3740820A" w:rsidP="4A74217D">
            <w:pPr>
              <w:ind w:firstLine="0"/>
            </w:pPr>
            <w:r w:rsidRPr="3740820A">
              <w:rPr>
                <w:lang w:val="es-ES"/>
              </w:rPr>
              <w:t>práctica en comparación con otros paradigmas.</w:t>
            </w:r>
          </w:p>
        </w:tc>
        <w:tc>
          <w:tcPr>
            <w:tcW w:w="1830" w:type="dxa"/>
            <w:vAlign w:val="center"/>
          </w:tcPr>
          <w:p w14:paraId="47E37503" w14:textId="5C381404" w:rsidR="556D329D" w:rsidRDefault="3740820A" w:rsidP="4A74217D">
            <w:pPr>
              <w:ind w:firstLine="0"/>
              <w:jc w:val="center"/>
              <w:rPr>
                <w:lang w:val="es-ES"/>
              </w:rPr>
            </w:pPr>
            <w:proofErr w:type="spellStart"/>
            <w:r w:rsidRPr="3740820A">
              <w:rPr>
                <w:lang w:val="es-ES"/>
              </w:rPr>
              <w:t>Prolog</w:t>
            </w:r>
            <w:proofErr w:type="spellEnd"/>
          </w:p>
        </w:tc>
      </w:tr>
      <w:tr w:rsidR="556D329D" w14:paraId="58296316" w14:textId="77777777" w:rsidTr="18E9B594">
        <w:trPr>
          <w:trHeight w:val="300"/>
        </w:trPr>
        <w:tc>
          <w:tcPr>
            <w:tcW w:w="1800" w:type="dxa"/>
            <w:vAlign w:val="center"/>
          </w:tcPr>
          <w:p w14:paraId="42A0260F" w14:textId="1F29DBF9" w:rsidR="556D329D" w:rsidRDefault="302CA852" w:rsidP="43C237B8">
            <w:pPr>
              <w:ind w:firstLine="0"/>
              <w:jc w:val="center"/>
            </w:pPr>
            <w:r w:rsidRPr="302CA852">
              <w:rPr>
                <w:lang w:val="es-ES"/>
              </w:rPr>
              <w:t>Programación Reactiva</w:t>
            </w:r>
          </w:p>
        </w:tc>
        <w:tc>
          <w:tcPr>
            <w:tcW w:w="2880" w:type="dxa"/>
            <w:vAlign w:val="center"/>
          </w:tcPr>
          <w:p w14:paraId="23BFA864" w14:textId="4B3A2FE4" w:rsidR="40344CFC" w:rsidRDefault="40344CFC" w:rsidP="4A74217D">
            <w:pPr>
              <w:ind w:firstLine="0"/>
            </w:pPr>
            <w:r w:rsidRPr="40344CFC">
              <w:rPr>
                <w:lang w:val="es-ES"/>
              </w:rPr>
              <w:t>Adecuada para aplicaciones que responden a eventos en tiempo real.</w:t>
            </w:r>
          </w:p>
          <w:p w14:paraId="64FF9712" w14:textId="79B536FE" w:rsidR="4A74217D" w:rsidRDefault="4A74217D" w:rsidP="4A74217D">
            <w:pPr>
              <w:ind w:firstLine="0"/>
              <w:rPr>
                <w:lang w:val="es-ES"/>
              </w:rPr>
            </w:pPr>
          </w:p>
          <w:p w14:paraId="6E64B5D6" w14:textId="7C26ED0A" w:rsidR="556D329D" w:rsidRDefault="40344CFC" w:rsidP="4A74217D">
            <w:pPr>
              <w:ind w:firstLine="0"/>
            </w:pPr>
            <w:r w:rsidRPr="40344CFC">
              <w:rPr>
                <w:lang w:val="es-ES"/>
              </w:rPr>
              <w:t>Simplifica el manejo de eventos asíncronos.</w:t>
            </w:r>
          </w:p>
        </w:tc>
        <w:tc>
          <w:tcPr>
            <w:tcW w:w="2670" w:type="dxa"/>
            <w:vAlign w:val="center"/>
          </w:tcPr>
          <w:p w14:paraId="25D81D19" w14:textId="1F9418CE" w:rsidR="49DD51C6" w:rsidRDefault="49DD51C6" w:rsidP="4A74217D">
            <w:pPr>
              <w:ind w:firstLine="0"/>
            </w:pPr>
            <w:r w:rsidRPr="49DD51C6">
              <w:rPr>
                <w:lang w:val="es-ES"/>
              </w:rPr>
              <w:t>Puede ser difícil de depurar y razonar sobre su comportamiento.</w:t>
            </w:r>
          </w:p>
          <w:p w14:paraId="30CC46EE" w14:textId="613A470F" w:rsidR="4A74217D" w:rsidRDefault="4A74217D" w:rsidP="4A74217D">
            <w:pPr>
              <w:ind w:firstLine="0"/>
              <w:rPr>
                <w:lang w:val="es-ES"/>
              </w:rPr>
            </w:pPr>
          </w:p>
          <w:p w14:paraId="00FE7459" w14:textId="4E8770C1" w:rsidR="556D329D" w:rsidRDefault="49DD51C6" w:rsidP="4A74217D">
            <w:pPr>
              <w:ind w:firstLine="0"/>
            </w:pPr>
            <w:r w:rsidRPr="49DD51C6">
              <w:rPr>
                <w:lang w:val="es-ES"/>
              </w:rPr>
              <w:t xml:space="preserve"> Mayor complejidad en la implementación.</w:t>
            </w:r>
          </w:p>
        </w:tc>
        <w:tc>
          <w:tcPr>
            <w:tcW w:w="1830" w:type="dxa"/>
            <w:vAlign w:val="center"/>
          </w:tcPr>
          <w:p w14:paraId="69B42D41" w14:textId="222AFEA8" w:rsidR="4A74217D" w:rsidRDefault="266FA553" w:rsidP="4A74217D">
            <w:pPr>
              <w:ind w:firstLine="0"/>
              <w:jc w:val="center"/>
              <w:rPr>
                <w:lang w:val="es-ES"/>
              </w:rPr>
            </w:pPr>
            <w:proofErr w:type="spellStart"/>
            <w:r w:rsidRPr="266FA553">
              <w:rPr>
                <w:lang w:val="es-ES"/>
              </w:rPr>
              <w:t>RxJava</w:t>
            </w:r>
            <w:proofErr w:type="spellEnd"/>
          </w:p>
          <w:p w14:paraId="6C643D06" w14:textId="184FC415" w:rsidR="556D329D" w:rsidRDefault="266FA553" w:rsidP="4A74217D">
            <w:pPr>
              <w:ind w:firstLine="0"/>
              <w:jc w:val="center"/>
              <w:rPr>
                <w:lang w:val="es-ES"/>
              </w:rPr>
            </w:pPr>
            <w:proofErr w:type="spellStart"/>
            <w:r w:rsidRPr="266FA553">
              <w:rPr>
                <w:lang w:val="es-ES"/>
              </w:rPr>
              <w:t>ReactiveX</w:t>
            </w:r>
            <w:proofErr w:type="spellEnd"/>
          </w:p>
        </w:tc>
      </w:tr>
      <w:tr w:rsidR="556D329D" w14:paraId="7F9DB631" w14:textId="77777777" w:rsidTr="18E9B594">
        <w:trPr>
          <w:trHeight w:val="300"/>
        </w:trPr>
        <w:tc>
          <w:tcPr>
            <w:tcW w:w="1800" w:type="dxa"/>
            <w:vAlign w:val="center"/>
          </w:tcPr>
          <w:p w14:paraId="5317C07F" w14:textId="7D20004C" w:rsidR="556D329D" w:rsidRDefault="086E6E88" w:rsidP="6FD5E92D">
            <w:pPr>
              <w:ind w:firstLine="0"/>
              <w:jc w:val="center"/>
            </w:pPr>
            <w:r w:rsidRPr="086E6E88">
              <w:rPr>
                <w:lang w:val="es-ES"/>
              </w:rPr>
              <w:lastRenderedPageBreak/>
              <w:t>Programación Basada en Eventos</w:t>
            </w:r>
          </w:p>
        </w:tc>
        <w:tc>
          <w:tcPr>
            <w:tcW w:w="2880" w:type="dxa"/>
            <w:vAlign w:val="center"/>
          </w:tcPr>
          <w:p w14:paraId="4E832516" w14:textId="76E3AC07" w:rsidR="4A74217D" w:rsidRDefault="4A74217D" w:rsidP="4A74217D">
            <w:pPr>
              <w:ind w:firstLine="0"/>
            </w:pPr>
            <w:r w:rsidRPr="4A74217D">
              <w:rPr>
                <w:lang w:val="es-ES"/>
              </w:rPr>
              <w:t>Ideal para aplicaciones interactivas y con interfaces gráficas.</w:t>
            </w:r>
          </w:p>
          <w:p w14:paraId="7C3C0479" w14:textId="3D6C4FB1" w:rsidR="4A74217D" w:rsidRDefault="4A74217D" w:rsidP="4A74217D">
            <w:pPr>
              <w:ind w:firstLine="0"/>
              <w:rPr>
                <w:lang w:val="es-ES"/>
              </w:rPr>
            </w:pPr>
          </w:p>
          <w:p w14:paraId="703E5B9E" w14:textId="444AD8DF" w:rsidR="556D329D" w:rsidRDefault="0F47807C" w:rsidP="4A74217D">
            <w:pPr>
              <w:ind w:firstLine="0"/>
            </w:pPr>
            <w:r w:rsidRPr="0F47807C">
              <w:rPr>
                <w:lang w:val="es-ES"/>
              </w:rPr>
              <w:t>Facilita el diseño de sistemas reactivos.</w:t>
            </w:r>
          </w:p>
        </w:tc>
        <w:tc>
          <w:tcPr>
            <w:tcW w:w="2670" w:type="dxa"/>
            <w:vAlign w:val="center"/>
          </w:tcPr>
          <w:p w14:paraId="2AFFF143" w14:textId="1DC5B524" w:rsidR="3C6841C3" w:rsidRDefault="3C6841C3" w:rsidP="4A74217D">
            <w:pPr>
              <w:ind w:firstLine="0"/>
            </w:pPr>
            <w:r w:rsidRPr="3C6841C3">
              <w:rPr>
                <w:lang w:val="es-ES"/>
              </w:rPr>
              <w:t>Puede volverse difícil de gestionar en aplicaciones complejas.</w:t>
            </w:r>
          </w:p>
          <w:p w14:paraId="5705B9AB" w14:textId="3CBDE70F" w:rsidR="4A74217D" w:rsidRDefault="4A74217D" w:rsidP="4A74217D">
            <w:pPr>
              <w:ind w:firstLine="0"/>
              <w:rPr>
                <w:lang w:val="es-ES"/>
              </w:rPr>
            </w:pPr>
          </w:p>
          <w:p w14:paraId="19CEFD76" w14:textId="6460E8A9" w:rsidR="556D329D" w:rsidRDefault="3C6841C3" w:rsidP="4A74217D">
            <w:pPr>
              <w:ind w:firstLine="0"/>
            </w:pPr>
            <w:r w:rsidRPr="3C6841C3">
              <w:rPr>
                <w:lang w:val="es-ES"/>
              </w:rPr>
              <w:t>Mayor riesgo de errores en la gestión de eventos.</w:t>
            </w:r>
          </w:p>
        </w:tc>
        <w:tc>
          <w:tcPr>
            <w:tcW w:w="1830" w:type="dxa"/>
            <w:vAlign w:val="center"/>
          </w:tcPr>
          <w:p w14:paraId="331866B6" w14:textId="1C1104FF" w:rsidR="556D329D" w:rsidRDefault="3C6841C3" w:rsidP="4A74217D">
            <w:pPr>
              <w:ind w:firstLine="0"/>
              <w:jc w:val="center"/>
            </w:pPr>
            <w:r w:rsidRPr="3C6841C3">
              <w:rPr>
                <w:lang w:val="es-ES"/>
              </w:rPr>
              <w:t>JavaScript</w:t>
            </w:r>
          </w:p>
        </w:tc>
      </w:tr>
    </w:tbl>
    <w:p w14:paraId="6ACF21FD" w14:textId="3AB97BE1" w:rsidR="0F4610B4" w:rsidRDefault="0F4610B4" w:rsidP="0F4610B4">
      <w:pPr>
        <w:pStyle w:val="Ttulo1"/>
      </w:pPr>
    </w:p>
    <w:p w14:paraId="661E3FB9" w14:textId="5F48DBF4" w:rsidR="4772058B" w:rsidRDefault="0583FAC6" w:rsidP="4772058B">
      <w:pPr>
        <w:pStyle w:val="Ttulo1"/>
      </w:pPr>
      <w:bookmarkStart w:id="25" w:name="_Toc180900636"/>
      <w:r w:rsidRPr="0583FAC6">
        <w:rPr>
          <w:rStyle w:val="Ttulo1Car"/>
        </w:rPr>
        <w:lastRenderedPageBreak/>
        <w:t xml:space="preserve">Pantallazos </w:t>
      </w:r>
      <w:proofErr w:type="spellStart"/>
      <w:r w:rsidRPr="0583FAC6">
        <w:rPr>
          <w:rStyle w:val="Ttulo1Car"/>
        </w:rPr>
        <w:t>SoloLearn</w:t>
      </w:r>
      <w:proofErr w:type="spellEnd"/>
      <w:r w:rsidRPr="0583FAC6">
        <w:rPr>
          <w:rStyle w:val="Ttulo1Car"/>
        </w:rPr>
        <w:t xml:space="preserve"> </w:t>
      </w:r>
      <w:r>
        <w:t xml:space="preserve"> </w:t>
      </w:r>
      <w:r w:rsidR="4772058B">
        <w:rPr>
          <w:noProof/>
        </w:rPr>
        <w:drawing>
          <wp:inline distT="0" distB="0" distL="0" distR="0" wp14:anchorId="608EE386" wp14:editId="48DD38E3">
            <wp:extent cx="5943600" cy="3152775"/>
            <wp:effectExtent l="0" t="0" r="0" b="0"/>
            <wp:docPr id="1599244695" name="Imagen 1599244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772058B">
        <w:rPr>
          <w:noProof/>
        </w:rPr>
        <w:drawing>
          <wp:inline distT="0" distB="0" distL="0" distR="0" wp14:anchorId="511C59DB" wp14:editId="34C37145">
            <wp:extent cx="5943600" cy="3143250"/>
            <wp:effectExtent l="0" t="0" r="0" b="0"/>
            <wp:docPr id="1565663913" name="Imagen 1565663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5"/>
    </w:p>
    <w:p w14:paraId="0299935E" w14:textId="49599F83" w:rsidR="4772058B" w:rsidRDefault="4772058B" w:rsidP="4772058B"/>
    <w:p w14:paraId="127647C7" w14:textId="6F10342E" w:rsidR="334F02E7" w:rsidRDefault="334F02E7" w:rsidP="334F02E7"/>
    <w:p w14:paraId="11D980F9" w14:textId="1AD1D552" w:rsidR="334F02E7" w:rsidRDefault="334F02E7" w:rsidP="334F02E7"/>
    <w:p w14:paraId="7C68D1B0" w14:textId="28749175" w:rsidR="00B263B1" w:rsidRDefault="0583FAC6" w:rsidP="00D16184">
      <w:pPr>
        <w:pStyle w:val="Ttulo1"/>
      </w:pPr>
      <w:bookmarkStart w:id="26" w:name="_Toc847014402"/>
      <w:r>
        <w:t>Referencias Bibliográficas</w:t>
      </w:r>
      <w:bookmarkEnd w:id="26"/>
    </w:p>
    <w:p w14:paraId="32CEF7FC" w14:textId="77777777" w:rsidR="00385501" w:rsidRPr="00E236F9" w:rsidRDefault="00385501" w:rsidP="00D16184"/>
    <w:p w14:paraId="7D4B033E" w14:textId="2146C6E6" w:rsidR="00BA510D" w:rsidRPr="004A4761" w:rsidRDefault="4A74217D" w:rsidP="4A74217D">
      <w:pPr>
        <w:ind w:left="720" w:hanging="720"/>
      </w:pPr>
      <w:r w:rsidRPr="4A74217D">
        <w:rPr>
          <w:rFonts w:eastAsia="Times New Roman" w:cs="Times New Roman"/>
          <w:szCs w:val="24"/>
        </w:rPr>
        <w:t xml:space="preserve">Bustos, J. L. (2024b, abril 25). ¿Qué son los paradigmas de programación y qué tipos hay? </w:t>
      </w:r>
      <w:proofErr w:type="spellStart"/>
      <w:r w:rsidRPr="4A74217D">
        <w:rPr>
          <w:rFonts w:eastAsia="Times New Roman" w:cs="Times New Roman"/>
          <w:i/>
          <w:iCs/>
          <w:szCs w:val="24"/>
        </w:rPr>
        <w:t>KeepCoding</w:t>
      </w:r>
      <w:proofErr w:type="spellEnd"/>
      <w:r w:rsidRPr="4A74217D">
        <w:rPr>
          <w:rFonts w:eastAsia="Times New Roman" w:cs="Times New Roman"/>
          <w:i/>
          <w:iCs/>
          <w:szCs w:val="24"/>
        </w:rPr>
        <w:t xml:space="preserve"> </w:t>
      </w:r>
      <w:proofErr w:type="spellStart"/>
      <w:r w:rsidRPr="4A74217D">
        <w:rPr>
          <w:rFonts w:eastAsia="Times New Roman" w:cs="Times New Roman"/>
          <w:i/>
          <w:iCs/>
          <w:szCs w:val="24"/>
        </w:rPr>
        <w:t>Bootcamps</w:t>
      </w:r>
      <w:proofErr w:type="spellEnd"/>
      <w:r w:rsidRPr="4A74217D">
        <w:rPr>
          <w:rFonts w:eastAsia="Times New Roman" w:cs="Times New Roman"/>
          <w:szCs w:val="24"/>
        </w:rPr>
        <w:t xml:space="preserve">. </w:t>
      </w:r>
      <w:hyperlink r:id="rId24">
        <w:r w:rsidRPr="4A74217D">
          <w:rPr>
            <w:rStyle w:val="Hipervnculo"/>
            <w:rFonts w:eastAsia="Times New Roman" w:cs="Times New Roman"/>
            <w:szCs w:val="24"/>
          </w:rPr>
          <w:t>https://keepcoding.io/blog/paradigmas-de-programacion/</w:t>
        </w:r>
      </w:hyperlink>
    </w:p>
    <w:p w14:paraId="2330766A" w14:textId="3B6731E7" w:rsidR="00BA510D" w:rsidRPr="004A4761" w:rsidRDefault="00BA510D" w:rsidP="00D16184"/>
    <w:p w14:paraId="0CE43023" w14:textId="2C7A4A3A" w:rsidR="00BA510D" w:rsidRPr="004A4761" w:rsidRDefault="4A74217D" w:rsidP="4A74217D">
      <w:pPr>
        <w:ind w:left="720" w:hanging="720"/>
      </w:pPr>
      <w:r w:rsidRPr="4A74217D">
        <w:rPr>
          <w:rFonts w:eastAsia="Times New Roman" w:cs="Times New Roman"/>
          <w:i/>
          <w:iCs/>
          <w:szCs w:val="24"/>
        </w:rPr>
        <w:t xml:space="preserve">¿Qué son los paradigmas de programación? | </w:t>
      </w:r>
      <w:proofErr w:type="spellStart"/>
      <w:r w:rsidRPr="4A74217D">
        <w:rPr>
          <w:rFonts w:eastAsia="Times New Roman" w:cs="Times New Roman"/>
          <w:i/>
          <w:iCs/>
          <w:szCs w:val="24"/>
        </w:rPr>
        <w:t>TripleTen</w:t>
      </w:r>
      <w:proofErr w:type="spellEnd"/>
      <w:r w:rsidRPr="4A74217D">
        <w:rPr>
          <w:rFonts w:eastAsia="Times New Roman" w:cs="Times New Roman"/>
          <w:i/>
          <w:iCs/>
          <w:szCs w:val="24"/>
        </w:rPr>
        <w:t xml:space="preserve"> México</w:t>
      </w:r>
      <w:r w:rsidRPr="4A74217D">
        <w:rPr>
          <w:rFonts w:eastAsia="Times New Roman" w:cs="Times New Roman"/>
          <w:szCs w:val="24"/>
        </w:rPr>
        <w:t xml:space="preserve">. (2024, 17 enero). </w:t>
      </w:r>
      <w:proofErr w:type="spellStart"/>
      <w:r w:rsidRPr="4A74217D">
        <w:rPr>
          <w:rFonts w:eastAsia="Times New Roman" w:cs="Times New Roman"/>
          <w:szCs w:val="24"/>
        </w:rPr>
        <w:t>TripleTen</w:t>
      </w:r>
      <w:proofErr w:type="spellEnd"/>
      <w:r w:rsidRPr="4A74217D">
        <w:rPr>
          <w:rFonts w:eastAsia="Times New Roman" w:cs="Times New Roman"/>
          <w:szCs w:val="24"/>
        </w:rPr>
        <w:t xml:space="preserve">. </w:t>
      </w:r>
      <w:hyperlink r:id="rId25">
        <w:r w:rsidRPr="4A74217D">
          <w:rPr>
            <w:rStyle w:val="Hipervnculo"/>
            <w:rFonts w:eastAsia="Times New Roman" w:cs="Times New Roman"/>
            <w:szCs w:val="24"/>
          </w:rPr>
          <w:t>https://tripleten.mx/blog/que-son-los-paradigmas-de-programacion/</w:t>
        </w:r>
      </w:hyperlink>
    </w:p>
    <w:p w14:paraId="2658CB26" w14:textId="0B949C15" w:rsidR="00BA510D" w:rsidRPr="004A4761" w:rsidRDefault="00BA510D" w:rsidP="00D16184"/>
    <w:p w14:paraId="4F00BA49" w14:textId="595CF0D9" w:rsidR="00BA510D" w:rsidRPr="004A4761" w:rsidRDefault="00BA510D" w:rsidP="00D16184"/>
    <w:p w14:paraId="6B5B9677" w14:textId="3A3C3883" w:rsidR="00411D84" w:rsidRPr="004A4761" w:rsidRDefault="00411D84" w:rsidP="18E9B594"/>
    <w:sectPr w:rsidR="00411D84" w:rsidRPr="004A4761" w:rsidSect="004174B3">
      <w:headerReference w:type="default" r:id="rId26"/>
      <w:footerReference w:type="default" r:id="rId27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AD6D59" w14:textId="77777777" w:rsidR="007A273F" w:rsidRDefault="007A273F" w:rsidP="002E2FAC">
      <w:pPr>
        <w:spacing w:line="240" w:lineRule="auto"/>
      </w:pPr>
      <w:r>
        <w:separator/>
      </w:r>
    </w:p>
  </w:endnote>
  <w:endnote w:type="continuationSeparator" w:id="0">
    <w:p w14:paraId="0F5E6A95" w14:textId="77777777" w:rsidR="007A273F" w:rsidRDefault="007A273F" w:rsidP="002E2FAC">
      <w:pPr>
        <w:spacing w:line="240" w:lineRule="auto"/>
      </w:pPr>
      <w:r>
        <w:continuationSeparator/>
      </w:r>
    </w:p>
  </w:endnote>
  <w:endnote w:type="continuationNotice" w:id="1">
    <w:p w14:paraId="08CBA8A2" w14:textId="77777777" w:rsidR="007A273F" w:rsidRDefault="007A273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34F02E7" w14:paraId="038FFE4B" w14:textId="77777777" w:rsidTr="334F02E7">
      <w:trPr>
        <w:trHeight w:val="300"/>
      </w:trPr>
      <w:tc>
        <w:tcPr>
          <w:tcW w:w="3120" w:type="dxa"/>
        </w:tcPr>
        <w:p w14:paraId="67D2E52B" w14:textId="0DB6C0F5" w:rsidR="334F02E7" w:rsidRDefault="334F02E7" w:rsidP="334F02E7">
          <w:pPr>
            <w:pStyle w:val="Encabezado"/>
            <w:ind w:left="-115"/>
          </w:pPr>
        </w:p>
      </w:tc>
      <w:tc>
        <w:tcPr>
          <w:tcW w:w="3120" w:type="dxa"/>
        </w:tcPr>
        <w:p w14:paraId="2320D712" w14:textId="61B664CA" w:rsidR="334F02E7" w:rsidRDefault="334F02E7" w:rsidP="334F02E7">
          <w:pPr>
            <w:pStyle w:val="Encabezado"/>
            <w:jc w:val="center"/>
          </w:pPr>
        </w:p>
      </w:tc>
      <w:tc>
        <w:tcPr>
          <w:tcW w:w="3120" w:type="dxa"/>
        </w:tcPr>
        <w:p w14:paraId="11180AC9" w14:textId="7BC9A8FC" w:rsidR="334F02E7" w:rsidRDefault="334F02E7" w:rsidP="334F02E7">
          <w:pPr>
            <w:pStyle w:val="Encabezado"/>
            <w:ind w:right="-115"/>
            <w:jc w:val="right"/>
          </w:pPr>
        </w:p>
      </w:tc>
    </w:tr>
  </w:tbl>
  <w:p w14:paraId="0F8AF9B3" w14:textId="23D8E703" w:rsidR="334F02E7" w:rsidRDefault="334F02E7" w:rsidP="334F02E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EA8DCE" w14:textId="77777777" w:rsidR="007A273F" w:rsidRDefault="007A273F" w:rsidP="002E2FAC">
      <w:pPr>
        <w:spacing w:line="240" w:lineRule="auto"/>
      </w:pPr>
      <w:r>
        <w:separator/>
      </w:r>
    </w:p>
  </w:footnote>
  <w:footnote w:type="continuationSeparator" w:id="0">
    <w:p w14:paraId="6DD931A7" w14:textId="77777777" w:rsidR="007A273F" w:rsidRDefault="007A273F" w:rsidP="002E2FAC">
      <w:pPr>
        <w:spacing w:line="240" w:lineRule="auto"/>
      </w:pPr>
      <w:r>
        <w:continuationSeparator/>
      </w:r>
    </w:p>
  </w:footnote>
  <w:footnote w:type="continuationNotice" w:id="1">
    <w:p w14:paraId="41BCC49C" w14:textId="77777777" w:rsidR="007A273F" w:rsidRDefault="007A273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42386315"/>
      <w:docPartObj>
        <w:docPartGallery w:val="Page Numbers (Top of Page)"/>
        <w:docPartUnique/>
      </w:docPartObj>
    </w:sdtPr>
    <w:sdtContent>
      <w:p w14:paraId="2A97EE66" w14:textId="1668B580" w:rsidR="00BA7AB7" w:rsidRDefault="003C6104" w:rsidP="004174B3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764A65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20EE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D26A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9804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3682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98681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CCC4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CA2A9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7859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3065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DD3EEC"/>
    <w:multiLevelType w:val="multilevel"/>
    <w:tmpl w:val="45BC9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B224C55"/>
    <w:multiLevelType w:val="hybridMultilevel"/>
    <w:tmpl w:val="4594B5E4"/>
    <w:lvl w:ilvl="0" w:tplc="53A691F8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081DC9"/>
    <w:multiLevelType w:val="hybridMultilevel"/>
    <w:tmpl w:val="A99E805A"/>
    <w:lvl w:ilvl="0" w:tplc="53A691F8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CA674E"/>
    <w:multiLevelType w:val="hybridMultilevel"/>
    <w:tmpl w:val="02282998"/>
    <w:lvl w:ilvl="0" w:tplc="78E2DB0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46782"/>
    <w:multiLevelType w:val="multilevel"/>
    <w:tmpl w:val="790C4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067DC3"/>
    <w:multiLevelType w:val="hybridMultilevel"/>
    <w:tmpl w:val="FFFFFFFF"/>
    <w:lvl w:ilvl="0" w:tplc="0032BD90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C5F609D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AFCC0E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BA4ACF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83CF8A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A590204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382245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D883DB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1565DE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F96482"/>
    <w:multiLevelType w:val="hybridMultilevel"/>
    <w:tmpl w:val="01020684"/>
    <w:lvl w:ilvl="0" w:tplc="CD0CCD2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1F4EBF"/>
    <w:multiLevelType w:val="hybridMultilevel"/>
    <w:tmpl w:val="736A1324"/>
    <w:lvl w:ilvl="0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42C703FB"/>
    <w:multiLevelType w:val="hybridMultilevel"/>
    <w:tmpl w:val="B9BCEBFE"/>
    <w:lvl w:ilvl="0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48DB40F5"/>
    <w:multiLevelType w:val="hybridMultilevel"/>
    <w:tmpl w:val="FFFFFFFF"/>
    <w:lvl w:ilvl="0" w:tplc="C8EA54F6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C66A708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B89840A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2D4957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43AC56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F8CBBC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A64D20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592FBD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B77A67A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B2A5042"/>
    <w:multiLevelType w:val="hybridMultilevel"/>
    <w:tmpl w:val="A244ACBE"/>
    <w:lvl w:ilvl="0" w:tplc="240A000F">
      <w:start w:val="1"/>
      <w:numFmt w:val="decimal"/>
      <w:lvlText w:val="%1.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4CC14DD9"/>
    <w:multiLevelType w:val="hybridMultilevel"/>
    <w:tmpl w:val="66042F5E"/>
    <w:lvl w:ilvl="0" w:tplc="53A691F8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603C13D"/>
    <w:multiLevelType w:val="hybridMultilevel"/>
    <w:tmpl w:val="FFFFFFFF"/>
    <w:lvl w:ilvl="0" w:tplc="EC540A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52FA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9A78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AE85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8EB3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A468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B830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1C08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0A1B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89D5A4"/>
    <w:multiLevelType w:val="hybridMultilevel"/>
    <w:tmpl w:val="FFFFFFFF"/>
    <w:lvl w:ilvl="0" w:tplc="D44600D8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A642BC7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227C68E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C282DD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76476E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11451E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4E4E9F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65C481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DAA5B8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7F51734"/>
    <w:multiLevelType w:val="hybridMultilevel"/>
    <w:tmpl w:val="FFFFFFFF"/>
    <w:lvl w:ilvl="0" w:tplc="103C158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3CB55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A7840EC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A28CC5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462964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CA2E83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A644AD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46CA3B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BCAE01E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B7757D2"/>
    <w:multiLevelType w:val="hybridMultilevel"/>
    <w:tmpl w:val="92C0764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226377"/>
    <w:multiLevelType w:val="hybridMultilevel"/>
    <w:tmpl w:val="29B0C4AC"/>
    <w:lvl w:ilvl="0" w:tplc="962EFE30">
      <w:start w:val="1"/>
      <w:numFmt w:val="decimal"/>
      <w:lvlText w:val="%1."/>
      <w:lvlJc w:val="left"/>
      <w:pPr>
        <w:ind w:left="1800" w:hanging="360"/>
      </w:pPr>
    </w:lvl>
    <w:lvl w:ilvl="1" w:tplc="2960A914">
      <w:start w:val="1"/>
      <w:numFmt w:val="lowerLetter"/>
      <w:lvlText w:val="%2."/>
      <w:lvlJc w:val="left"/>
      <w:pPr>
        <w:ind w:left="2520" w:hanging="360"/>
      </w:pPr>
    </w:lvl>
    <w:lvl w:ilvl="2" w:tplc="D52A2D14">
      <w:start w:val="1"/>
      <w:numFmt w:val="lowerRoman"/>
      <w:lvlText w:val="%3."/>
      <w:lvlJc w:val="right"/>
      <w:pPr>
        <w:ind w:left="3240" w:hanging="180"/>
      </w:pPr>
    </w:lvl>
    <w:lvl w:ilvl="3" w:tplc="C54EFA70">
      <w:start w:val="1"/>
      <w:numFmt w:val="decimal"/>
      <w:lvlText w:val="%4."/>
      <w:lvlJc w:val="left"/>
      <w:pPr>
        <w:ind w:left="3960" w:hanging="360"/>
      </w:pPr>
    </w:lvl>
    <w:lvl w:ilvl="4" w:tplc="5E16CA36">
      <w:start w:val="1"/>
      <w:numFmt w:val="lowerLetter"/>
      <w:lvlText w:val="%5."/>
      <w:lvlJc w:val="left"/>
      <w:pPr>
        <w:ind w:left="4680" w:hanging="360"/>
      </w:pPr>
    </w:lvl>
    <w:lvl w:ilvl="5" w:tplc="2BF81D98">
      <w:start w:val="1"/>
      <w:numFmt w:val="lowerRoman"/>
      <w:lvlText w:val="%6."/>
      <w:lvlJc w:val="right"/>
      <w:pPr>
        <w:ind w:left="5400" w:hanging="180"/>
      </w:pPr>
    </w:lvl>
    <w:lvl w:ilvl="6" w:tplc="9F3659FC">
      <w:start w:val="1"/>
      <w:numFmt w:val="decimal"/>
      <w:lvlText w:val="%7."/>
      <w:lvlJc w:val="left"/>
      <w:pPr>
        <w:ind w:left="6120" w:hanging="360"/>
      </w:pPr>
    </w:lvl>
    <w:lvl w:ilvl="7" w:tplc="B3CC3EB4">
      <w:start w:val="1"/>
      <w:numFmt w:val="lowerLetter"/>
      <w:lvlText w:val="%8."/>
      <w:lvlJc w:val="left"/>
      <w:pPr>
        <w:ind w:left="6840" w:hanging="360"/>
      </w:pPr>
    </w:lvl>
    <w:lvl w:ilvl="8" w:tplc="F06E7094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E931E81"/>
    <w:multiLevelType w:val="hybridMultilevel"/>
    <w:tmpl w:val="A9C43BF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7607244">
    <w:abstractNumId w:val="16"/>
  </w:num>
  <w:num w:numId="2" w16cid:durableId="1274240455">
    <w:abstractNumId w:val="13"/>
  </w:num>
  <w:num w:numId="3" w16cid:durableId="279921230">
    <w:abstractNumId w:val="27"/>
  </w:num>
  <w:num w:numId="4" w16cid:durableId="803349953">
    <w:abstractNumId w:val="25"/>
  </w:num>
  <w:num w:numId="5" w16cid:durableId="293292506">
    <w:abstractNumId w:val="8"/>
  </w:num>
  <w:num w:numId="6" w16cid:durableId="640381760">
    <w:abstractNumId w:val="3"/>
  </w:num>
  <w:num w:numId="7" w16cid:durableId="163400715">
    <w:abstractNumId w:val="2"/>
  </w:num>
  <w:num w:numId="8" w16cid:durableId="2017725023">
    <w:abstractNumId w:val="1"/>
  </w:num>
  <w:num w:numId="9" w16cid:durableId="1174998799">
    <w:abstractNumId w:val="0"/>
  </w:num>
  <w:num w:numId="10" w16cid:durableId="72168841">
    <w:abstractNumId w:val="9"/>
  </w:num>
  <w:num w:numId="11" w16cid:durableId="619067899">
    <w:abstractNumId w:val="7"/>
  </w:num>
  <w:num w:numId="12" w16cid:durableId="1536231122">
    <w:abstractNumId w:val="6"/>
  </w:num>
  <w:num w:numId="13" w16cid:durableId="1752661005">
    <w:abstractNumId w:val="5"/>
  </w:num>
  <w:num w:numId="14" w16cid:durableId="1665354640">
    <w:abstractNumId w:val="4"/>
  </w:num>
  <w:num w:numId="15" w16cid:durableId="1586527644">
    <w:abstractNumId w:val="26"/>
  </w:num>
  <w:num w:numId="16" w16cid:durableId="2099670613">
    <w:abstractNumId w:val="14"/>
  </w:num>
  <w:num w:numId="17" w16cid:durableId="1884244818">
    <w:abstractNumId w:val="10"/>
  </w:num>
  <w:num w:numId="18" w16cid:durableId="326791260">
    <w:abstractNumId w:val="17"/>
  </w:num>
  <w:num w:numId="19" w16cid:durableId="1137379980">
    <w:abstractNumId w:val="18"/>
  </w:num>
  <w:num w:numId="20" w16cid:durableId="254289332">
    <w:abstractNumId w:val="22"/>
  </w:num>
  <w:num w:numId="21" w16cid:durableId="1594822116">
    <w:abstractNumId w:val="24"/>
  </w:num>
  <w:num w:numId="22" w16cid:durableId="828978619">
    <w:abstractNumId w:val="23"/>
  </w:num>
  <w:num w:numId="23" w16cid:durableId="1870337914">
    <w:abstractNumId w:val="19"/>
  </w:num>
  <w:num w:numId="24" w16cid:durableId="1336349177">
    <w:abstractNumId w:val="15"/>
  </w:num>
  <w:num w:numId="25" w16cid:durableId="668756145">
    <w:abstractNumId w:val="21"/>
  </w:num>
  <w:num w:numId="26" w16cid:durableId="1831023881">
    <w:abstractNumId w:val="20"/>
  </w:num>
  <w:num w:numId="27" w16cid:durableId="1232816636">
    <w:abstractNumId w:val="12"/>
  </w:num>
  <w:num w:numId="28" w16cid:durableId="146273057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960"/>
    <w:rsid w:val="0000348A"/>
    <w:rsid w:val="00004333"/>
    <w:rsid w:val="0000676C"/>
    <w:rsid w:val="00011B72"/>
    <w:rsid w:val="00012225"/>
    <w:rsid w:val="00012522"/>
    <w:rsid w:val="0001589B"/>
    <w:rsid w:val="0002177A"/>
    <w:rsid w:val="00022079"/>
    <w:rsid w:val="00023126"/>
    <w:rsid w:val="0003258A"/>
    <w:rsid w:val="00033011"/>
    <w:rsid w:val="00033222"/>
    <w:rsid w:val="00033254"/>
    <w:rsid w:val="000332C1"/>
    <w:rsid w:val="000334E7"/>
    <w:rsid w:val="00036B1B"/>
    <w:rsid w:val="00036BCE"/>
    <w:rsid w:val="0003716C"/>
    <w:rsid w:val="00040289"/>
    <w:rsid w:val="00041010"/>
    <w:rsid w:val="00041126"/>
    <w:rsid w:val="0004405F"/>
    <w:rsid w:val="00045311"/>
    <w:rsid w:val="000456DA"/>
    <w:rsid w:val="00050FF9"/>
    <w:rsid w:val="0005467D"/>
    <w:rsid w:val="00057040"/>
    <w:rsid w:val="000604AB"/>
    <w:rsid w:val="0006289E"/>
    <w:rsid w:val="00065930"/>
    <w:rsid w:val="00065C20"/>
    <w:rsid w:val="000708CB"/>
    <w:rsid w:val="0007110B"/>
    <w:rsid w:val="000759D5"/>
    <w:rsid w:val="00082DF4"/>
    <w:rsid w:val="00082E7B"/>
    <w:rsid w:val="00082F86"/>
    <w:rsid w:val="00085D72"/>
    <w:rsid w:val="00091805"/>
    <w:rsid w:val="00092ED0"/>
    <w:rsid w:val="000A2FEE"/>
    <w:rsid w:val="000A40AA"/>
    <w:rsid w:val="000A46FC"/>
    <w:rsid w:val="000A4DBB"/>
    <w:rsid w:val="000A4F2D"/>
    <w:rsid w:val="000C4BB9"/>
    <w:rsid w:val="000C6D95"/>
    <w:rsid w:val="000C70FF"/>
    <w:rsid w:val="000C7EAC"/>
    <w:rsid w:val="000D545C"/>
    <w:rsid w:val="000D64F1"/>
    <w:rsid w:val="000D7600"/>
    <w:rsid w:val="000E4787"/>
    <w:rsid w:val="000E644B"/>
    <w:rsid w:val="000E7F77"/>
    <w:rsid w:val="000F5D7D"/>
    <w:rsid w:val="000F69D3"/>
    <w:rsid w:val="001042C6"/>
    <w:rsid w:val="001059D3"/>
    <w:rsid w:val="00105C8B"/>
    <w:rsid w:val="00110FBC"/>
    <w:rsid w:val="00114B6D"/>
    <w:rsid w:val="0011606F"/>
    <w:rsid w:val="00122E2A"/>
    <w:rsid w:val="00123897"/>
    <w:rsid w:val="0012461C"/>
    <w:rsid w:val="00124B8F"/>
    <w:rsid w:val="00124F16"/>
    <w:rsid w:val="001259CF"/>
    <w:rsid w:val="001266F2"/>
    <w:rsid w:val="00127106"/>
    <w:rsid w:val="0012724E"/>
    <w:rsid w:val="00130E0D"/>
    <w:rsid w:val="00133015"/>
    <w:rsid w:val="0013440C"/>
    <w:rsid w:val="00134FCA"/>
    <w:rsid w:val="0013642F"/>
    <w:rsid w:val="00141B64"/>
    <w:rsid w:val="00142933"/>
    <w:rsid w:val="0014332A"/>
    <w:rsid w:val="00143B05"/>
    <w:rsid w:val="00143F13"/>
    <w:rsid w:val="001472BA"/>
    <w:rsid w:val="00150F1C"/>
    <w:rsid w:val="00152688"/>
    <w:rsid w:val="001550CD"/>
    <w:rsid w:val="00155494"/>
    <w:rsid w:val="001554C7"/>
    <w:rsid w:val="00155692"/>
    <w:rsid w:val="00155A90"/>
    <w:rsid w:val="0015789D"/>
    <w:rsid w:val="001622DF"/>
    <w:rsid w:val="00163BCB"/>
    <w:rsid w:val="0016441C"/>
    <w:rsid w:val="001664E0"/>
    <w:rsid w:val="001676E3"/>
    <w:rsid w:val="00167C07"/>
    <w:rsid w:val="00171150"/>
    <w:rsid w:val="00173D78"/>
    <w:rsid w:val="0017441C"/>
    <w:rsid w:val="0017785F"/>
    <w:rsid w:val="00177B3E"/>
    <w:rsid w:val="00177EB2"/>
    <w:rsid w:val="00180918"/>
    <w:rsid w:val="00181127"/>
    <w:rsid w:val="0018137C"/>
    <w:rsid w:val="00184ABD"/>
    <w:rsid w:val="00184C4D"/>
    <w:rsid w:val="00185541"/>
    <w:rsid w:val="001855D3"/>
    <w:rsid w:val="00185BE7"/>
    <w:rsid w:val="00191A86"/>
    <w:rsid w:val="00196EE5"/>
    <w:rsid w:val="00197260"/>
    <w:rsid w:val="001A18E6"/>
    <w:rsid w:val="001A2840"/>
    <w:rsid w:val="001A370C"/>
    <w:rsid w:val="001A400B"/>
    <w:rsid w:val="001A5647"/>
    <w:rsid w:val="001B1B9B"/>
    <w:rsid w:val="001B1DE9"/>
    <w:rsid w:val="001B2638"/>
    <w:rsid w:val="001B48AC"/>
    <w:rsid w:val="001B6849"/>
    <w:rsid w:val="001B6C2A"/>
    <w:rsid w:val="001B7D45"/>
    <w:rsid w:val="001C07B3"/>
    <w:rsid w:val="001C1643"/>
    <w:rsid w:val="001C342A"/>
    <w:rsid w:val="001C3D6A"/>
    <w:rsid w:val="001C55F0"/>
    <w:rsid w:val="001C564B"/>
    <w:rsid w:val="001D07A0"/>
    <w:rsid w:val="001D20E5"/>
    <w:rsid w:val="001D3460"/>
    <w:rsid w:val="001E18F2"/>
    <w:rsid w:val="001E197E"/>
    <w:rsid w:val="001E1D25"/>
    <w:rsid w:val="001E1FF4"/>
    <w:rsid w:val="001E3886"/>
    <w:rsid w:val="001E3F66"/>
    <w:rsid w:val="001E4B08"/>
    <w:rsid w:val="001E6813"/>
    <w:rsid w:val="001E7D5A"/>
    <w:rsid w:val="001F152A"/>
    <w:rsid w:val="001F1B8E"/>
    <w:rsid w:val="001F5F6B"/>
    <w:rsid w:val="001F7F2F"/>
    <w:rsid w:val="0020246F"/>
    <w:rsid w:val="00205E79"/>
    <w:rsid w:val="00205FD3"/>
    <w:rsid w:val="0020644E"/>
    <w:rsid w:val="002118D1"/>
    <w:rsid w:val="002130BC"/>
    <w:rsid w:val="00213CB9"/>
    <w:rsid w:val="00215CBA"/>
    <w:rsid w:val="002165C2"/>
    <w:rsid w:val="00217960"/>
    <w:rsid w:val="00220918"/>
    <w:rsid w:val="0022263B"/>
    <w:rsid w:val="00225081"/>
    <w:rsid w:val="00225B9F"/>
    <w:rsid w:val="002269B6"/>
    <w:rsid w:val="00227898"/>
    <w:rsid w:val="00230520"/>
    <w:rsid w:val="002318D2"/>
    <w:rsid w:val="00234385"/>
    <w:rsid w:val="00234BBD"/>
    <w:rsid w:val="00241916"/>
    <w:rsid w:val="00243376"/>
    <w:rsid w:val="0024341C"/>
    <w:rsid w:val="0024351E"/>
    <w:rsid w:val="00243736"/>
    <w:rsid w:val="00245AB0"/>
    <w:rsid w:val="0024674B"/>
    <w:rsid w:val="00250BB9"/>
    <w:rsid w:val="00250BDB"/>
    <w:rsid w:val="00251A00"/>
    <w:rsid w:val="00251CF5"/>
    <w:rsid w:val="002537E6"/>
    <w:rsid w:val="002543D7"/>
    <w:rsid w:val="0026312F"/>
    <w:rsid w:val="002647AF"/>
    <w:rsid w:val="00265090"/>
    <w:rsid w:val="00266600"/>
    <w:rsid w:val="00266E15"/>
    <w:rsid w:val="00267D44"/>
    <w:rsid w:val="00272105"/>
    <w:rsid w:val="002730F1"/>
    <w:rsid w:val="0027450F"/>
    <w:rsid w:val="0027666D"/>
    <w:rsid w:val="002820CB"/>
    <w:rsid w:val="0028363F"/>
    <w:rsid w:val="00285649"/>
    <w:rsid w:val="00285FCF"/>
    <w:rsid w:val="002860CE"/>
    <w:rsid w:val="00286D6F"/>
    <w:rsid w:val="00290F92"/>
    <w:rsid w:val="00293DBD"/>
    <w:rsid w:val="00294640"/>
    <w:rsid w:val="00296C76"/>
    <w:rsid w:val="0029767C"/>
    <w:rsid w:val="002A1B9F"/>
    <w:rsid w:val="002A4F29"/>
    <w:rsid w:val="002B1EBE"/>
    <w:rsid w:val="002B21A5"/>
    <w:rsid w:val="002B567E"/>
    <w:rsid w:val="002C2C56"/>
    <w:rsid w:val="002C41BA"/>
    <w:rsid w:val="002C791B"/>
    <w:rsid w:val="002D0AFA"/>
    <w:rsid w:val="002D1FFF"/>
    <w:rsid w:val="002D20CE"/>
    <w:rsid w:val="002D22CD"/>
    <w:rsid w:val="002D3B78"/>
    <w:rsid w:val="002D4355"/>
    <w:rsid w:val="002D43DF"/>
    <w:rsid w:val="002D7F52"/>
    <w:rsid w:val="002E0AEC"/>
    <w:rsid w:val="002E19EF"/>
    <w:rsid w:val="002E2FAC"/>
    <w:rsid w:val="002E3209"/>
    <w:rsid w:val="002E44B4"/>
    <w:rsid w:val="002E68F9"/>
    <w:rsid w:val="002E7C6D"/>
    <w:rsid w:val="002F0118"/>
    <w:rsid w:val="002F0AE8"/>
    <w:rsid w:val="002F0B34"/>
    <w:rsid w:val="002F31D6"/>
    <w:rsid w:val="002F3FC5"/>
    <w:rsid w:val="002F63CE"/>
    <w:rsid w:val="00303D16"/>
    <w:rsid w:val="003059B2"/>
    <w:rsid w:val="00305BA4"/>
    <w:rsid w:val="00307A35"/>
    <w:rsid w:val="00310833"/>
    <w:rsid w:val="0031249F"/>
    <w:rsid w:val="00316EAF"/>
    <w:rsid w:val="00317A5D"/>
    <w:rsid w:val="00321930"/>
    <w:rsid w:val="00321A57"/>
    <w:rsid w:val="00321A89"/>
    <w:rsid w:val="00321EBC"/>
    <w:rsid w:val="00322617"/>
    <w:rsid w:val="00323335"/>
    <w:rsid w:val="00323D40"/>
    <w:rsid w:val="003240E4"/>
    <w:rsid w:val="00326B03"/>
    <w:rsid w:val="00331153"/>
    <w:rsid w:val="003314EC"/>
    <w:rsid w:val="00333161"/>
    <w:rsid w:val="00335123"/>
    <w:rsid w:val="003404C0"/>
    <w:rsid w:val="00340613"/>
    <w:rsid w:val="0034205D"/>
    <w:rsid w:val="00345047"/>
    <w:rsid w:val="00347039"/>
    <w:rsid w:val="003527AE"/>
    <w:rsid w:val="003529BA"/>
    <w:rsid w:val="003534B6"/>
    <w:rsid w:val="003554AB"/>
    <w:rsid w:val="00355F96"/>
    <w:rsid w:val="00356EA6"/>
    <w:rsid w:val="003642C7"/>
    <w:rsid w:val="003651B1"/>
    <w:rsid w:val="00371A28"/>
    <w:rsid w:val="00374085"/>
    <w:rsid w:val="00374AC6"/>
    <w:rsid w:val="00374D74"/>
    <w:rsid w:val="003755CD"/>
    <w:rsid w:val="00376960"/>
    <w:rsid w:val="0037767F"/>
    <w:rsid w:val="00377A6E"/>
    <w:rsid w:val="00377F84"/>
    <w:rsid w:val="00381C3E"/>
    <w:rsid w:val="003824DC"/>
    <w:rsid w:val="00384D17"/>
    <w:rsid w:val="00385501"/>
    <w:rsid w:val="0038691B"/>
    <w:rsid w:val="0038697A"/>
    <w:rsid w:val="00386E52"/>
    <w:rsid w:val="00387EA6"/>
    <w:rsid w:val="00393F38"/>
    <w:rsid w:val="003949CC"/>
    <w:rsid w:val="00395329"/>
    <w:rsid w:val="00396249"/>
    <w:rsid w:val="00396F16"/>
    <w:rsid w:val="003A1C10"/>
    <w:rsid w:val="003A44C1"/>
    <w:rsid w:val="003A5186"/>
    <w:rsid w:val="003A5716"/>
    <w:rsid w:val="003A640E"/>
    <w:rsid w:val="003A72A1"/>
    <w:rsid w:val="003A7628"/>
    <w:rsid w:val="003B034C"/>
    <w:rsid w:val="003B1CBF"/>
    <w:rsid w:val="003C1DA7"/>
    <w:rsid w:val="003C2AEF"/>
    <w:rsid w:val="003C6104"/>
    <w:rsid w:val="003D2301"/>
    <w:rsid w:val="003D5D99"/>
    <w:rsid w:val="003D7070"/>
    <w:rsid w:val="003E446C"/>
    <w:rsid w:val="003E4DDF"/>
    <w:rsid w:val="003E53DF"/>
    <w:rsid w:val="003E6FF1"/>
    <w:rsid w:val="003F20FD"/>
    <w:rsid w:val="003F2776"/>
    <w:rsid w:val="00400131"/>
    <w:rsid w:val="00401AEB"/>
    <w:rsid w:val="004028E6"/>
    <w:rsid w:val="00402B63"/>
    <w:rsid w:val="00405103"/>
    <w:rsid w:val="00405859"/>
    <w:rsid w:val="00411D84"/>
    <w:rsid w:val="00412051"/>
    <w:rsid w:val="004162A7"/>
    <w:rsid w:val="004174B3"/>
    <w:rsid w:val="00417AC5"/>
    <w:rsid w:val="00417BBD"/>
    <w:rsid w:val="004272ED"/>
    <w:rsid w:val="00427524"/>
    <w:rsid w:val="004316F0"/>
    <w:rsid w:val="004342E2"/>
    <w:rsid w:val="00441731"/>
    <w:rsid w:val="00443EB1"/>
    <w:rsid w:val="0044460D"/>
    <w:rsid w:val="00445B81"/>
    <w:rsid w:val="004479B7"/>
    <w:rsid w:val="00447F44"/>
    <w:rsid w:val="0045062D"/>
    <w:rsid w:val="004533CB"/>
    <w:rsid w:val="00453FC3"/>
    <w:rsid w:val="004541A4"/>
    <w:rsid w:val="00455AAD"/>
    <w:rsid w:val="00456236"/>
    <w:rsid w:val="0045785A"/>
    <w:rsid w:val="004606F0"/>
    <w:rsid w:val="004641D2"/>
    <w:rsid w:val="0046720F"/>
    <w:rsid w:val="00467277"/>
    <w:rsid w:val="00467D77"/>
    <w:rsid w:val="0047060E"/>
    <w:rsid w:val="00470A86"/>
    <w:rsid w:val="00471209"/>
    <w:rsid w:val="004740CD"/>
    <w:rsid w:val="0047477B"/>
    <w:rsid w:val="00476834"/>
    <w:rsid w:val="00482339"/>
    <w:rsid w:val="004832FF"/>
    <w:rsid w:val="00484E48"/>
    <w:rsid w:val="00486C98"/>
    <w:rsid w:val="004918BE"/>
    <w:rsid w:val="00491B06"/>
    <w:rsid w:val="0049397D"/>
    <w:rsid w:val="00493E78"/>
    <w:rsid w:val="00494136"/>
    <w:rsid w:val="00494A2B"/>
    <w:rsid w:val="0049586F"/>
    <w:rsid w:val="00497013"/>
    <w:rsid w:val="00497B50"/>
    <w:rsid w:val="004A4761"/>
    <w:rsid w:val="004A4B56"/>
    <w:rsid w:val="004A70F6"/>
    <w:rsid w:val="004B2891"/>
    <w:rsid w:val="004B46B3"/>
    <w:rsid w:val="004B5257"/>
    <w:rsid w:val="004B7845"/>
    <w:rsid w:val="004C0C1C"/>
    <w:rsid w:val="004C1570"/>
    <w:rsid w:val="004C39CB"/>
    <w:rsid w:val="004C4614"/>
    <w:rsid w:val="004C57F9"/>
    <w:rsid w:val="004C6414"/>
    <w:rsid w:val="004C6596"/>
    <w:rsid w:val="004D38DC"/>
    <w:rsid w:val="004D4E18"/>
    <w:rsid w:val="004D5DC9"/>
    <w:rsid w:val="004D718A"/>
    <w:rsid w:val="004D71F1"/>
    <w:rsid w:val="004E0133"/>
    <w:rsid w:val="004E1223"/>
    <w:rsid w:val="004E3F22"/>
    <w:rsid w:val="004E6D4E"/>
    <w:rsid w:val="004E75BE"/>
    <w:rsid w:val="004E7D5C"/>
    <w:rsid w:val="004F0BFE"/>
    <w:rsid w:val="004F1E05"/>
    <w:rsid w:val="00501959"/>
    <w:rsid w:val="00503A1D"/>
    <w:rsid w:val="005058F6"/>
    <w:rsid w:val="0051366F"/>
    <w:rsid w:val="00513D58"/>
    <w:rsid w:val="00515D6F"/>
    <w:rsid w:val="00517B97"/>
    <w:rsid w:val="00522404"/>
    <w:rsid w:val="0052364F"/>
    <w:rsid w:val="005253BE"/>
    <w:rsid w:val="005257DF"/>
    <w:rsid w:val="00525ADB"/>
    <w:rsid w:val="00527740"/>
    <w:rsid w:val="005310ED"/>
    <w:rsid w:val="00531161"/>
    <w:rsid w:val="00531371"/>
    <w:rsid w:val="00531BF8"/>
    <w:rsid w:val="00535DBC"/>
    <w:rsid w:val="00536087"/>
    <w:rsid w:val="005425E3"/>
    <w:rsid w:val="00551748"/>
    <w:rsid w:val="0055359F"/>
    <w:rsid w:val="00553BF5"/>
    <w:rsid w:val="00560951"/>
    <w:rsid w:val="00560AD9"/>
    <w:rsid w:val="005631B4"/>
    <w:rsid w:val="00563C6A"/>
    <w:rsid w:val="005641F8"/>
    <w:rsid w:val="005656F0"/>
    <w:rsid w:val="00565DEB"/>
    <w:rsid w:val="00566EE2"/>
    <w:rsid w:val="00573582"/>
    <w:rsid w:val="00575849"/>
    <w:rsid w:val="0057730B"/>
    <w:rsid w:val="005802FE"/>
    <w:rsid w:val="00582217"/>
    <w:rsid w:val="005845B0"/>
    <w:rsid w:val="0058625B"/>
    <w:rsid w:val="00586B04"/>
    <w:rsid w:val="00587753"/>
    <w:rsid w:val="00591DC5"/>
    <w:rsid w:val="005934E9"/>
    <w:rsid w:val="0059669F"/>
    <w:rsid w:val="005A24A6"/>
    <w:rsid w:val="005A2D9A"/>
    <w:rsid w:val="005A7B8A"/>
    <w:rsid w:val="005B08CA"/>
    <w:rsid w:val="005B192D"/>
    <w:rsid w:val="005B1BCD"/>
    <w:rsid w:val="005C0301"/>
    <w:rsid w:val="005C0D7C"/>
    <w:rsid w:val="005D035A"/>
    <w:rsid w:val="005D03CD"/>
    <w:rsid w:val="005D1898"/>
    <w:rsid w:val="005D41D3"/>
    <w:rsid w:val="005D68D9"/>
    <w:rsid w:val="005D6E26"/>
    <w:rsid w:val="005D72D4"/>
    <w:rsid w:val="005E1362"/>
    <w:rsid w:val="005E2D34"/>
    <w:rsid w:val="005E461E"/>
    <w:rsid w:val="005E4BDE"/>
    <w:rsid w:val="005E4E54"/>
    <w:rsid w:val="005E593D"/>
    <w:rsid w:val="005F1E1D"/>
    <w:rsid w:val="00604E3F"/>
    <w:rsid w:val="00605186"/>
    <w:rsid w:val="00605922"/>
    <w:rsid w:val="00606119"/>
    <w:rsid w:val="00610F5E"/>
    <w:rsid w:val="00611E8E"/>
    <w:rsid w:val="00612314"/>
    <w:rsid w:val="006151EE"/>
    <w:rsid w:val="006170C2"/>
    <w:rsid w:val="00620827"/>
    <w:rsid w:val="00624370"/>
    <w:rsid w:val="00624606"/>
    <w:rsid w:val="00625B88"/>
    <w:rsid w:val="00631138"/>
    <w:rsid w:val="00632EB9"/>
    <w:rsid w:val="006359FE"/>
    <w:rsid w:val="0064028B"/>
    <w:rsid w:val="00644CA0"/>
    <w:rsid w:val="00647F47"/>
    <w:rsid w:val="00650410"/>
    <w:rsid w:val="00650C5E"/>
    <w:rsid w:val="00651BAD"/>
    <w:rsid w:val="0065201E"/>
    <w:rsid w:val="00652C31"/>
    <w:rsid w:val="00653F3A"/>
    <w:rsid w:val="00654C5E"/>
    <w:rsid w:val="00655C9C"/>
    <w:rsid w:val="0066080A"/>
    <w:rsid w:val="0066659D"/>
    <w:rsid w:val="006668BE"/>
    <w:rsid w:val="00667638"/>
    <w:rsid w:val="006676C6"/>
    <w:rsid w:val="00673CA3"/>
    <w:rsid w:val="00673DA2"/>
    <w:rsid w:val="00676642"/>
    <w:rsid w:val="00677E3B"/>
    <w:rsid w:val="006826C8"/>
    <w:rsid w:val="00683765"/>
    <w:rsid w:val="0068612D"/>
    <w:rsid w:val="00690A78"/>
    <w:rsid w:val="00693F2F"/>
    <w:rsid w:val="00694CD6"/>
    <w:rsid w:val="006964FB"/>
    <w:rsid w:val="006A23A6"/>
    <w:rsid w:val="006A78BB"/>
    <w:rsid w:val="006B03B2"/>
    <w:rsid w:val="006B2193"/>
    <w:rsid w:val="006B60D5"/>
    <w:rsid w:val="006C05AA"/>
    <w:rsid w:val="006C10AA"/>
    <w:rsid w:val="006C1373"/>
    <w:rsid w:val="006C4003"/>
    <w:rsid w:val="006C5DC3"/>
    <w:rsid w:val="006C7E1D"/>
    <w:rsid w:val="006D00FB"/>
    <w:rsid w:val="006D2527"/>
    <w:rsid w:val="006D3C22"/>
    <w:rsid w:val="006D5C39"/>
    <w:rsid w:val="006D618D"/>
    <w:rsid w:val="006D61DA"/>
    <w:rsid w:val="006D70D6"/>
    <w:rsid w:val="006E0AD9"/>
    <w:rsid w:val="006E3A93"/>
    <w:rsid w:val="006E3E09"/>
    <w:rsid w:val="006E473D"/>
    <w:rsid w:val="006E526E"/>
    <w:rsid w:val="006E629A"/>
    <w:rsid w:val="006E6B20"/>
    <w:rsid w:val="006F015E"/>
    <w:rsid w:val="006F2177"/>
    <w:rsid w:val="006F4901"/>
    <w:rsid w:val="006F53ED"/>
    <w:rsid w:val="006F58A9"/>
    <w:rsid w:val="006F5AAA"/>
    <w:rsid w:val="00702829"/>
    <w:rsid w:val="0070395E"/>
    <w:rsid w:val="007044C7"/>
    <w:rsid w:val="00710631"/>
    <w:rsid w:val="0071195E"/>
    <w:rsid w:val="0071206E"/>
    <w:rsid w:val="00712EAA"/>
    <w:rsid w:val="00715221"/>
    <w:rsid w:val="007178A8"/>
    <w:rsid w:val="00717933"/>
    <w:rsid w:val="00722375"/>
    <w:rsid w:val="0072408E"/>
    <w:rsid w:val="00724132"/>
    <w:rsid w:val="00731205"/>
    <w:rsid w:val="00731B85"/>
    <w:rsid w:val="00732ACD"/>
    <w:rsid w:val="00733439"/>
    <w:rsid w:val="00733F14"/>
    <w:rsid w:val="00734634"/>
    <w:rsid w:val="007363EB"/>
    <w:rsid w:val="00740D03"/>
    <w:rsid w:val="00742375"/>
    <w:rsid w:val="007434E0"/>
    <w:rsid w:val="00745BC0"/>
    <w:rsid w:val="00750341"/>
    <w:rsid w:val="0075426B"/>
    <w:rsid w:val="00756A6D"/>
    <w:rsid w:val="00757823"/>
    <w:rsid w:val="00761562"/>
    <w:rsid w:val="00762C47"/>
    <w:rsid w:val="00763F34"/>
    <w:rsid w:val="00765972"/>
    <w:rsid w:val="007700C4"/>
    <w:rsid w:val="00770CFF"/>
    <w:rsid w:val="0077140B"/>
    <w:rsid w:val="00771783"/>
    <w:rsid w:val="007727E2"/>
    <w:rsid w:val="00772844"/>
    <w:rsid w:val="00772C4C"/>
    <w:rsid w:val="007737BA"/>
    <w:rsid w:val="007777B5"/>
    <w:rsid w:val="0078205C"/>
    <w:rsid w:val="00783BC3"/>
    <w:rsid w:val="00786BB8"/>
    <w:rsid w:val="00790B88"/>
    <w:rsid w:val="00791223"/>
    <w:rsid w:val="00792F80"/>
    <w:rsid w:val="00793E42"/>
    <w:rsid w:val="007940BE"/>
    <w:rsid w:val="00797678"/>
    <w:rsid w:val="00797686"/>
    <w:rsid w:val="007A273F"/>
    <w:rsid w:val="007A3256"/>
    <w:rsid w:val="007A6EEF"/>
    <w:rsid w:val="007A7EFD"/>
    <w:rsid w:val="007B0F80"/>
    <w:rsid w:val="007B7329"/>
    <w:rsid w:val="007C09B8"/>
    <w:rsid w:val="007C3CB3"/>
    <w:rsid w:val="007C4A8E"/>
    <w:rsid w:val="007D0A6C"/>
    <w:rsid w:val="007D1887"/>
    <w:rsid w:val="007D48FF"/>
    <w:rsid w:val="007D6F5E"/>
    <w:rsid w:val="007D72AB"/>
    <w:rsid w:val="007E1529"/>
    <w:rsid w:val="007E16B3"/>
    <w:rsid w:val="007E1AC9"/>
    <w:rsid w:val="007E3A8A"/>
    <w:rsid w:val="007E4A7A"/>
    <w:rsid w:val="007E76C3"/>
    <w:rsid w:val="007F134C"/>
    <w:rsid w:val="007F214F"/>
    <w:rsid w:val="007F35F0"/>
    <w:rsid w:val="007F523F"/>
    <w:rsid w:val="007F5677"/>
    <w:rsid w:val="007F5757"/>
    <w:rsid w:val="008014E5"/>
    <w:rsid w:val="00802AF6"/>
    <w:rsid w:val="00803E85"/>
    <w:rsid w:val="00804895"/>
    <w:rsid w:val="00805E6F"/>
    <w:rsid w:val="00806928"/>
    <w:rsid w:val="00810A22"/>
    <w:rsid w:val="00811203"/>
    <w:rsid w:val="0081128F"/>
    <w:rsid w:val="00817DB4"/>
    <w:rsid w:val="00820B3B"/>
    <w:rsid w:val="00821470"/>
    <w:rsid w:val="00822B0F"/>
    <w:rsid w:val="00832F0F"/>
    <w:rsid w:val="00833D3B"/>
    <w:rsid w:val="00833F69"/>
    <w:rsid w:val="00835BC8"/>
    <w:rsid w:val="0084280F"/>
    <w:rsid w:val="008451CF"/>
    <w:rsid w:val="00847D6C"/>
    <w:rsid w:val="00851177"/>
    <w:rsid w:val="00851AAF"/>
    <w:rsid w:val="0085453F"/>
    <w:rsid w:val="00854982"/>
    <w:rsid w:val="008555C6"/>
    <w:rsid w:val="00855B86"/>
    <w:rsid w:val="00855C9C"/>
    <w:rsid w:val="0086191F"/>
    <w:rsid w:val="00863B09"/>
    <w:rsid w:val="0087081A"/>
    <w:rsid w:val="00876334"/>
    <w:rsid w:val="00877A8F"/>
    <w:rsid w:val="00880EE6"/>
    <w:rsid w:val="008850D8"/>
    <w:rsid w:val="00885E44"/>
    <w:rsid w:val="00887514"/>
    <w:rsid w:val="00890385"/>
    <w:rsid w:val="00890EBF"/>
    <w:rsid w:val="00892F0C"/>
    <w:rsid w:val="00896A72"/>
    <w:rsid w:val="00896CFC"/>
    <w:rsid w:val="008A5B92"/>
    <w:rsid w:val="008B16C6"/>
    <w:rsid w:val="008B5E1A"/>
    <w:rsid w:val="008B689E"/>
    <w:rsid w:val="008C02E4"/>
    <w:rsid w:val="008C3EE6"/>
    <w:rsid w:val="008C584A"/>
    <w:rsid w:val="008C6668"/>
    <w:rsid w:val="008C6F6F"/>
    <w:rsid w:val="008C7827"/>
    <w:rsid w:val="008D152C"/>
    <w:rsid w:val="008D39DD"/>
    <w:rsid w:val="008D3A9B"/>
    <w:rsid w:val="008E2E35"/>
    <w:rsid w:val="008E49F3"/>
    <w:rsid w:val="008E5DAD"/>
    <w:rsid w:val="008F3468"/>
    <w:rsid w:val="008F4C80"/>
    <w:rsid w:val="009009E7"/>
    <w:rsid w:val="009037A4"/>
    <w:rsid w:val="009059AB"/>
    <w:rsid w:val="009063F1"/>
    <w:rsid w:val="0090698F"/>
    <w:rsid w:val="00907826"/>
    <w:rsid w:val="00907AF9"/>
    <w:rsid w:val="0091058C"/>
    <w:rsid w:val="00915D33"/>
    <w:rsid w:val="00917122"/>
    <w:rsid w:val="00917139"/>
    <w:rsid w:val="00921786"/>
    <w:rsid w:val="009222EB"/>
    <w:rsid w:val="00931018"/>
    <w:rsid w:val="00933F3A"/>
    <w:rsid w:val="009366F5"/>
    <w:rsid w:val="00940383"/>
    <w:rsid w:val="009410E2"/>
    <w:rsid w:val="009419F8"/>
    <w:rsid w:val="00943837"/>
    <w:rsid w:val="0094685A"/>
    <w:rsid w:val="009506CC"/>
    <w:rsid w:val="00952D54"/>
    <w:rsid w:val="00956FFA"/>
    <w:rsid w:val="009607DA"/>
    <w:rsid w:val="00962BFF"/>
    <w:rsid w:val="00963367"/>
    <w:rsid w:val="00963B08"/>
    <w:rsid w:val="009653C7"/>
    <w:rsid w:val="00966500"/>
    <w:rsid w:val="00966AA3"/>
    <w:rsid w:val="00967239"/>
    <w:rsid w:val="009707BE"/>
    <w:rsid w:val="009711F0"/>
    <w:rsid w:val="0097126A"/>
    <w:rsid w:val="009745B1"/>
    <w:rsid w:val="00974D07"/>
    <w:rsid w:val="00975CDE"/>
    <w:rsid w:val="009760C6"/>
    <w:rsid w:val="00977249"/>
    <w:rsid w:val="00980CE7"/>
    <w:rsid w:val="0098607B"/>
    <w:rsid w:val="00987156"/>
    <w:rsid w:val="0099265A"/>
    <w:rsid w:val="00996121"/>
    <w:rsid w:val="00996F5A"/>
    <w:rsid w:val="009970DB"/>
    <w:rsid w:val="0099753F"/>
    <w:rsid w:val="009A06F1"/>
    <w:rsid w:val="009A4270"/>
    <w:rsid w:val="009A6138"/>
    <w:rsid w:val="009A6E7B"/>
    <w:rsid w:val="009B352B"/>
    <w:rsid w:val="009B35FF"/>
    <w:rsid w:val="009B366E"/>
    <w:rsid w:val="009B6F34"/>
    <w:rsid w:val="009B7751"/>
    <w:rsid w:val="009C1399"/>
    <w:rsid w:val="009C22FD"/>
    <w:rsid w:val="009C57DB"/>
    <w:rsid w:val="009C5946"/>
    <w:rsid w:val="009D3474"/>
    <w:rsid w:val="009D411A"/>
    <w:rsid w:val="009D47E0"/>
    <w:rsid w:val="009D60AD"/>
    <w:rsid w:val="009E0C60"/>
    <w:rsid w:val="009E1076"/>
    <w:rsid w:val="009E1BEC"/>
    <w:rsid w:val="009E545F"/>
    <w:rsid w:val="009E6686"/>
    <w:rsid w:val="009E7E54"/>
    <w:rsid w:val="009F171C"/>
    <w:rsid w:val="009F5220"/>
    <w:rsid w:val="00A0081D"/>
    <w:rsid w:val="00A01D08"/>
    <w:rsid w:val="00A04A82"/>
    <w:rsid w:val="00A04D12"/>
    <w:rsid w:val="00A06F9A"/>
    <w:rsid w:val="00A0714D"/>
    <w:rsid w:val="00A074A7"/>
    <w:rsid w:val="00A1156F"/>
    <w:rsid w:val="00A13DF7"/>
    <w:rsid w:val="00A1619D"/>
    <w:rsid w:val="00A16A5E"/>
    <w:rsid w:val="00A170F7"/>
    <w:rsid w:val="00A17970"/>
    <w:rsid w:val="00A20EF4"/>
    <w:rsid w:val="00A2119E"/>
    <w:rsid w:val="00A2200C"/>
    <w:rsid w:val="00A22D14"/>
    <w:rsid w:val="00A26D04"/>
    <w:rsid w:val="00A4713A"/>
    <w:rsid w:val="00A475F0"/>
    <w:rsid w:val="00A50E10"/>
    <w:rsid w:val="00A510CC"/>
    <w:rsid w:val="00A52544"/>
    <w:rsid w:val="00A53E14"/>
    <w:rsid w:val="00A5490E"/>
    <w:rsid w:val="00A55305"/>
    <w:rsid w:val="00A56351"/>
    <w:rsid w:val="00A56E06"/>
    <w:rsid w:val="00A57643"/>
    <w:rsid w:val="00A60CCD"/>
    <w:rsid w:val="00A6607D"/>
    <w:rsid w:val="00A67EBC"/>
    <w:rsid w:val="00A70995"/>
    <w:rsid w:val="00A71ED9"/>
    <w:rsid w:val="00A76D12"/>
    <w:rsid w:val="00A77703"/>
    <w:rsid w:val="00A80FDF"/>
    <w:rsid w:val="00A8401A"/>
    <w:rsid w:val="00A85118"/>
    <w:rsid w:val="00A864B1"/>
    <w:rsid w:val="00A87927"/>
    <w:rsid w:val="00A93029"/>
    <w:rsid w:val="00A94451"/>
    <w:rsid w:val="00A95D6B"/>
    <w:rsid w:val="00A96930"/>
    <w:rsid w:val="00AA2994"/>
    <w:rsid w:val="00AA2F16"/>
    <w:rsid w:val="00AA49BB"/>
    <w:rsid w:val="00AA75D6"/>
    <w:rsid w:val="00AB2644"/>
    <w:rsid w:val="00AB3050"/>
    <w:rsid w:val="00AB4FD4"/>
    <w:rsid w:val="00AB5D8E"/>
    <w:rsid w:val="00AB613D"/>
    <w:rsid w:val="00AC01D4"/>
    <w:rsid w:val="00AC0720"/>
    <w:rsid w:val="00AC32D0"/>
    <w:rsid w:val="00AC462F"/>
    <w:rsid w:val="00AD731C"/>
    <w:rsid w:val="00AE1A78"/>
    <w:rsid w:val="00AE2EF5"/>
    <w:rsid w:val="00AE3C64"/>
    <w:rsid w:val="00AE3D9C"/>
    <w:rsid w:val="00AE4EC9"/>
    <w:rsid w:val="00AE5335"/>
    <w:rsid w:val="00AE69A7"/>
    <w:rsid w:val="00AE752F"/>
    <w:rsid w:val="00AF1F75"/>
    <w:rsid w:val="00AF4C23"/>
    <w:rsid w:val="00AF69FA"/>
    <w:rsid w:val="00B00549"/>
    <w:rsid w:val="00B014F6"/>
    <w:rsid w:val="00B0349D"/>
    <w:rsid w:val="00B03D57"/>
    <w:rsid w:val="00B06874"/>
    <w:rsid w:val="00B12905"/>
    <w:rsid w:val="00B14599"/>
    <w:rsid w:val="00B1525C"/>
    <w:rsid w:val="00B15B11"/>
    <w:rsid w:val="00B16747"/>
    <w:rsid w:val="00B20F69"/>
    <w:rsid w:val="00B21906"/>
    <w:rsid w:val="00B263B1"/>
    <w:rsid w:val="00B30CA8"/>
    <w:rsid w:val="00B315BB"/>
    <w:rsid w:val="00B32F24"/>
    <w:rsid w:val="00B348F4"/>
    <w:rsid w:val="00B34D95"/>
    <w:rsid w:val="00B34E55"/>
    <w:rsid w:val="00B3501B"/>
    <w:rsid w:val="00B359E5"/>
    <w:rsid w:val="00B37F13"/>
    <w:rsid w:val="00B43A4B"/>
    <w:rsid w:val="00B4491F"/>
    <w:rsid w:val="00B455E4"/>
    <w:rsid w:val="00B4688E"/>
    <w:rsid w:val="00B46B96"/>
    <w:rsid w:val="00B5786F"/>
    <w:rsid w:val="00B63C8C"/>
    <w:rsid w:val="00B647DB"/>
    <w:rsid w:val="00B64848"/>
    <w:rsid w:val="00B65C17"/>
    <w:rsid w:val="00B7254B"/>
    <w:rsid w:val="00B7458A"/>
    <w:rsid w:val="00B7484B"/>
    <w:rsid w:val="00B81926"/>
    <w:rsid w:val="00B8222C"/>
    <w:rsid w:val="00B9045B"/>
    <w:rsid w:val="00B9058A"/>
    <w:rsid w:val="00B91051"/>
    <w:rsid w:val="00B92790"/>
    <w:rsid w:val="00B9308A"/>
    <w:rsid w:val="00BA33DE"/>
    <w:rsid w:val="00BA3AA2"/>
    <w:rsid w:val="00BA510D"/>
    <w:rsid w:val="00BA7AB7"/>
    <w:rsid w:val="00BB206C"/>
    <w:rsid w:val="00BB50FB"/>
    <w:rsid w:val="00BB6973"/>
    <w:rsid w:val="00BB69F2"/>
    <w:rsid w:val="00BB7A51"/>
    <w:rsid w:val="00BC4643"/>
    <w:rsid w:val="00BC4796"/>
    <w:rsid w:val="00BC595A"/>
    <w:rsid w:val="00BD3907"/>
    <w:rsid w:val="00BE246D"/>
    <w:rsid w:val="00BE29FA"/>
    <w:rsid w:val="00BE334F"/>
    <w:rsid w:val="00BE4DF7"/>
    <w:rsid w:val="00BF015E"/>
    <w:rsid w:val="00BF0165"/>
    <w:rsid w:val="00BF0D30"/>
    <w:rsid w:val="00BF3EE1"/>
    <w:rsid w:val="00BF52AB"/>
    <w:rsid w:val="00C00D9D"/>
    <w:rsid w:val="00C032C1"/>
    <w:rsid w:val="00C038E3"/>
    <w:rsid w:val="00C046FE"/>
    <w:rsid w:val="00C049C3"/>
    <w:rsid w:val="00C1077F"/>
    <w:rsid w:val="00C133EC"/>
    <w:rsid w:val="00C133F2"/>
    <w:rsid w:val="00C13910"/>
    <w:rsid w:val="00C14125"/>
    <w:rsid w:val="00C152F3"/>
    <w:rsid w:val="00C16597"/>
    <w:rsid w:val="00C178C4"/>
    <w:rsid w:val="00C20F03"/>
    <w:rsid w:val="00C2173D"/>
    <w:rsid w:val="00C22C90"/>
    <w:rsid w:val="00C231DD"/>
    <w:rsid w:val="00C243A6"/>
    <w:rsid w:val="00C26A8C"/>
    <w:rsid w:val="00C32A40"/>
    <w:rsid w:val="00C33670"/>
    <w:rsid w:val="00C33D51"/>
    <w:rsid w:val="00C351F1"/>
    <w:rsid w:val="00C3713C"/>
    <w:rsid w:val="00C40BAE"/>
    <w:rsid w:val="00C4357B"/>
    <w:rsid w:val="00C47D39"/>
    <w:rsid w:val="00C50568"/>
    <w:rsid w:val="00C55797"/>
    <w:rsid w:val="00C61F11"/>
    <w:rsid w:val="00C63919"/>
    <w:rsid w:val="00C675DB"/>
    <w:rsid w:val="00C70C43"/>
    <w:rsid w:val="00C747A6"/>
    <w:rsid w:val="00C77E99"/>
    <w:rsid w:val="00C810FB"/>
    <w:rsid w:val="00C84728"/>
    <w:rsid w:val="00C852F3"/>
    <w:rsid w:val="00C8634B"/>
    <w:rsid w:val="00C87A29"/>
    <w:rsid w:val="00C91351"/>
    <w:rsid w:val="00C91F18"/>
    <w:rsid w:val="00C93BF7"/>
    <w:rsid w:val="00C94829"/>
    <w:rsid w:val="00C968DB"/>
    <w:rsid w:val="00C97E83"/>
    <w:rsid w:val="00CA1E50"/>
    <w:rsid w:val="00CA34BA"/>
    <w:rsid w:val="00CA50C9"/>
    <w:rsid w:val="00CA58A4"/>
    <w:rsid w:val="00CA5C11"/>
    <w:rsid w:val="00CB0B29"/>
    <w:rsid w:val="00CC0214"/>
    <w:rsid w:val="00CC2247"/>
    <w:rsid w:val="00CC2E5C"/>
    <w:rsid w:val="00CC44CE"/>
    <w:rsid w:val="00CC58AA"/>
    <w:rsid w:val="00CD0DE4"/>
    <w:rsid w:val="00CD3151"/>
    <w:rsid w:val="00CD424A"/>
    <w:rsid w:val="00CD4D27"/>
    <w:rsid w:val="00CD6909"/>
    <w:rsid w:val="00CE3ABA"/>
    <w:rsid w:val="00CE4876"/>
    <w:rsid w:val="00CF275D"/>
    <w:rsid w:val="00CF2B45"/>
    <w:rsid w:val="00CF45EE"/>
    <w:rsid w:val="00D00B71"/>
    <w:rsid w:val="00D02745"/>
    <w:rsid w:val="00D058FB"/>
    <w:rsid w:val="00D077C3"/>
    <w:rsid w:val="00D07AB2"/>
    <w:rsid w:val="00D101A0"/>
    <w:rsid w:val="00D145EE"/>
    <w:rsid w:val="00D158F1"/>
    <w:rsid w:val="00D16184"/>
    <w:rsid w:val="00D16BAB"/>
    <w:rsid w:val="00D208B5"/>
    <w:rsid w:val="00D218FB"/>
    <w:rsid w:val="00D21DF5"/>
    <w:rsid w:val="00D22821"/>
    <w:rsid w:val="00D230EF"/>
    <w:rsid w:val="00D23344"/>
    <w:rsid w:val="00D2492E"/>
    <w:rsid w:val="00D24973"/>
    <w:rsid w:val="00D24FDC"/>
    <w:rsid w:val="00D305EA"/>
    <w:rsid w:val="00D321F5"/>
    <w:rsid w:val="00D330A1"/>
    <w:rsid w:val="00D345EA"/>
    <w:rsid w:val="00D35220"/>
    <w:rsid w:val="00D41383"/>
    <w:rsid w:val="00D41423"/>
    <w:rsid w:val="00D427FA"/>
    <w:rsid w:val="00D43A86"/>
    <w:rsid w:val="00D46292"/>
    <w:rsid w:val="00D465E0"/>
    <w:rsid w:val="00D46656"/>
    <w:rsid w:val="00D51765"/>
    <w:rsid w:val="00D5193E"/>
    <w:rsid w:val="00D51EC4"/>
    <w:rsid w:val="00D55E38"/>
    <w:rsid w:val="00D56DD2"/>
    <w:rsid w:val="00D57018"/>
    <w:rsid w:val="00D57345"/>
    <w:rsid w:val="00D60C3F"/>
    <w:rsid w:val="00D60F5F"/>
    <w:rsid w:val="00D61E8D"/>
    <w:rsid w:val="00D64F23"/>
    <w:rsid w:val="00D654EC"/>
    <w:rsid w:val="00D73FF4"/>
    <w:rsid w:val="00D756F2"/>
    <w:rsid w:val="00D756F5"/>
    <w:rsid w:val="00D77E5F"/>
    <w:rsid w:val="00D823EC"/>
    <w:rsid w:val="00D83213"/>
    <w:rsid w:val="00D854FF"/>
    <w:rsid w:val="00D867B3"/>
    <w:rsid w:val="00D86D84"/>
    <w:rsid w:val="00D87B5E"/>
    <w:rsid w:val="00D90776"/>
    <w:rsid w:val="00D93D2B"/>
    <w:rsid w:val="00D942B2"/>
    <w:rsid w:val="00D957A5"/>
    <w:rsid w:val="00D968E7"/>
    <w:rsid w:val="00DA1773"/>
    <w:rsid w:val="00DA1F23"/>
    <w:rsid w:val="00DA3CE2"/>
    <w:rsid w:val="00DA3E1C"/>
    <w:rsid w:val="00DA58D5"/>
    <w:rsid w:val="00DA74B1"/>
    <w:rsid w:val="00DB2BA8"/>
    <w:rsid w:val="00DB3518"/>
    <w:rsid w:val="00DB5076"/>
    <w:rsid w:val="00DB5D80"/>
    <w:rsid w:val="00DB671D"/>
    <w:rsid w:val="00DB6B3D"/>
    <w:rsid w:val="00DB6E13"/>
    <w:rsid w:val="00DC1C51"/>
    <w:rsid w:val="00DC2A34"/>
    <w:rsid w:val="00DC2A52"/>
    <w:rsid w:val="00DC3C39"/>
    <w:rsid w:val="00DC4CE1"/>
    <w:rsid w:val="00DC65AB"/>
    <w:rsid w:val="00DC65F4"/>
    <w:rsid w:val="00DC6E25"/>
    <w:rsid w:val="00DC777F"/>
    <w:rsid w:val="00DD0FF9"/>
    <w:rsid w:val="00DD12E1"/>
    <w:rsid w:val="00DE07A2"/>
    <w:rsid w:val="00DE0986"/>
    <w:rsid w:val="00DE295F"/>
    <w:rsid w:val="00DE5F58"/>
    <w:rsid w:val="00DE689C"/>
    <w:rsid w:val="00DE7E9E"/>
    <w:rsid w:val="00DF084F"/>
    <w:rsid w:val="00DF2726"/>
    <w:rsid w:val="00DF2BDB"/>
    <w:rsid w:val="00DF327E"/>
    <w:rsid w:val="00DF71C8"/>
    <w:rsid w:val="00E040B4"/>
    <w:rsid w:val="00E05EF5"/>
    <w:rsid w:val="00E06740"/>
    <w:rsid w:val="00E06F52"/>
    <w:rsid w:val="00E071C1"/>
    <w:rsid w:val="00E07656"/>
    <w:rsid w:val="00E07B83"/>
    <w:rsid w:val="00E10DE2"/>
    <w:rsid w:val="00E13D30"/>
    <w:rsid w:val="00E162CC"/>
    <w:rsid w:val="00E1700D"/>
    <w:rsid w:val="00E1731B"/>
    <w:rsid w:val="00E20D76"/>
    <w:rsid w:val="00E236F9"/>
    <w:rsid w:val="00E24584"/>
    <w:rsid w:val="00E25547"/>
    <w:rsid w:val="00E33322"/>
    <w:rsid w:val="00E34BEE"/>
    <w:rsid w:val="00E35D6B"/>
    <w:rsid w:val="00E42857"/>
    <w:rsid w:val="00E42A5E"/>
    <w:rsid w:val="00E42B2E"/>
    <w:rsid w:val="00E503AF"/>
    <w:rsid w:val="00E520DB"/>
    <w:rsid w:val="00E537A2"/>
    <w:rsid w:val="00E57594"/>
    <w:rsid w:val="00E61407"/>
    <w:rsid w:val="00E61472"/>
    <w:rsid w:val="00E622CE"/>
    <w:rsid w:val="00E63EF7"/>
    <w:rsid w:val="00E660A9"/>
    <w:rsid w:val="00E722B5"/>
    <w:rsid w:val="00E72F54"/>
    <w:rsid w:val="00E74AE4"/>
    <w:rsid w:val="00E83E82"/>
    <w:rsid w:val="00E92DF3"/>
    <w:rsid w:val="00E94585"/>
    <w:rsid w:val="00E95195"/>
    <w:rsid w:val="00E9772E"/>
    <w:rsid w:val="00E97FC7"/>
    <w:rsid w:val="00EA043D"/>
    <w:rsid w:val="00EA0D67"/>
    <w:rsid w:val="00EA2A7E"/>
    <w:rsid w:val="00EA329C"/>
    <w:rsid w:val="00EA37B5"/>
    <w:rsid w:val="00EA4565"/>
    <w:rsid w:val="00EA4B17"/>
    <w:rsid w:val="00EA5813"/>
    <w:rsid w:val="00EA73BD"/>
    <w:rsid w:val="00EB05B9"/>
    <w:rsid w:val="00EB2CF5"/>
    <w:rsid w:val="00EB5CC6"/>
    <w:rsid w:val="00EC2EB1"/>
    <w:rsid w:val="00EC4DD2"/>
    <w:rsid w:val="00EC5BF9"/>
    <w:rsid w:val="00EC63BA"/>
    <w:rsid w:val="00EC6572"/>
    <w:rsid w:val="00EC67A6"/>
    <w:rsid w:val="00EC7830"/>
    <w:rsid w:val="00ED248F"/>
    <w:rsid w:val="00ED35B1"/>
    <w:rsid w:val="00ED35F4"/>
    <w:rsid w:val="00ED454D"/>
    <w:rsid w:val="00ED52F8"/>
    <w:rsid w:val="00ED6C28"/>
    <w:rsid w:val="00ED7324"/>
    <w:rsid w:val="00EE1744"/>
    <w:rsid w:val="00EE3B84"/>
    <w:rsid w:val="00EE44D7"/>
    <w:rsid w:val="00EE6AF5"/>
    <w:rsid w:val="00EE75E3"/>
    <w:rsid w:val="00EF25C1"/>
    <w:rsid w:val="00EF3289"/>
    <w:rsid w:val="00EF6AE0"/>
    <w:rsid w:val="00EF7A2D"/>
    <w:rsid w:val="00F014D0"/>
    <w:rsid w:val="00F029CF"/>
    <w:rsid w:val="00F02B41"/>
    <w:rsid w:val="00F03470"/>
    <w:rsid w:val="00F03EC9"/>
    <w:rsid w:val="00F11B8B"/>
    <w:rsid w:val="00F13F78"/>
    <w:rsid w:val="00F16013"/>
    <w:rsid w:val="00F172FC"/>
    <w:rsid w:val="00F177BB"/>
    <w:rsid w:val="00F25492"/>
    <w:rsid w:val="00F25FFD"/>
    <w:rsid w:val="00F26CBE"/>
    <w:rsid w:val="00F30708"/>
    <w:rsid w:val="00F31FE6"/>
    <w:rsid w:val="00F32D77"/>
    <w:rsid w:val="00F36A0B"/>
    <w:rsid w:val="00F4643C"/>
    <w:rsid w:val="00F46945"/>
    <w:rsid w:val="00F4733D"/>
    <w:rsid w:val="00F52B30"/>
    <w:rsid w:val="00F52B4B"/>
    <w:rsid w:val="00F53FEC"/>
    <w:rsid w:val="00F64377"/>
    <w:rsid w:val="00F646BE"/>
    <w:rsid w:val="00F67928"/>
    <w:rsid w:val="00F7246A"/>
    <w:rsid w:val="00F742E3"/>
    <w:rsid w:val="00F753D8"/>
    <w:rsid w:val="00F77E3A"/>
    <w:rsid w:val="00F832F2"/>
    <w:rsid w:val="00F858A6"/>
    <w:rsid w:val="00F86055"/>
    <w:rsid w:val="00F93699"/>
    <w:rsid w:val="00FA08CF"/>
    <w:rsid w:val="00FA1456"/>
    <w:rsid w:val="00FA2282"/>
    <w:rsid w:val="00FA4082"/>
    <w:rsid w:val="00FA4552"/>
    <w:rsid w:val="00FA78B7"/>
    <w:rsid w:val="00FB4E3F"/>
    <w:rsid w:val="00FB6B02"/>
    <w:rsid w:val="00FB6FA4"/>
    <w:rsid w:val="00FB76FA"/>
    <w:rsid w:val="00FC02F1"/>
    <w:rsid w:val="00FC2AAE"/>
    <w:rsid w:val="00FC309A"/>
    <w:rsid w:val="00FC3234"/>
    <w:rsid w:val="00FC3584"/>
    <w:rsid w:val="00FC3664"/>
    <w:rsid w:val="00FC6996"/>
    <w:rsid w:val="00FC758A"/>
    <w:rsid w:val="00FC79FA"/>
    <w:rsid w:val="00FD0FB9"/>
    <w:rsid w:val="00FD17DB"/>
    <w:rsid w:val="00FD78DF"/>
    <w:rsid w:val="00FE2E79"/>
    <w:rsid w:val="00FE733F"/>
    <w:rsid w:val="00FF202D"/>
    <w:rsid w:val="00FF2409"/>
    <w:rsid w:val="00FF2A5F"/>
    <w:rsid w:val="00FF3361"/>
    <w:rsid w:val="00FF5DC5"/>
    <w:rsid w:val="01EDE626"/>
    <w:rsid w:val="01FCA9B4"/>
    <w:rsid w:val="027CAACE"/>
    <w:rsid w:val="02B90BC6"/>
    <w:rsid w:val="03210F51"/>
    <w:rsid w:val="03A79678"/>
    <w:rsid w:val="03C774D4"/>
    <w:rsid w:val="04BBF5AA"/>
    <w:rsid w:val="04E8B225"/>
    <w:rsid w:val="057F9A90"/>
    <w:rsid w:val="0583FAC6"/>
    <w:rsid w:val="06EE4821"/>
    <w:rsid w:val="07FCC722"/>
    <w:rsid w:val="086E6E88"/>
    <w:rsid w:val="08A1B48A"/>
    <w:rsid w:val="08A77723"/>
    <w:rsid w:val="09708B14"/>
    <w:rsid w:val="0AC9BD31"/>
    <w:rsid w:val="0B3F2920"/>
    <w:rsid w:val="0D06C692"/>
    <w:rsid w:val="0D26103B"/>
    <w:rsid w:val="0F4610B4"/>
    <w:rsid w:val="0F47807C"/>
    <w:rsid w:val="0FA204BF"/>
    <w:rsid w:val="0FBA8FD9"/>
    <w:rsid w:val="100C9E7E"/>
    <w:rsid w:val="1043BD7E"/>
    <w:rsid w:val="106C11FE"/>
    <w:rsid w:val="117303B4"/>
    <w:rsid w:val="11B34234"/>
    <w:rsid w:val="13977540"/>
    <w:rsid w:val="145D7568"/>
    <w:rsid w:val="1529FB56"/>
    <w:rsid w:val="15D9DA92"/>
    <w:rsid w:val="15F2C8AA"/>
    <w:rsid w:val="162F2F31"/>
    <w:rsid w:val="18E9B594"/>
    <w:rsid w:val="193DA0B2"/>
    <w:rsid w:val="19EC3C22"/>
    <w:rsid w:val="1A50E080"/>
    <w:rsid w:val="1ADC6576"/>
    <w:rsid w:val="1B2EE33A"/>
    <w:rsid w:val="1BFC9690"/>
    <w:rsid w:val="1C188ECA"/>
    <w:rsid w:val="1C545066"/>
    <w:rsid w:val="1C586E01"/>
    <w:rsid w:val="1CC8B21D"/>
    <w:rsid w:val="1CDEE6B8"/>
    <w:rsid w:val="1D449156"/>
    <w:rsid w:val="1E0822C8"/>
    <w:rsid w:val="1E41ABFA"/>
    <w:rsid w:val="1EE8B07C"/>
    <w:rsid w:val="1EEC241A"/>
    <w:rsid w:val="1FB70BA9"/>
    <w:rsid w:val="209EF7D2"/>
    <w:rsid w:val="216E40B5"/>
    <w:rsid w:val="22EF22D6"/>
    <w:rsid w:val="22F1CF6C"/>
    <w:rsid w:val="24A75F59"/>
    <w:rsid w:val="2560A075"/>
    <w:rsid w:val="25719568"/>
    <w:rsid w:val="2635D533"/>
    <w:rsid w:val="266FA553"/>
    <w:rsid w:val="26983C6B"/>
    <w:rsid w:val="2731A9A6"/>
    <w:rsid w:val="27499069"/>
    <w:rsid w:val="29519773"/>
    <w:rsid w:val="29AD5766"/>
    <w:rsid w:val="2B1898F9"/>
    <w:rsid w:val="2B88815B"/>
    <w:rsid w:val="2BD544B2"/>
    <w:rsid w:val="2BF3412A"/>
    <w:rsid w:val="2C1B00B5"/>
    <w:rsid w:val="2D9409BA"/>
    <w:rsid w:val="2D945443"/>
    <w:rsid w:val="2EC99512"/>
    <w:rsid w:val="2F58C3EE"/>
    <w:rsid w:val="302CA852"/>
    <w:rsid w:val="3060C2CE"/>
    <w:rsid w:val="30964046"/>
    <w:rsid w:val="313B74AB"/>
    <w:rsid w:val="318E9375"/>
    <w:rsid w:val="321A83B2"/>
    <w:rsid w:val="321F88C5"/>
    <w:rsid w:val="32DAD4B6"/>
    <w:rsid w:val="334F02E7"/>
    <w:rsid w:val="337B6FDC"/>
    <w:rsid w:val="33801B4C"/>
    <w:rsid w:val="34F298AF"/>
    <w:rsid w:val="35C6918F"/>
    <w:rsid w:val="36114CF9"/>
    <w:rsid w:val="36631385"/>
    <w:rsid w:val="36A463BE"/>
    <w:rsid w:val="3736DD28"/>
    <w:rsid w:val="3740820A"/>
    <w:rsid w:val="3768B724"/>
    <w:rsid w:val="387A6378"/>
    <w:rsid w:val="38CDE62A"/>
    <w:rsid w:val="39682837"/>
    <w:rsid w:val="39AC328C"/>
    <w:rsid w:val="3A1EFD6E"/>
    <w:rsid w:val="3A6CD618"/>
    <w:rsid w:val="3B1701F5"/>
    <w:rsid w:val="3C6841C3"/>
    <w:rsid w:val="3DC07CA6"/>
    <w:rsid w:val="3DF369A7"/>
    <w:rsid w:val="3F30E2AC"/>
    <w:rsid w:val="3F6E5012"/>
    <w:rsid w:val="3FE73B9C"/>
    <w:rsid w:val="40344CFC"/>
    <w:rsid w:val="404F3640"/>
    <w:rsid w:val="41C350FE"/>
    <w:rsid w:val="4216E43A"/>
    <w:rsid w:val="424AB780"/>
    <w:rsid w:val="429D08D3"/>
    <w:rsid w:val="4383FB8F"/>
    <w:rsid w:val="43C237B8"/>
    <w:rsid w:val="441C7377"/>
    <w:rsid w:val="44C5F7EE"/>
    <w:rsid w:val="45085252"/>
    <w:rsid w:val="459B12BB"/>
    <w:rsid w:val="45E6A191"/>
    <w:rsid w:val="4638AFC5"/>
    <w:rsid w:val="463F44FF"/>
    <w:rsid w:val="46443FAA"/>
    <w:rsid w:val="4727C23C"/>
    <w:rsid w:val="47502A93"/>
    <w:rsid w:val="4755FCA4"/>
    <w:rsid w:val="47607DF2"/>
    <w:rsid w:val="4772058B"/>
    <w:rsid w:val="482EBE3B"/>
    <w:rsid w:val="48473957"/>
    <w:rsid w:val="48CA28B3"/>
    <w:rsid w:val="49674B9C"/>
    <w:rsid w:val="496AB033"/>
    <w:rsid w:val="49DD51C6"/>
    <w:rsid w:val="4A74217D"/>
    <w:rsid w:val="4A9B32CC"/>
    <w:rsid w:val="4B442B36"/>
    <w:rsid w:val="4B498347"/>
    <w:rsid w:val="4BB78472"/>
    <w:rsid w:val="4BBB4AE6"/>
    <w:rsid w:val="4BDED377"/>
    <w:rsid w:val="4D713BB0"/>
    <w:rsid w:val="4D93FE4F"/>
    <w:rsid w:val="4E0387A9"/>
    <w:rsid w:val="4EA3ACAF"/>
    <w:rsid w:val="4EDEC24F"/>
    <w:rsid w:val="5000BA2C"/>
    <w:rsid w:val="5246C0B6"/>
    <w:rsid w:val="52990F8B"/>
    <w:rsid w:val="53977248"/>
    <w:rsid w:val="53EF9F2D"/>
    <w:rsid w:val="544C5D2A"/>
    <w:rsid w:val="54541F7A"/>
    <w:rsid w:val="5556A817"/>
    <w:rsid w:val="556D329D"/>
    <w:rsid w:val="56466E28"/>
    <w:rsid w:val="59488648"/>
    <w:rsid w:val="59C9F669"/>
    <w:rsid w:val="5AAC3AEF"/>
    <w:rsid w:val="5AB153CE"/>
    <w:rsid w:val="5B602950"/>
    <w:rsid w:val="5B901FC7"/>
    <w:rsid w:val="5BBEDF17"/>
    <w:rsid w:val="5BDC6B98"/>
    <w:rsid w:val="5BEE76C6"/>
    <w:rsid w:val="5CD808C7"/>
    <w:rsid w:val="5E346551"/>
    <w:rsid w:val="5EAAA7AB"/>
    <w:rsid w:val="5F022A2E"/>
    <w:rsid w:val="612B559F"/>
    <w:rsid w:val="616BB7B5"/>
    <w:rsid w:val="617E55C7"/>
    <w:rsid w:val="61B649D3"/>
    <w:rsid w:val="6209D8B8"/>
    <w:rsid w:val="627CD11F"/>
    <w:rsid w:val="62EB02A7"/>
    <w:rsid w:val="6373FA9C"/>
    <w:rsid w:val="648C2069"/>
    <w:rsid w:val="6497B596"/>
    <w:rsid w:val="64E8F009"/>
    <w:rsid w:val="650EA558"/>
    <w:rsid w:val="656F82B9"/>
    <w:rsid w:val="65710619"/>
    <w:rsid w:val="6666ED3B"/>
    <w:rsid w:val="667172F2"/>
    <w:rsid w:val="66CDA4B6"/>
    <w:rsid w:val="671C6128"/>
    <w:rsid w:val="687F523D"/>
    <w:rsid w:val="6894A3D4"/>
    <w:rsid w:val="6ABDD3C3"/>
    <w:rsid w:val="6B58129B"/>
    <w:rsid w:val="6BA8A720"/>
    <w:rsid w:val="6BD33D56"/>
    <w:rsid w:val="6C0FEA80"/>
    <w:rsid w:val="6C72ABB7"/>
    <w:rsid w:val="6C91E0F9"/>
    <w:rsid w:val="6CBCA661"/>
    <w:rsid w:val="6CE96E05"/>
    <w:rsid w:val="6EC3BA6B"/>
    <w:rsid w:val="6EF435DA"/>
    <w:rsid w:val="6F50EB58"/>
    <w:rsid w:val="6FD5E92D"/>
    <w:rsid w:val="70CA027E"/>
    <w:rsid w:val="7155FD41"/>
    <w:rsid w:val="716EB23F"/>
    <w:rsid w:val="726479DD"/>
    <w:rsid w:val="731B4B78"/>
    <w:rsid w:val="7526AA65"/>
    <w:rsid w:val="7563867A"/>
    <w:rsid w:val="756A9C45"/>
    <w:rsid w:val="7576593A"/>
    <w:rsid w:val="76253386"/>
    <w:rsid w:val="77D2EB13"/>
    <w:rsid w:val="77FACFDA"/>
    <w:rsid w:val="795D174B"/>
    <w:rsid w:val="7970583F"/>
    <w:rsid w:val="7A4C4AD9"/>
    <w:rsid w:val="7AE72F8C"/>
    <w:rsid w:val="7AECA43F"/>
    <w:rsid w:val="7B5BE350"/>
    <w:rsid w:val="7C41E809"/>
    <w:rsid w:val="7CD9F505"/>
    <w:rsid w:val="7D70D833"/>
    <w:rsid w:val="7FC2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A7D512"/>
  <w15:docId w15:val="{D1A4E522-DD29-44F0-86B5-79DDEC78D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6184"/>
    <w:pPr>
      <w:spacing w:after="0" w:line="480" w:lineRule="auto"/>
      <w:ind w:firstLine="720"/>
    </w:pPr>
    <w:rPr>
      <w:rFonts w:ascii="Times New Roman" w:hAnsi="Times New Roman"/>
      <w:color w:val="000000" w:themeColor="text1"/>
      <w:sz w:val="24"/>
    </w:rPr>
  </w:style>
  <w:style w:type="paragraph" w:styleId="Ttulo1">
    <w:name w:val="heading 1"/>
    <w:basedOn w:val="Ttulo1APA"/>
    <w:next w:val="Normal"/>
    <w:link w:val="Ttulo1Car"/>
    <w:uiPriority w:val="9"/>
    <w:qFormat/>
    <w:rsid w:val="00D16184"/>
    <w:pPr>
      <w:ind w:firstLine="0"/>
      <w:outlineLvl w:val="0"/>
    </w:p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16184"/>
    <w:pPr>
      <w:keepNext/>
      <w:keepLines/>
      <w:ind w:firstLine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16184"/>
    <w:pPr>
      <w:keepNext/>
      <w:keepLines/>
      <w:ind w:firstLine="0"/>
      <w:outlineLvl w:val="2"/>
    </w:pPr>
    <w:rPr>
      <w:rFonts w:eastAsiaTheme="majorEastAsia" w:cstheme="majorBidi"/>
      <w:b/>
      <w:i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B784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B784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2FAC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2FAC"/>
  </w:style>
  <w:style w:type="paragraph" w:styleId="Piedepgina">
    <w:name w:val="footer"/>
    <w:basedOn w:val="Normal"/>
    <w:link w:val="PiedepginaCar"/>
    <w:uiPriority w:val="99"/>
    <w:unhideWhenUsed/>
    <w:rsid w:val="002E2FAC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2FAC"/>
  </w:style>
  <w:style w:type="table" w:styleId="Tablaconcuadrcula">
    <w:name w:val="Table Grid"/>
    <w:basedOn w:val="Tablanormal"/>
    <w:uiPriority w:val="39"/>
    <w:rsid w:val="00F679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rsid w:val="0047120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434E0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rsid w:val="00A04D12"/>
    <w:pPr>
      <w:tabs>
        <w:tab w:val="right" w:leader="dot" w:pos="9394"/>
      </w:tabs>
      <w:spacing w:line="240" w:lineRule="auto"/>
    </w:pPr>
    <w:rPr>
      <w:rFonts w:eastAsia="Times New Roman" w:cs="Times New Roman"/>
      <w:szCs w:val="24"/>
      <w:lang w:val="en-US"/>
    </w:rPr>
  </w:style>
  <w:style w:type="paragraph" w:styleId="TDC2">
    <w:name w:val="toc 2"/>
    <w:basedOn w:val="Normal"/>
    <w:next w:val="Normal"/>
    <w:autoRedefine/>
    <w:uiPriority w:val="39"/>
    <w:rsid w:val="00401AEB"/>
    <w:pPr>
      <w:spacing w:line="240" w:lineRule="auto"/>
      <w:ind w:left="240"/>
    </w:pPr>
    <w:rPr>
      <w:rFonts w:eastAsia="Times New Roman" w:cs="Times New Roman"/>
      <w:szCs w:val="24"/>
      <w:lang w:val="en-US"/>
    </w:rPr>
  </w:style>
  <w:style w:type="paragraph" w:styleId="TDC3">
    <w:name w:val="toc 3"/>
    <w:basedOn w:val="Normal"/>
    <w:next w:val="Normal"/>
    <w:autoRedefine/>
    <w:uiPriority w:val="39"/>
    <w:rsid w:val="00401AEB"/>
    <w:pPr>
      <w:spacing w:line="240" w:lineRule="auto"/>
      <w:ind w:left="480"/>
    </w:pPr>
    <w:rPr>
      <w:rFonts w:eastAsia="Times New Roman" w:cs="Times New Roman"/>
      <w:szCs w:val="24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74AC6"/>
    <w:rPr>
      <w:color w:val="605E5C"/>
      <w:shd w:val="clear" w:color="auto" w:fill="E1DFDD"/>
    </w:rPr>
  </w:style>
  <w:style w:type="paragraph" w:customStyle="1" w:styleId="Ttulo1APA">
    <w:name w:val="Título 1 APA"/>
    <w:basedOn w:val="Normal"/>
    <w:link w:val="Ttulo1APACar"/>
    <w:autoRedefine/>
    <w:rsid w:val="00A04D12"/>
    <w:pPr>
      <w:numPr>
        <w:ilvl w:val="12"/>
      </w:numPr>
      <w:ind w:firstLine="720"/>
      <w:jc w:val="center"/>
    </w:pPr>
    <w:rPr>
      <w:rFonts w:cs="Times New Roman"/>
      <w:b/>
      <w:bCs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D16184"/>
    <w:rPr>
      <w:rFonts w:ascii="Times New Roman" w:hAnsi="Times New Roman" w:cs="Times New Roman"/>
      <w:b/>
      <w:bCs/>
      <w:color w:val="000000" w:themeColor="text1"/>
      <w:sz w:val="24"/>
      <w:lang w:val="es-ES"/>
    </w:rPr>
  </w:style>
  <w:style w:type="character" w:customStyle="1" w:styleId="Ttulo1APACar">
    <w:name w:val="Título 1 APA Car"/>
    <w:basedOn w:val="Fuentedeprrafopredeter"/>
    <w:link w:val="Ttulo1APA"/>
    <w:rsid w:val="00A04D12"/>
    <w:rPr>
      <w:rFonts w:ascii="Times New Roman" w:hAnsi="Times New Roman" w:cs="Times New Roman"/>
      <w:b/>
      <w:bCs/>
      <w:sz w:val="24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A04D12"/>
    <w:pPr>
      <w:outlineLvl w:val="9"/>
    </w:pPr>
    <w:rPr>
      <w:lang w:eastAsia="es-CO"/>
    </w:rPr>
  </w:style>
  <w:style w:type="paragraph" w:customStyle="1" w:styleId="APA">
    <w:name w:val="APA"/>
    <w:basedOn w:val="Normal"/>
    <w:link w:val="APACar"/>
    <w:rsid w:val="00D968E7"/>
    <w:pPr>
      <w:ind w:firstLine="709"/>
    </w:pPr>
  </w:style>
  <w:style w:type="character" w:customStyle="1" w:styleId="APACar">
    <w:name w:val="APA Car"/>
    <w:basedOn w:val="Fuentedeprrafopredeter"/>
    <w:link w:val="APA"/>
    <w:rsid w:val="00D968E7"/>
    <w:rPr>
      <w:rFonts w:ascii="Times New Roman" w:hAnsi="Times New Roman"/>
      <w:sz w:val="24"/>
    </w:rPr>
  </w:style>
  <w:style w:type="paragraph" w:customStyle="1" w:styleId="TituloNivel2">
    <w:name w:val="Titulo Nivel 2"/>
    <w:basedOn w:val="Normal"/>
    <w:link w:val="TituloNivel2Car"/>
    <w:autoRedefine/>
    <w:rsid w:val="002D7F52"/>
    <w:rPr>
      <w:rFonts w:cs="Times New Roman"/>
      <w:b/>
      <w:bCs/>
      <w:szCs w:val="24"/>
    </w:rPr>
  </w:style>
  <w:style w:type="character" w:customStyle="1" w:styleId="TituloNivel2Car">
    <w:name w:val="Titulo Nivel 2 Car"/>
    <w:basedOn w:val="Fuentedeprrafopredeter"/>
    <w:link w:val="TituloNivel2"/>
    <w:rsid w:val="002D7F52"/>
    <w:rPr>
      <w:rFonts w:ascii="Times New Roman" w:hAnsi="Times New Roman" w:cs="Times New Roman"/>
      <w:b/>
      <w:bCs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D72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72D4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D16184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customStyle="1" w:styleId="Default">
    <w:name w:val="Default"/>
    <w:rsid w:val="00411D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inespaciado">
    <w:name w:val="No Spacing"/>
    <w:uiPriority w:val="1"/>
    <w:qFormat/>
    <w:rsid w:val="004174B3"/>
    <w:pPr>
      <w:spacing w:after="0" w:line="480" w:lineRule="auto"/>
    </w:pPr>
    <w:rPr>
      <w:rFonts w:ascii="Times New Roman" w:eastAsia="Calibri" w:hAnsi="Times New Roman" w:cs="Calibri"/>
      <w:color w:val="000000"/>
      <w:sz w:val="24"/>
      <w:lang w:eastAsia="es-CO"/>
    </w:rPr>
  </w:style>
  <w:style w:type="paragraph" w:customStyle="1" w:styleId="Piedeimagen">
    <w:name w:val="Pie de imagen"/>
    <w:basedOn w:val="Descripcin"/>
    <w:rsid w:val="00411D84"/>
    <w:pPr>
      <w:spacing w:after="0" w:line="480" w:lineRule="auto"/>
      <w:ind w:firstLine="454"/>
    </w:pPr>
    <w:rPr>
      <w:rFonts w:eastAsia="Calibri" w:cs="Times New Roman"/>
      <w:bCs/>
      <w:iCs w:val="0"/>
      <w:color w:val="auto"/>
      <w:sz w:val="20"/>
      <w:szCs w:val="24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411D8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16184"/>
    <w:rPr>
      <w:rFonts w:ascii="Times New Roman" w:eastAsiaTheme="majorEastAsia" w:hAnsi="Times New Roman" w:cstheme="majorBidi"/>
      <w:b/>
      <w:i/>
      <w:color w:val="000000" w:themeColor="text1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B784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B7845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Mencinsinresolver">
    <w:name w:val="Unresolved Mention"/>
    <w:basedOn w:val="Fuentedeprrafopredeter"/>
    <w:uiPriority w:val="99"/>
    <w:semiHidden/>
    <w:unhideWhenUsed/>
    <w:rsid w:val="003C6104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1"/>
    <w:rsid w:val="00E236F9"/>
    <w:pPr>
      <w:widowControl w:val="0"/>
      <w:autoSpaceDE w:val="0"/>
      <w:autoSpaceDN w:val="0"/>
      <w:spacing w:line="240" w:lineRule="auto"/>
    </w:pPr>
    <w:rPr>
      <w:rFonts w:eastAsia="Times New Roman" w:cs="Times New Roman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236F9"/>
    <w:rPr>
      <w:rFonts w:ascii="Times New Roman" w:eastAsia="Times New Roman" w:hAnsi="Times New Roman" w:cs="Times New Roman"/>
      <w:sz w:val="24"/>
      <w:szCs w:val="24"/>
      <w:lang w:val="es-ES"/>
    </w:rPr>
  </w:style>
  <w:style w:type="table" w:customStyle="1" w:styleId="NormalTable0">
    <w:name w:val="Normal Table0"/>
    <w:uiPriority w:val="2"/>
    <w:semiHidden/>
    <w:unhideWhenUsed/>
    <w:qFormat/>
    <w:rsid w:val="00E236F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rsid w:val="00E236F9"/>
    <w:pPr>
      <w:widowControl w:val="0"/>
      <w:autoSpaceDE w:val="0"/>
      <w:autoSpaceDN w:val="0"/>
      <w:spacing w:line="240" w:lineRule="auto"/>
      <w:ind w:left="133"/>
    </w:pPr>
    <w:rPr>
      <w:rFonts w:eastAsia="Times New Roman" w:cs="Times New Roman"/>
      <w:lang w:val="es-ES"/>
    </w:rPr>
  </w:style>
  <w:style w:type="paragraph" w:styleId="Bibliografa">
    <w:name w:val="Bibliography"/>
    <w:basedOn w:val="Normal"/>
    <w:next w:val="Normal"/>
    <w:uiPriority w:val="37"/>
    <w:unhideWhenUsed/>
    <w:qFormat/>
    <w:rsid w:val="00D16184"/>
    <w:pPr>
      <w:ind w:left="720" w:hanging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1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1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7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tripleten.mx/blog/que-son-los-paradigmas-de-programacion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keepcoding.io/blog/paradigmas-de-programacion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E284C0162E644AAFCD7B880B570FD2" ma:contentTypeVersion="6" ma:contentTypeDescription="Create a new document." ma:contentTypeScope="" ma:versionID="538df024917c1abf13471bef9459daac">
  <xsd:schema xmlns:xsd="http://www.w3.org/2001/XMLSchema" xmlns:xs="http://www.w3.org/2001/XMLSchema" xmlns:p="http://schemas.microsoft.com/office/2006/metadata/properties" xmlns:ns3="dcc3f83b-9da7-4b80-8f32-c639a56332b4" targetNamespace="http://schemas.microsoft.com/office/2006/metadata/properties" ma:root="true" ma:fieldsID="74bc1e5af1edf39cc53dc5b8cf58da95" ns3:_="">
    <xsd:import namespace="dcc3f83b-9da7-4b80-8f32-c639a56332b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c3f83b-9da7-4b80-8f32-c639a56332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cc3f83b-9da7-4b80-8f32-c639a56332b4" xsi:nil="true"/>
  </documentManagement>
</p:properties>
</file>

<file path=customXml/itemProps1.xml><?xml version="1.0" encoding="utf-8"?>
<ds:datastoreItem xmlns:ds="http://schemas.openxmlformats.org/officeDocument/2006/customXml" ds:itemID="{BCD71D72-3C01-48C9-9677-BD7858B3E4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B997F9-2FBF-4F90-91D1-618B4DA336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1C93A6-B04F-4CD9-919B-D4D90757C4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c3f83b-9da7-4b80-8f32-c639a56332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18A963-1327-43BB-91A8-B03B550E35E0}">
  <ds:schemaRefs>
    <ds:schemaRef ds:uri="http://schemas.microsoft.com/office/2006/metadata/properties"/>
    <ds:schemaRef ds:uri="http://schemas.microsoft.com/office/infopath/2007/PartnerControls"/>
    <ds:schemaRef ds:uri="dcc3f83b-9da7-4b80-8f32-c639a56332b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2170</Words>
  <Characters>11935</Characters>
  <Application>Microsoft Office Word</Application>
  <DocSecurity>0</DocSecurity>
  <Lines>99</Lines>
  <Paragraphs>28</Paragraphs>
  <ScaleCrop>false</ScaleCrop>
  <Company/>
  <LinksUpToDate>false</LinksUpToDate>
  <CharactersWithSpaces>1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sar Ibarra</dc:creator>
  <cp:keywords/>
  <dc:description/>
  <cp:lastModifiedBy>Julian  Ruiz Guzman</cp:lastModifiedBy>
  <cp:revision>2</cp:revision>
  <dcterms:created xsi:type="dcterms:W3CDTF">2024-08-11T03:27:00Z</dcterms:created>
  <dcterms:modified xsi:type="dcterms:W3CDTF">2024-08-11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E284C0162E644AAFCD7B880B570FD2</vt:lpwstr>
  </property>
</Properties>
</file>